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7164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10"/>
        <w:gridCol w:w="12211"/>
        <w:gridCol w:w="143"/>
      </w:tblGrid>
      <w:tr w:rsidR="00AC0674" w:rsidRPr="00AC0674" w:rsidTr="00AC0674">
        <w:trPr>
          <w:tblCellSpacing w:w="0" w:type="dxa"/>
          <w:jc w:val="center"/>
        </w:trPr>
        <w:tc>
          <w:tcPr>
            <w:tcW w:w="17164" w:type="dxa"/>
            <w:gridSpan w:val="3"/>
            <w:hideMark/>
          </w:tcPr>
          <w:p w:rsidR="00AC0674" w:rsidRPr="00AC0674" w:rsidRDefault="00AC0674" w:rsidP="00AC0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674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val="x-none"/>
              </w:rPr>
              <w:t>ДЕКЛАРАЦИЯ</w:t>
            </w:r>
          </w:p>
          <w:p w:rsidR="00AC0674" w:rsidRPr="00AC0674" w:rsidRDefault="00AC0674" w:rsidP="00AC0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674">
              <w:rPr>
                <w:rFonts w:ascii="Times New Roman" w:eastAsia="Times New Roman" w:hAnsi="Times New Roman" w:cs="Times New Roman"/>
                <w:sz w:val="24"/>
                <w:szCs w:val="24"/>
                <w:lang w:val="x-none"/>
              </w:rPr>
              <w:t>по чл. 12, т. 2 във връзка с чл. 14 от</w:t>
            </w:r>
          </w:p>
          <w:p w:rsidR="00AC0674" w:rsidRPr="00AC0674" w:rsidRDefault="00AC0674" w:rsidP="00AC0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674">
              <w:rPr>
                <w:rFonts w:ascii="Times New Roman" w:eastAsia="Times New Roman" w:hAnsi="Times New Roman" w:cs="Times New Roman"/>
                <w:sz w:val="24"/>
                <w:szCs w:val="24"/>
                <w:lang w:val="x-none"/>
              </w:rPr>
              <w:t>Закона за предотвратяване и разкриване на конфликт на интереси</w:t>
            </w:r>
          </w:p>
          <w:p w:rsidR="00AC0674" w:rsidRPr="00AC0674" w:rsidRDefault="00AC0674" w:rsidP="00AC0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67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AC0674" w:rsidRPr="00AC0674" w:rsidRDefault="00AC0674" w:rsidP="00AC0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67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(Редактирана съгласно чл.17 ал.2, </w:t>
            </w:r>
            <w:r w:rsidRPr="00AC067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x-none"/>
              </w:rPr>
              <w:t>при спазване на Закона за защита на личните данни</w:t>
            </w:r>
            <w:r w:rsidRPr="00AC067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,  за обявяване в Интернет)</w:t>
            </w:r>
          </w:p>
        </w:tc>
      </w:tr>
      <w:tr w:rsidR="00AC0674" w:rsidRPr="00AC0674" w:rsidTr="00AC0674">
        <w:trPr>
          <w:tblCellSpacing w:w="0" w:type="dxa"/>
          <w:jc w:val="center"/>
        </w:trPr>
        <w:tc>
          <w:tcPr>
            <w:tcW w:w="17110" w:type="dxa"/>
            <w:gridSpan w:val="2"/>
            <w:hideMark/>
          </w:tcPr>
          <w:p w:rsidR="00AC0674" w:rsidRPr="00AC0674" w:rsidRDefault="00AC0674" w:rsidP="00AC06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674">
              <w:rPr>
                <w:rFonts w:ascii="Times New Roman" w:eastAsia="Times New Roman" w:hAnsi="Times New Roman" w:cs="Times New Roman"/>
                <w:sz w:val="24"/>
                <w:szCs w:val="24"/>
                <w:lang w:val="x-none"/>
              </w:rPr>
              <w:t> </w:t>
            </w:r>
          </w:p>
          <w:p w:rsidR="00AC0674" w:rsidRPr="00AC0674" w:rsidRDefault="00AC0674" w:rsidP="00AC06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674">
              <w:rPr>
                <w:rFonts w:ascii="Times New Roman" w:eastAsia="Times New Roman" w:hAnsi="Times New Roman" w:cs="Times New Roman"/>
                <w:sz w:val="24"/>
                <w:szCs w:val="24"/>
                <w:lang w:val="x-none"/>
              </w:rPr>
              <w:t>Долуподписаният(ната). </w:t>
            </w:r>
            <w:r w:rsidRPr="00AC0674">
              <w:rPr>
                <w:rFonts w:ascii="Times New Roman" w:eastAsia="Times New Roman" w:hAnsi="Times New Roman" w:cs="Times New Roman"/>
                <w:sz w:val="24"/>
                <w:szCs w:val="24"/>
              </w:rPr>
              <w:t>И.М.П.</w:t>
            </w:r>
          </w:p>
          <w:p w:rsidR="00AC0674" w:rsidRPr="00AC0674" w:rsidRDefault="00AC0674" w:rsidP="00AC0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67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x-none"/>
              </w:rPr>
              <w:t>(трите имена)</w:t>
            </w:r>
          </w:p>
        </w:tc>
        <w:tc>
          <w:tcPr>
            <w:tcW w:w="144" w:type="dxa"/>
            <w:vAlign w:val="center"/>
            <w:hideMark/>
          </w:tcPr>
          <w:p w:rsidR="00AC0674" w:rsidRPr="00AC0674" w:rsidRDefault="00AC0674" w:rsidP="00AC06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67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C0674" w:rsidRPr="00AC0674" w:rsidTr="00AC0674">
        <w:trPr>
          <w:tblCellSpacing w:w="0" w:type="dxa"/>
          <w:jc w:val="center"/>
        </w:trPr>
        <w:tc>
          <w:tcPr>
            <w:tcW w:w="17110" w:type="dxa"/>
            <w:gridSpan w:val="2"/>
            <w:hideMark/>
          </w:tcPr>
          <w:p w:rsidR="00AC0674" w:rsidRPr="00AC0674" w:rsidRDefault="00AC0674" w:rsidP="00AC06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674">
              <w:rPr>
                <w:rFonts w:ascii="Times New Roman" w:eastAsia="Times New Roman" w:hAnsi="Times New Roman" w:cs="Times New Roman"/>
                <w:sz w:val="24"/>
                <w:szCs w:val="24"/>
                <w:lang w:val="x-none"/>
              </w:rPr>
              <w:t> </w:t>
            </w:r>
          </w:p>
          <w:p w:rsidR="00AC0674" w:rsidRPr="00AC0674" w:rsidRDefault="00AC0674" w:rsidP="00AC06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674">
              <w:rPr>
                <w:rFonts w:ascii="Times New Roman" w:eastAsia="Times New Roman" w:hAnsi="Times New Roman" w:cs="Times New Roman"/>
                <w:sz w:val="24"/>
                <w:szCs w:val="24"/>
                <w:lang w:val="x-none"/>
              </w:rPr>
              <w:t>в качеството си на лице, заемащо публична длъжност: </w:t>
            </w:r>
            <w:r w:rsidRPr="00AC0674">
              <w:rPr>
                <w:rFonts w:ascii="Times New Roman" w:eastAsia="Times New Roman" w:hAnsi="Times New Roman" w:cs="Times New Roman"/>
                <w:sz w:val="24"/>
                <w:szCs w:val="24"/>
              </w:rPr>
              <w:t>съдебен деловодител при Районен съд град Никопол</w:t>
            </w:r>
          </w:p>
          <w:p w:rsidR="00AC0674" w:rsidRPr="00AC0674" w:rsidRDefault="00AC0674" w:rsidP="00AC0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67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x-none"/>
              </w:rPr>
              <w:t>(изписва се институцията и заеманата длъжност)</w:t>
            </w:r>
          </w:p>
        </w:tc>
        <w:tc>
          <w:tcPr>
            <w:tcW w:w="144" w:type="dxa"/>
            <w:vAlign w:val="center"/>
            <w:hideMark/>
          </w:tcPr>
          <w:p w:rsidR="00AC0674" w:rsidRPr="00AC0674" w:rsidRDefault="00AC0674" w:rsidP="00AC06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67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C0674" w:rsidRPr="00AC0674" w:rsidTr="00AC0674">
        <w:trPr>
          <w:tblCellSpacing w:w="0" w:type="dxa"/>
          <w:jc w:val="center"/>
        </w:trPr>
        <w:tc>
          <w:tcPr>
            <w:tcW w:w="17110" w:type="dxa"/>
            <w:gridSpan w:val="2"/>
            <w:hideMark/>
          </w:tcPr>
          <w:p w:rsidR="00AC0674" w:rsidRPr="00AC0674" w:rsidRDefault="00AC0674" w:rsidP="00AC06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674">
              <w:rPr>
                <w:rFonts w:ascii="Times New Roman" w:eastAsia="Times New Roman" w:hAnsi="Times New Roman" w:cs="Times New Roman"/>
                <w:sz w:val="24"/>
                <w:szCs w:val="24"/>
                <w:lang w:val="x-none"/>
              </w:rPr>
              <w:t> </w:t>
            </w:r>
          </w:p>
          <w:p w:rsidR="00AC0674" w:rsidRPr="00AC0674" w:rsidRDefault="00AC0674" w:rsidP="00AC0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67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x-none"/>
              </w:rPr>
              <w:t>ДЕКЛАРИРАМ</w:t>
            </w:r>
            <w:r w:rsidRPr="00AC0674">
              <w:rPr>
                <w:rFonts w:ascii="Times New Roman" w:eastAsia="Times New Roman" w:hAnsi="Times New Roman" w:cs="Times New Roman"/>
                <w:sz w:val="24"/>
                <w:szCs w:val="24"/>
                <w:lang w:val="x-none"/>
              </w:rPr>
              <w:t>, че:</w:t>
            </w:r>
          </w:p>
        </w:tc>
        <w:tc>
          <w:tcPr>
            <w:tcW w:w="144" w:type="dxa"/>
            <w:vAlign w:val="center"/>
            <w:hideMark/>
          </w:tcPr>
          <w:p w:rsidR="00AC0674" w:rsidRPr="00AC0674" w:rsidRDefault="00AC0674" w:rsidP="00AC06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67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C0674" w:rsidRPr="00AC0674" w:rsidTr="00AC0674">
        <w:trPr>
          <w:tblCellSpacing w:w="0" w:type="dxa"/>
          <w:jc w:val="center"/>
        </w:trPr>
        <w:tc>
          <w:tcPr>
            <w:tcW w:w="17110" w:type="dxa"/>
            <w:gridSpan w:val="2"/>
            <w:hideMark/>
          </w:tcPr>
          <w:p w:rsidR="00AC0674" w:rsidRPr="00AC0674" w:rsidRDefault="00AC0674" w:rsidP="00AC06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674">
              <w:rPr>
                <w:rFonts w:ascii="Times New Roman" w:eastAsia="Times New Roman" w:hAnsi="Times New Roman" w:cs="Times New Roman"/>
                <w:sz w:val="24"/>
                <w:szCs w:val="24"/>
                <w:lang w:val="x-none"/>
              </w:rPr>
              <w:t> </w:t>
            </w:r>
          </w:p>
          <w:p w:rsidR="00AC0674" w:rsidRPr="00AC0674" w:rsidRDefault="00AC0674" w:rsidP="00AC06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674">
              <w:rPr>
                <w:rFonts w:ascii="Times New Roman" w:eastAsia="Times New Roman" w:hAnsi="Times New Roman" w:cs="Times New Roman"/>
                <w:sz w:val="24"/>
                <w:szCs w:val="24"/>
                <w:lang w:val="x-none"/>
              </w:rPr>
              <w:t>1. Към датата на избирането /назначаването ми на длъжността:</w:t>
            </w:r>
            <w:r w:rsidRPr="00AC0674">
              <w:rPr>
                <w:rFonts w:ascii="Times New Roman" w:eastAsia="Times New Roman" w:hAnsi="Times New Roman" w:cs="Times New Roman"/>
                <w:sz w:val="24"/>
                <w:szCs w:val="24"/>
              </w:rPr>
              <w:t> „съдебен деловодител”</w:t>
            </w:r>
          </w:p>
          <w:p w:rsidR="00AC0674" w:rsidRPr="00AC0674" w:rsidRDefault="00AC0674" w:rsidP="00AC06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674">
              <w:rPr>
                <w:rFonts w:ascii="Times New Roman" w:eastAsia="Times New Roman" w:hAnsi="Times New Roman" w:cs="Times New Roman"/>
                <w:sz w:val="24"/>
                <w:szCs w:val="24"/>
                <w:lang w:val="x-none"/>
              </w:rPr>
              <w:t>имам участие в следните търговски дружества </w:t>
            </w:r>
            <w:r w:rsidRPr="00AC067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x-none"/>
              </w:rPr>
              <w:t>(посочва се името на търговското дружество и дяловото или акционерното участие на лицето)</w:t>
            </w:r>
            <w:r w:rsidRPr="00AC0674">
              <w:rPr>
                <w:rFonts w:ascii="Times New Roman" w:eastAsia="Times New Roman" w:hAnsi="Times New Roman" w:cs="Times New Roman"/>
                <w:sz w:val="24"/>
                <w:szCs w:val="24"/>
                <w:lang w:val="x-none"/>
              </w:rPr>
              <w:t>: </w:t>
            </w:r>
            <w:r w:rsidRPr="00AC067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t>Нямам участие</w:t>
            </w:r>
            <w:r w:rsidRPr="00AC067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AC0674" w:rsidRPr="00AC0674" w:rsidRDefault="00AC0674" w:rsidP="00AC06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67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AC0674" w:rsidRPr="00AC0674" w:rsidRDefault="00AC0674" w:rsidP="00AC06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674">
              <w:rPr>
                <w:rFonts w:ascii="Times New Roman" w:eastAsia="Times New Roman" w:hAnsi="Times New Roman" w:cs="Times New Roman"/>
                <w:sz w:val="24"/>
                <w:szCs w:val="24"/>
                <w:lang w:val="x-none"/>
              </w:rPr>
              <w:t>развивам дейност като едноличен търговец в следните области </w:t>
            </w:r>
            <w:r w:rsidRPr="00AC067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x-none"/>
              </w:rPr>
              <w:t>(посочва се името и предметът на дейност)</w:t>
            </w:r>
            <w:r w:rsidRPr="00AC0674">
              <w:rPr>
                <w:rFonts w:ascii="Times New Roman" w:eastAsia="Times New Roman" w:hAnsi="Times New Roman" w:cs="Times New Roman"/>
                <w:sz w:val="24"/>
                <w:szCs w:val="24"/>
                <w:lang w:val="x-none"/>
              </w:rPr>
              <w:t>: </w:t>
            </w:r>
            <w:r w:rsidRPr="00AC067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t>не развивам дейност като ЕТ;</w:t>
            </w:r>
          </w:p>
          <w:p w:rsidR="00AC0674" w:rsidRPr="00AC0674" w:rsidRDefault="00AC0674" w:rsidP="00AC06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674">
              <w:rPr>
                <w:rFonts w:ascii="Times New Roman" w:eastAsia="Times New Roman" w:hAnsi="Times New Roman" w:cs="Times New Roman"/>
                <w:sz w:val="24"/>
                <w:szCs w:val="24"/>
                <w:lang w:val="x-none"/>
              </w:rPr>
              <w:t>съм управител или член на орган на управление или контрол на следните юридически лица с нестопанска цел, търговски дружества или кооперации: </w:t>
            </w:r>
            <w:r w:rsidRPr="00AC067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t>Не</w:t>
            </w:r>
          </w:p>
          <w:p w:rsidR="00AC0674" w:rsidRPr="00AC0674" w:rsidRDefault="00AC0674" w:rsidP="00AC06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67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AC0674" w:rsidRPr="00AC0674" w:rsidRDefault="00AC0674" w:rsidP="00AC06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674">
              <w:rPr>
                <w:rFonts w:ascii="Times New Roman" w:eastAsia="Times New Roman" w:hAnsi="Times New Roman" w:cs="Times New Roman"/>
                <w:sz w:val="24"/>
                <w:szCs w:val="24"/>
                <w:lang w:val="x-none"/>
              </w:rPr>
              <w:t>2. Дванадесет месеца преди датата на избирането /назначаването ми на длъжността съм:</w:t>
            </w:r>
          </w:p>
          <w:p w:rsidR="00AC0674" w:rsidRPr="00AC0674" w:rsidRDefault="00AC0674" w:rsidP="00AC06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674">
              <w:rPr>
                <w:rFonts w:ascii="Times New Roman" w:eastAsia="Times New Roman" w:hAnsi="Times New Roman" w:cs="Times New Roman"/>
                <w:sz w:val="24"/>
                <w:szCs w:val="24"/>
                <w:lang w:val="x-none"/>
              </w:rPr>
              <w:t> имал(а) участие в следните търговски дружества </w:t>
            </w:r>
            <w:r w:rsidRPr="00AC067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x-none"/>
              </w:rPr>
              <w:t>(посочва се името на търговското дружество)</w:t>
            </w:r>
            <w:r w:rsidRPr="00AC0674">
              <w:rPr>
                <w:rFonts w:ascii="Times New Roman" w:eastAsia="Times New Roman" w:hAnsi="Times New Roman" w:cs="Times New Roman"/>
                <w:sz w:val="24"/>
                <w:szCs w:val="24"/>
                <w:lang w:val="x-none"/>
              </w:rPr>
              <w:t>:</w:t>
            </w:r>
          </w:p>
          <w:p w:rsidR="00AC0674" w:rsidRPr="00AC0674" w:rsidRDefault="00AC0674" w:rsidP="00AC06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67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val="ru-RU"/>
              </w:rPr>
              <w:t>Не съм имала участие в търговски дружества</w:t>
            </w:r>
          </w:p>
          <w:p w:rsidR="00AC0674" w:rsidRPr="00AC0674" w:rsidRDefault="00AC0674" w:rsidP="00AC06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674">
              <w:rPr>
                <w:rFonts w:ascii="Times New Roman" w:eastAsia="Times New Roman" w:hAnsi="Times New Roman" w:cs="Times New Roman"/>
                <w:sz w:val="24"/>
                <w:szCs w:val="24"/>
                <w:lang w:val="x-none"/>
              </w:rPr>
              <w:t>развивал(а) дейност като едноличен търговец в следните области </w:t>
            </w:r>
            <w:r w:rsidRPr="00AC067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x-none"/>
              </w:rPr>
              <w:t>(посочва се името и предметът на дейност)</w:t>
            </w:r>
            <w:r w:rsidRPr="00AC0674">
              <w:rPr>
                <w:rFonts w:ascii="Times New Roman" w:eastAsia="Times New Roman" w:hAnsi="Times New Roman" w:cs="Times New Roman"/>
                <w:sz w:val="24"/>
                <w:szCs w:val="24"/>
                <w:lang w:val="x-none"/>
              </w:rPr>
              <w:t>: </w:t>
            </w:r>
            <w:r w:rsidRPr="00AC067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t>Не съм развивала дейност.</w:t>
            </w:r>
          </w:p>
          <w:p w:rsidR="00AC0674" w:rsidRPr="00AC0674" w:rsidRDefault="00AC0674" w:rsidP="00AC06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6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 </w:t>
            </w:r>
          </w:p>
          <w:p w:rsidR="00AC0674" w:rsidRPr="00AC0674" w:rsidRDefault="00AC0674" w:rsidP="00AC06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674">
              <w:rPr>
                <w:rFonts w:ascii="Times New Roman" w:eastAsia="Times New Roman" w:hAnsi="Times New Roman" w:cs="Times New Roman"/>
                <w:sz w:val="24"/>
                <w:szCs w:val="24"/>
                <w:lang w:val="x-none"/>
              </w:rPr>
              <w:t>бил(а) управител или член на орган на управление или контрол на следните юридически лица с нестопанска цел, търговски дружества или кооперации: </w:t>
            </w:r>
            <w:r w:rsidRPr="00AC067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t>Не</w:t>
            </w:r>
          </w:p>
          <w:p w:rsidR="00AC0674" w:rsidRPr="00AC0674" w:rsidRDefault="00AC0674" w:rsidP="00AC06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67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AC0674" w:rsidRPr="00AC0674" w:rsidRDefault="00AC0674" w:rsidP="00AC06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674">
              <w:rPr>
                <w:rFonts w:ascii="Times New Roman" w:eastAsia="Times New Roman" w:hAnsi="Times New Roman" w:cs="Times New Roman"/>
                <w:sz w:val="24"/>
                <w:szCs w:val="24"/>
                <w:lang w:val="x-none"/>
              </w:rPr>
              <w:t>3. Имам следните задължения към кредитни или финансови институции, както и към други лица, на стойност над 5000 лв. </w:t>
            </w:r>
            <w:r w:rsidRPr="00AC067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x-none"/>
              </w:rPr>
              <w:t>(посочва се размерът и видът на поетото задължение и данни за кредитора)</w:t>
            </w:r>
            <w:r w:rsidRPr="00AC0674">
              <w:rPr>
                <w:rFonts w:ascii="Times New Roman" w:eastAsia="Times New Roman" w:hAnsi="Times New Roman" w:cs="Times New Roman"/>
                <w:sz w:val="24"/>
                <w:szCs w:val="24"/>
                <w:lang w:val="x-none"/>
              </w:rPr>
              <w:t>: </w:t>
            </w:r>
            <w:r w:rsidRPr="00AC067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t>Да</w:t>
            </w:r>
          </w:p>
          <w:p w:rsidR="00AC0674" w:rsidRPr="00AC0674" w:rsidRDefault="00AC0674" w:rsidP="00AC06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67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AC0674" w:rsidRPr="00AC0674" w:rsidRDefault="00AC0674" w:rsidP="00AC06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674">
              <w:rPr>
                <w:rFonts w:ascii="Times New Roman" w:eastAsia="Times New Roman" w:hAnsi="Times New Roman" w:cs="Times New Roman"/>
                <w:sz w:val="24"/>
                <w:szCs w:val="24"/>
                <w:lang w:val="x-none"/>
              </w:rPr>
              <w:t>4. Имам сключени договори с еднолични търговци или юридически лица, които биха се оказали облагодетелствани от актовете или действията при изпълнение на правомощията и задълженията ми по служба </w:t>
            </w:r>
            <w:r w:rsidRPr="00AC067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x-none"/>
              </w:rPr>
              <w:t>(посочват се данни за работодателя или възложителя и сферата на дейност)</w:t>
            </w:r>
            <w:r w:rsidRPr="00AC0674">
              <w:rPr>
                <w:rFonts w:ascii="Times New Roman" w:eastAsia="Times New Roman" w:hAnsi="Times New Roman" w:cs="Times New Roman"/>
                <w:sz w:val="24"/>
                <w:szCs w:val="24"/>
                <w:lang w:val="x-none"/>
              </w:rPr>
              <w:t>: </w:t>
            </w:r>
            <w:r w:rsidRPr="00AC067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t>Нямам сключени договори</w:t>
            </w:r>
          </w:p>
          <w:p w:rsidR="00AC0674" w:rsidRPr="00AC0674" w:rsidRDefault="00AC0674" w:rsidP="00AC06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67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AC0674" w:rsidRPr="00AC0674" w:rsidRDefault="00AC0674" w:rsidP="00AC06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674">
              <w:rPr>
                <w:rFonts w:ascii="Times New Roman" w:eastAsia="Times New Roman" w:hAnsi="Times New Roman" w:cs="Times New Roman"/>
                <w:sz w:val="24"/>
                <w:szCs w:val="24"/>
                <w:lang w:val="x-none"/>
              </w:rPr>
              <w:lastRenderedPageBreak/>
              <w:t>5. Свързани с мен лица по смисъла на § 1, т. 1 от допълнителната разпоредба на Закона за предотвратяване и разкриване на конфликт на интереси, дейността на които би довела до възникване на конфликт на интереси, са: </w:t>
            </w:r>
            <w:r w:rsidRPr="00AC067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t>Нямам такива</w:t>
            </w:r>
          </w:p>
          <w:p w:rsidR="00AC0674" w:rsidRPr="00AC0674" w:rsidRDefault="00AC0674" w:rsidP="00AC06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67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AC0674" w:rsidRPr="00AC0674" w:rsidRDefault="00AC0674" w:rsidP="00AC06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674">
              <w:rPr>
                <w:rFonts w:ascii="Times New Roman" w:eastAsia="Times New Roman" w:hAnsi="Times New Roman" w:cs="Times New Roman"/>
                <w:sz w:val="24"/>
                <w:szCs w:val="24"/>
                <w:lang w:val="x-none"/>
              </w:rPr>
              <w:t>6. Друга информация за частен интерес </w:t>
            </w:r>
            <w:r w:rsidRPr="00AC067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x-none"/>
              </w:rPr>
              <w:t>(посочва се всяка друга информация, която лицето сметне за необходимо)</w:t>
            </w:r>
            <w:r w:rsidRPr="00AC0674">
              <w:rPr>
                <w:rFonts w:ascii="Times New Roman" w:eastAsia="Times New Roman" w:hAnsi="Times New Roman" w:cs="Times New Roman"/>
                <w:sz w:val="24"/>
                <w:szCs w:val="24"/>
                <w:lang w:val="x-none"/>
              </w:rPr>
              <w:t>: </w:t>
            </w:r>
            <w:r w:rsidRPr="00AC067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t>Не</w:t>
            </w:r>
          </w:p>
          <w:p w:rsidR="00AC0674" w:rsidRPr="00AC0674" w:rsidRDefault="00AC0674" w:rsidP="00AC06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67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AC0674" w:rsidRPr="00AC0674" w:rsidRDefault="00AC0674" w:rsidP="00AC06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67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x-none"/>
              </w:rPr>
              <w:t>Известно ми е, че за декларирани неверни данни нося наказателна отговорност по чл. 313 от Наказателния кодекс.</w:t>
            </w:r>
          </w:p>
        </w:tc>
        <w:tc>
          <w:tcPr>
            <w:tcW w:w="144" w:type="dxa"/>
            <w:vAlign w:val="center"/>
            <w:hideMark/>
          </w:tcPr>
          <w:p w:rsidR="00AC0674" w:rsidRPr="00AC0674" w:rsidRDefault="00AC0674" w:rsidP="00AC06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67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</w:tr>
      <w:tr w:rsidR="00AC0674" w:rsidRPr="00AC0674" w:rsidTr="00AC0674">
        <w:trPr>
          <w:tblCellSpacing w:w="0" w:type="dxa"/>
          <w:jc w:val="center"/>
        </w:trPr>
        <w:tc>
          <w:tcPr>
            <w:tcW w:w="4830" w:type="dxa"/>
            <w:hideMark/>
          </w:tcPr>
          <w:p w:rsidR="00AC0674" w:rsidRPr="00AC0674" w:rsidRDefault="00AC0674" w:rsidP="00AC06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674">
              <w:rPr>
                <w:rFonts w:ascii="Times New Roman" w:eastAsia="Times New Roman" w:hAnsi="Times New Roman" w:cs="Times New Roman"/>
                <w:sz w:val="24"/>
                <w:szCs w:val="24"/>
                <w:lang w:val="x-none"/>
              </w:rPr>
              <w:t> </w:t>
            </w:r>
          </w:p>
          <w:p w:rsidR="00AC0674" w:rsidRPr="00AC0674" w:rsidRDefault="00AC0674" w:rsidP="00AC06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674">
              <w:rPr>
                <w:rFonts w:ascii="Times New Roman" w:eastAsia="Times New Roman" w:hAnsi="Times New Roman" w:cs="Times New Roman"/>
                <w:sz w:val="24"/>
                <w:szCs w:val="24"/>
                <w:lang w:val="x-none"/>
              </w:rPr>
              <w:t> Дата: </w:t>
            </w:r>
            <w:r w:rsidRPr="00AC0674">
              <w:rPr>
                <w:rFonts w:ascii="Times New Roman" w:eastAsia="Times New Roman" w:hAnsi="Times New Roman" w:cs="Times New Roman"/>
                <w:sz w:val="24"/>
                <w:szCs w:val="24"/>
              </w:rPr>
              <w:t>17.09.2014г.</w:t>
            </w:r>
          </w:p>
        </w:tc>
        <w:tc>
          <w:tcPr>
            <w:tcW w:w="12280" w:type="dxa"/>
            <w:hideMark/>
          </w:tcPr>
          <w:p w:rsidR="00AC0674" w:rsidRPr="00AC0674" w:rsidRDefault="00AC0674" w:rsidP="00AC06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674">
              <w:rPr>
                <w:rFonts w:ascii="Times New Roman" w:eastAsia="Times New Roman" w:hAnsi="Times New Roman" w:cs="Times New Roman"/>
                <w:sz w:val="24"/>
                <w:szCs w:val="24"/>
                <w:lang w:val="x-none"/>
              </w:rPr>
              <w:t> </w:t>
            </w:r>
          </w:p>
          <w:p w:rsidR="00AC0674" w:rsidRPr="00AC0674" w:rsidRDefault="00AC0674" w:rsidP="00AC06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674">
              <w:rPr>
                <w:rFonts w:ascii="Times New Roman" w:eastAsia="Times New Roman" w:hAnsi="Times New Roman" w:cs="Times New Roman"/>
                <w:sz w:val="24"/>
                <w:szCs w:val="24"/>
                <w:lang w:val="x-none"/>
              </w:rPr>
              <w:t>Декларатор:</w:t>
            </w:r>
            <w:r w:rsidRPr="00AC0674">
              <w:rPr>
                <w:rFonts w:ascii="Times New Roman" w:eastAsia="Times New Roman" w:hAnsi="Times New Roman" w:cs="Times New Roman"/>
                <w:sz w:val="24"/>
                <w:szCs w:val="24"/>
              </w:rPr>
              <w:t> /п/ И.М.</w:t>
            </w:r>
          </w:p>
        </w:tc>
        <w:tc>
          <w:tcPr>
            <w:tcW w:w="144" w:type="dxa"/>
            <w:vAlign w:val="center"/>
            <w:hideMark/>
          </w:tcPr>
          <w:p w:rsidR="00AC0674" w:rsidRPr="00AC0674" w:rsidRDefault="00AC0674" w:rsidP="00AC06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67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C0674" w:rsidRPr="00AC0674" w:rsidTr="00AC0674">
        <w:trPr>
          <w:tblCellSpacing w:w="0" w:type="dxa"/>
          <w:jc w:val="center"/>
        </w:trPr>
        <w:tc>
          <w:tcPr>
            <w:tcW w:w="4830" w:type="dxa"/>
            <w:vAlign w:val="center"/>
            <w:hideMark/>
          </w:tcPr>
          <w:p w:rsidR="00AC0674" w:rsidRPr="00AC0674" w:rsidRDefault="00AC0674" w:rsidP="00AC06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67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285" w:type="dxa"/>
            <w:vAlign w:val="center"/>
            <w:hideMark/>
          </w:tcPr>
          <w:p w:rsidR="00AC0674" w:rsidRPr="00AC0674" w:rsidRDefault="00AC0674" w:rsidP="00AC06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67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4" w:type="dxa"/>
            <w:vAlign w:val="center"/>
            <w:hideMark/>
          </w:tcPr>
          <w:p w:rsidR="00AC0674" w:rsidRPr="00AC0674" w:rsidRDefault="00AC0674" w:rsidP="00AC06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67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:rsidR="00AC0674" w:rsidRPr="00AC0674" w:rsidRDefault="00AC0674" w:rsidP="00AC067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AC0674">
        <w:rPr>
          <w:rFonts w:ascii="Times New Roman" w:eastAsia="Times New Roman" w:hAnsi="Times New Roman" w:cs="Times New Roman"/>
          <w:color w:val="000000"/>
          <w:sz w:val="27"/>
          <w:szCs w:val="27"/>
        </w:rPr>
        <w:t> </w:t>
      </w:r>
    </w:p>
    <w:p w:rsidR="00AC0674" w:rsidRPr="00AC0674" w:rsidRDefault="00AC0674" w:rsidP="00AC067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AC0674">
        <w:rPr>
          <w:rFonts w:ascii="Times New Roman" w:eastAsia="Times New Roman" w:hAnsi="Times New Roman" w:cs="Times New Roman"/>
          <w:color w:val="000000"/>
          <w:sz w:val="27"/>
          <w:szCs w:val="27"/>
        </w:rPr>
        <w:t> </w:t>
      </w:r>
    </w:p>
    <w:p w:rsidR="00AC0674" w:rsidRPr="00AC0674" w:rsidRDefault="00AC0674" w:rsidP="00AC067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AC0674">
        <w:rPr>
          <w:rFonts w:ascii="Times New Roman" w:eastAsia="Times New Roman" w:hAnsi="Times New Roman" w:cs="Times New Roman"/>
          <w:color w:val="000000"/>
          <w:sz w:val="27"/>
          <w:szCs w:val="27"/>
        </w:rPr>
        <w:t> </w:t>
      </w:r>
    </w:p>
    <w:p w:rsidR="00AC0674" w:rsidRPr="00AC0674" w:rsidRDefault="00AC0674" w:rsidP="00AC067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AC0674">
        <w:rPr>
          <w:rFonts w:ascii="Times New Roman" w:eastAsia="Times New Roman" w:hAnsi="Times New Roman" w:cs="Times New Roman"/>
          <w:color w:val="000000"/>
          <w:sz w:val="27"/>
          <w:szCs w:val="27"/>
        </w:rPr>
        <w:t> </w:t>
      </w:r>
    </w:p>
    <w:tbl>
      <w:tblPr>
        <w:tblW w:w="0" w:type="auto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48"/>
        <w:gridCol w:w="9058"/>
      </w:tblGrid>
      <w:tr w:rsidR="00AC0674" w:rsidRPr="00AC0674" w:rsidTr="00AC0674">
        <w:trPr>
          <w:tblCellSpacing w:w="0" w:type="dxa"/>
          <w:jc w:val="center"/>
        </w:trPr>
        <w:tc>
          <w:tcPr>
            <w:tcW w:w="17120" w:type="dxa"/>
            <w:gridSpan w:val="2"/>
            <w:hideMark/>
          </w:tcPr>
          <w:p w:rsidR="00AC0674" w:rsidRPr="00AC0674" w:rsidRDefault="00AC0674" w:rsidP="00AC06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67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AC0674" w:rsidRPr="00AC0674" w:rsidRDefault="00AC0674" w:rsidP="00AC0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674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val="x-none"/>
              </w:rPr>
              <w:t>ДЕКЛАРАЦИЯ</w:t>
            </w:r>
          </w:p>
          <w:p w:rsidR="00AC0674" w:rsidRPr="00AC0674" w:rsidRDefault="00AC0674" w:rsidP="00AC0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674">
              <w:rPr>
                <w:rFonts w:ascii="Times New Roman" w:eastAsia="Times New Roman" w:hAnsi="Times New Roman" w:cs="Times New Roman"/>
                <w:sz w:val="24"/>
                <w:szCs w:val="24"/>
                <w:lang w:val="x-none"/>
              </w:rPr>
              <w:t>по чл. 12, т. 2 във връзка с чл. 14 от</w:t>
            </w:r>
          </w:p>
          <w:p w:rsidR="00AC0674" w:rsidRPr="00AC0674" w:rsidRDefault="00AC0674" w:rsidP="00AC0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674">
              <w:rPr>
                <w:rFonts w:ascii="Times New Roman" w:eastAsia="Times New Roman" w:hAnsi="Times New Roman" w:cs="Times New Roman"/>
                <w:sz w:val="24"/>
                <w:szCs w:val="24"/>
                <w:lang w:val="x-none"/>
              </w:rPr>
              <w:t>Закона за предотвратяване и разкриване на конфликт на интереси</w:t>
            </w:r>
          </w:p>
          <w:p w:rsidR="00AC0674" w:rsidRPr="00AC0674" w:rsidRDefault="00AC0674" w:rsidP="00AC0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67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AC0674" w:rsidRPr="00AC0674" w:rsidRDefault="00AC0674" w:rsidP="00AC0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67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(Редактирана съгласно чл.17 ал.2, </w:t>
            </w:r>
            <w:r w:rsidRPr="00AC067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x-none"/>
              </w:rPr>
              <w:t>при спазване на Закона за защита на личните данни</w:t>
            </w:r>
            <w:r w:rsidRPr="00AC067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,  за обявяване в Интернет)</w:t>
            </w:r>
          </w:p>
        </w:tc>
      </w:tr>
      <w:tr w:rsidR="00AC0674" w:rsidRPr="00AC0674" w:rsidTr="00AC0674">
        <w:trPr>
          <w:tblCellSpacing w:w="0" w:type="dxa"/>
          <w:jc w:val="center"/>
        </w:trPr>
        <w:tc>
          <w:tcPr>
            <w:tcW w:w="17120" w:type="dxa"/>
            <w:gridSpan w:val="2"/>
            <w:hideMark/>
          </w:tcPr>
          <w:p w:rsidR="00AC0674" w:rsidRPr="00AC0674" w:rsidRDefault="00AC0674" w:rsidP="00AC06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674">
              <w:rPr>
                <w:rFonts w:ascii="Times New Roman" w:eastAsia="Times New Roman" w:hAnsi="Times New Roman" w:cs="Times New Roman"/>
                <w:sz w:val="24"/>
                <w:szCs w:val="24"/>
                <w:lang w:val="x-none"/>
              </w:rPr>
              <w:t> </w:t>
            </w:r>
          </w:p>
          <w:p w:rsidR="00AC0674" w:rsidRPr="00AC0674" w:rsidRDefault="00AC0674" w:rsidP="00AC06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674">
              <w:rPr>
                <w:rFonts w:ascii="Times New Roman" w:eastAsia="Times New Roman" w:hAnsi="Times New Roman" w:cs="Times New Roman"/>
                <w:sz w:val="24"/>
                <w:szCs w:val="24"/>
                <w:lang w:val="x-none"/>
              </w:rPr>
              <w:t>Долуподписаният(ната). </w:t>
            </w:r>
            <w:r w:rsidRPr="00AC0674">
              <w:rPr>
                <w:rFonts w:ascii="Times New Roman" w:eastAsia="Times New Roman" w:hAnsi="Times New Roman" w:cs="Times New Roman"/>
                <w:sz w:val="24"/>
                <w:szCs w:val="24"/>
              </w:rPr>
              <w:t>С.Д.Б.</w:t>
            </w:r>
          </w:p>
          <w:p w:rsidR="00AC0674" w:rsidRPr="00AC0674" w:rsidRDefault="00AC0674" w:rsidP="00AC0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67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x-none"/>
              </w:rPr>
              <w:t>(трите имена)</w:t>
            </w:r>
          </w:p>
        </w:tc>
      </w:tr>
      <w:tr w:rsidR="00AC0674" w:rsidRPr="00AC0674" w:rsidTr="00AC0674">
        <w:trPr>
          <w:tblCellSpacing w:w="0" w:type="dxa"/>
          <w:jc w:val="center"/>
        </w:trPr>
        <w:tc>
          <w:tcPr>
            <w:tcW w:w="17120" w:type="dxa"/>
            <w:gridSpan w:val="2"/>
            <w:hideMark/>
          </w:tcPr>
          <w:p w:rsidR="00AC0674" w:rsidRPr="00AC0674" w:rsidRDefault="00AC0674" w:rsidP="00AC06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674">
              <w:rPr>
                <w:rFonts w:ascii="Times New Roman" w:eastAsia="Times New Roman" w:hAnsi="Times New Roman" w:cs="Times New Roman"/>
                <w:sz w:val="24"/>
                <w:szCs w:val="24"/>
                <w:lang w:val="x-none"/>
              </w:rPr>
              <w:t> </w:t>
            </w:r>
          </w:p>
          <w:p w:rsidR="00AC0674" w:rsidRPr="00AC0674" w:rsidRDefault="00AC0674" w:rsidP="00AC06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674">
              <w:rPr>
                <w:rFonts w:ascii="Times New Roman" w:eastAsia="Times New Roman" w:hAnsi="Times New Roman" w:cs="Times New Roman"/>
                <w:sz w:val="24"/>
                <w:szCs w:val="24"/>
                <w:lang w:val="x-none"/>
              </w:rPr>
              <w:t>в качеството си на лице, заемащо публична длъжност: </w:t>
            </w:r>
            <w:r w:rsidRPr="00AC0674">
              <w:rPr>
                <w:rFonts w:ascii="Times New Roman" w:eastAsia="Times New Roman" w:hAnsi="Times New Roman" w:cs="Times New Roman"/>
                <w:sz w:val="24"/>
                <w:szCs w:val="24"/>
              </w:rPr>
              <w:t>„Административен секретар” при Районен съд град Никопол</w:t>
            </w:r>
          </w:p>
          <w:p w:rsidR="00AC0674" w:rsidRPr="00AC0674" w:rsidRDefault="00AC0674" w:rsidP="00AC0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67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x-none"/>
              </w:rPr>
              <w:t>(изписва се институцията и заеманата длъжност)</w:t>
            </w:r>
          </w:p>
        </w:tc>
      </w:tr>
      <w:tr w:rsidR="00AC0674" w:rsidRPr="00AC0674" w:rsidTr="00AC0674">
        <w:trPr>
          <w:tblCellSpacing w:w="0" w:type="dxa"/>
          <w:jc w:val="center"/>
        </w:trPr>
        <w:tc>
          <w:tcPr>
            <w:tcW w:w="17120" w:type="dxa"/>
            <w:gridSpan w:val="2"/>
            <w:hideMark/>
          </w:tcPr>
          <w:p w:rsidR="00AC0674" w:rsidRPr="00AC0674" w:rsidRDefault="00AC0674" w:rsidP="00AC06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674">
              <w:rPr>
                <w:rFonts w:ascii="Times New Roman" w:eastAsia="Times New Roman" w:hAnsi="Times New Roman" w:cs="Times New Roman"/>
                <w:sz w:val="24"/>
                <w:szCs w:val="24"/>
                <w:lang w:val="x-none"/>
              </w:rPr>
              <w:t> </w:t>
            </w:r>
          </w:p>
          <w:p w:rsidR="00AC0674" w:rsidRPr="00AC0674" w:rsidRDefault="00AC0674" w:rsidP="00AC0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67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x-none"/>
              </w:rPr>
              <w:t>ДЕКЛАРИРАМ</w:t>
            </w:r>
            <w:r w:rsidRPr="00AC0674">
              <w:rPr>
                <w:rFonts w:ascii="Times New Roman" w:eastAsia="Times New Roman" w:hAnsi="Times New Roman" w:cs="Times New Roman"/>
                <w:sz w:val="24"/>
                <w:szCs w:val="24"/>
                <w:lang w:val="x-none"/>
              </w:rPr>
              <w:t>, че:</w:t>
            </w:r>
          </w:p>
        </w:tc>
      </w:tr>
      <w:tr w:rsidR="00AC0674" w:rsidRPr="00AC0674" w:rsidTr="00AC0674">
        <w:trPr>
          <w:tblCellSpacing w:w="0" w:type="dxa"/>
          <w:jc w:val="center"/>
        </w:trPr>
        <w:tc>
          <w:tcPr>
            <w:tcW w:w="17120" w:type="dxa"/>
            <w:gridSpan w:val="2"/>
            <w:hideMark/>
          </w:tcPr>
          <w:p w:rsidR="00AC0674" w:rsidRPr="00AC0674" w:rsidRDefault="00AC0674" w:rsidP="00AC06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674">
              <w:rPr>
                <w:rFonts w:ascii="Times New Roman" w:eastAsia="Times New Roman" w:hAnsi="Times New Roman" w:cs="Times New Roman"/>
                <w:sz w:val="24"/>
                <w:szCs w:val="24"/>
                <w:lang w:val="x-none"/>
              </w:rPr>
              <w:t> </w:t>
            </w:r>
          </w:p>
          <w:p w:rsidR="00AC0674" w:rsidRPr="00AC0674" w:rsidRDefault="00AC0674" w:rsidP="00AC06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674">
              <w:rPr>
                <w:rFonts w:ascii="Times New Roman" w:eastAsia="Times New Roman" w:hAnsi="Times New Roman" w:cs="Times New Roman"/>
                <w:sz w:val="24"/>
                <w:szCs w:val="24"/>
                <w:lang w:val="x-none"/>
              </w:rPr>
              <w:t>1. Към датата на избирането /назначаването ми на длъжността:</w:t>
            </w:r>
            <w:r w:rsidRPr="00AC0674">
              <w:rPr>
                <w:rFonts w:ascii="Times New Roman" w:eastAsia="Times New Roman" w:hAnsi="Times New Roman" w:cs="Times New Roman"/>
                <w:sz w:val="24"/>
                <w:szCs w:val="24"/>
              </w:rPr>
              <w:t> „Административен секретар”</w:t>
            </w:r>
          </w:p>
          <w:p w:rsidR="00AC0674" w:rsidRPr="00AC0674" w:rsidRDefault="00AC0674" w:rsidP="00AC06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674">
              <w:rPr>
                <w:rFonts w:ascii="Times New Roman" w:eastAsia="Times New Roman" w:hAnsi="Times New Roman" w:cs="Times New Roman"/>
                <w:sz w:val="24"/>
                <w:szCs w:val="24"/>
                <w:lang w:val="x-none"/>
              </w:rPr>
              <w:t>имам участие в следните търговски дружества </w:t>
            </w:r>
            <w:r w:rsidRPr="00AC067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x-none"/>
              </w:rPr>
              <w:t>(посочва се името на търговското дружество и дяловото или акционерното участие на лицето)</w:t>
            </w:r>
            <w:r w:rsidRPr="00AC0674">
              <w:rPr>
                <w:rFonts w:ascii="Times New Roman" w:eastAsia="Times New Roman" w:hAnsi="Times New Roman" w:cs="Times New Roman"/>
                <w:sz w:val="24"/>
                <w:szCs w:val="24"/>
                <w:lang w:val="x-none"/>
              </w:rPr>
              <w:t>:</w:t>
            </w:r>
            <w:r w:rsidRPr="00AC0674">
              <w:rPr>
                <w:rFonts w:ascii="Times New Roman" w:eastAsia="Times New Roman" w:hAnsi="Times New Roman" w:cs="Times New Roman"/>
                <w:sz w:val="24"/>
                <w:szCs w:val="24"/>
              </w:rPr>
              <w:t> Нямам участие.</w:t>
            </w:r>
          </w:p>
          <w:p w:rsidR="00AC0674" w:rsidRPr="00AC0674" w:rsidRDefault="00AC0674" w:rsidP="00AC06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67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AC0674" w:rsidRPr="00AC0674" w:rsidRDefault="00AC0674" w:rsidP="00AC06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674">
              <w:rPr>
                <w:rFonts w:ascii="Times New Roman" w:eastAsia="Times New Roman" w:hAnsi="Times New Roman" w:cs="Times New Roman"/>
                <w:sz w:val="24"/>
                <w:szCs w:val="24"/>
                <w:lang w:val="x-none"/>
              </w:rPr>
              <w:lastRenderedPageBreak/>
              <w:t>развивам дейност като едноличен търговец в следните области </w:t>
            </w:r>
            <w:r w:rsidRPr="00AC067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x-none"/>
              </w:rPr>
              <w:t>(посочва се името и предметът на дейност)</w:t>
            </w:r>
            <w:r w:rsidRPr="00AC0674">
              <w:rPr>
                <w:rFonts w:ascii="Times New Roman" w:eastAsia="Times New Roman" w:hAnsi="Times New Roman" w:cs="Times New Roman"/>
                <w:sz w:val="24"/>
                <w:szCs w:val="24"/>
                <w:lang w:val="x-none"/>
              </w:rPr>
              <w:t>: </w:t>
            </w:r>
            <w:r w:rsidRPr="00AC0674">
              <w:rPr>
                <w:rFonts w:ascii="Times New Roman" w:eastAsia="Times New Roman" w:hAnsi="Times New Roman" w:cs="Times New Roman"/>
                <w:sz w:val="24"/>
                <w:szCs w:val="24"/>
              </w:rPr>
              <w:t>не развивам дейност като ЕТ;</w:t>
            </w:r>
          </w:p>
          <w:p w:rsidR="00AC0674" w:rsidRPr="00AC0674" w:rsidRDefault="00AC0674" w:rsidP="00AC06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674">
              <w:rPr>
                <w:rFonts w:ascii="Times New Roman" w:eastAsia="Times New Roman" w:hAnsi="Times New Roman" w:cs="Times New Roman"/>
                <w:sz w:val="24"/>
                <w:szCs w:val="24"/>
                <w:lang w:val="x-none"/>
              </w:rPr>
              <w:t>съм управител или член на орган на управление или контрол на следните юридически лица с нестопанска цел, търговски дружества или кооперации: </w:t>
            </w:r>
            <w:r w:rsidRPr="00AC0674">
              <w:rPr>
                <w:rFonts w:ascii="Times New Roman" w:eastAsia="Times New Roman" w:hAnsi="Times New Roman" w:cs="Times New Roman"/>
                <w:sz w:val="24"/>
                <w:szCs w:val="24"/>
              </w:rPr>
              <w:t>Не</w:t>
            </w:r>
          </w:p>
          <w:p w:rsidR="00AC0674" w:rsidRPr="00AC0674" w:rsidRDefault="00AC0674" w:rsidP="00AC06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67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AC0674" w:rsidRPr="00AC0674" w:rsidRDefault="00AC0674" w:rsidP="00AC06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674">
              <w:rPr>
                <w:rFonts w:ascii="Times New Roman" w:eastAsia="Times New Roman" w:hAnsi="Times New Roman" w:cs="Times New Roman"/>
                <w:sz w:val="24"/>
                <w:szCs w:val="24"/>
                <w:lang w:val="x-none"/>
              </w:rPr>
              <w:t>2. Дванадесет месеца преди датата на избирането /назначаването ми на длъжността съм:</w:t>
            </w:r>
          </w:p>
          <w:p w:rsidR="00AC0674" w:rsidRPr="00AC0674" w:rsidRDefault="00AC0674" w:rsidP="00AC06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674">
              <w:rPr>
                <w:rFonts w:ascii="Times New Roman" w:eastAsia="Times New Roman" w:hAnsi="Times New Roman" w:cs="Times New Roman"/>
                <w:sz w:val="24"/>
                <w:szCs w:val="24"/>
                <w:lang w:val="x-none"/>
              </w:rPr>
              <w:t> имал(а) участие в следните търговски дружества </w:t>
            </w:r>
            <w:r w:rsidRPr="00AC067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x-none"/>
              </w:rPr>
              <w:t>(посочва се името на търговското дружество)</w:t>
            </w:r>
            <w:r w:rsidRPr="00AC0674">
              <w:rPr>
                <w:rFonts w:ascii="Times New Roman" w:eastAsia="Times New Roman" w:hAnsi="Times New Roman" w:cs="Times New Roman"/>
                <w:sz w:val="24"/>
                <w:szCs w:val="24"/>
                <w:lang w:val="x-none"/>
              </w:rPr>
              <w:t>:</w:t>
            </w:r>
          </w:p>
          <w:p w:rsidR="00AC0674" w:rsidRPr="00AC0674" w:rsidRDefault="00AC0674" w:rsidP="00AC06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6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е съм имала участие в търговски дружества</w:t>
            </w:r>
          </w:p>
          <w:p w:rsidR="00AC0674" w:rsidRPr="00AC0674" w:rsidRDefault="00AC0674" w:rsidP="00AC06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674">
              <w:rPr>
                <w:rFonts w:ascii="Times New Roman" w:eastAsia="Times New Roman" w:hAnsi="Times New Roman" w:cs="Times New Roman"/>
                <w:sz w:val="24"/>
                <w:szCs w:val="24"/>
                <w:lang w:val="x-none"/>
              </w:rPr>
              <w:t>развивал(а) дейност като едноличен търговец в следните области </w:t>
            </w:r>
            <w:r w:rsidRPr="00AC067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x-none"/>
              </w:rPr>
              <w:t>(посочва се името и предметът на дейност)</w:t>
            </w:r>
            <w:r w:rsidRPr="00AC0674">
              <w:rPr>
                <w:rFonts w:ascii="Times New Roman" w:eastAsia="Times New Roman" w:hAnsi="Times New Roman" w:cs="Times New Roman"/>
                <w:sz w:val="24"/>
                <w:szCs w:val="24"/>
                <w:lang w:val="x-none"/>
              </w:rPr>
              <w:t>:</w:t>
            </w:r>
            <w:r w:rsidRPr="00AC0674">
              <w:rPr>
                <w:rFonts w:ascii="Times New Roman" w:eastAsia="Times New Roman" w:hAnsi="Times New Roman" w:cs="Times New Roman"/>
                <w:sz w:val="24"/>
                <w:szCs w:val="24"/>
              </w:rPr>
              <w:t> Не съм развивала дейност.</w:t>
            </w:r>
          </w:p>
          <w:p w:rsidR="00AC0674" w:rsidRPr="00AC0674" w:rsidRDefault="00AC0674" w:rsidP="00AC06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6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 </w:t>
            </w:r>
          </w:p>
          <w:p w:rsidR="00AC0674" w:rsidRPr="00AC0674" w:rsidRDefault="00AC0674" w:rsidP="00AC06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674">
              <w:rPr>
                <w:rFonts w:ascii="Times New Roman" w:eastAsia="Times New Roman" w:hAnsi="Times New Roman" w:cs="Times New Roman"/>
                <w:sz w:val="24"/>
                <w:szCs w:val="24"/>
                <w:lang w:val="x-none"/>
              </w:rPr>
              <w:t>бил(а) управител или член на орган на управление или контрол на следните юридически лица с нестопанска цел, търговски дружества или кооперации:</w:t>
            </w:r>
            <w:r w:rsidRPr="00AC0674">
              <w:rPr>
                <w:rFonts w:ascii="Times New Roman" w:eastAsia="Times New Roman" w:hAnsi="Times New Roman" w:cs="Times New Roman"/>
                <w:sz w:val="24"/>
                <w:szCs w:val="24"/>
              </w:rPr>
              <w:t> Не</w:t>
            </w:r>
          </w:p>
          <w:p w:rsidR="00AC0674" w:rsidRPr="00AC0674" w:rsidRDefault="00AC0674" w:rsidP="00AC06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67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AC0674" w:rsidRPr="00AC0674" w:rsidRDefault="00AC0674" w:rsidP="00AC06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674">
              <w:rPr>
                <w:rFonts w:ascii="Times New Roman" w:eastAsia="Times New Roman" w:hAnsi="Times New Roman" w:cs="Times New Roman"/>
                <w:sz w:val="24"/>
                <w:szCs w:val="24"/>
                <w:lang w:val="x-none"/>
              </w:rPr>
              <w:t>3. Имам следните задължения към кредитни или финансови институции, както и към други лица, на стойност над 5000 лв. </w:t>
            </w:r>
            <w:r w:rsidRPr="00AC067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x-none"/>
              </w:rPr>
              <w:t>(посочва се размерът и видът на поетото задължение и данни за кредитора)</w:t>
            </w:r>
            <w:r w:rsidRPr="00AC0674">
              <w:rPr>
                <w:rFonts w:ascii="Times New Roman" w:eastAsia="Times New Roman" w:hAnsi="Times New Roman" w:cs="Times New Roman"/>
                <w:sz w:val="24"/>
                <w:szCs w:val="24"/>
                <w:lang w:val="x-none"/>
              </w:rPr>
              <w:t>: </w:t>
            </w:r>
            <w:r w:rsidRPr="00AC0674"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  <w:p w:rsidR="00AC0674" w:rsidRPr="00AC0674" w:rsidRDefault="00AC0674" w:rsidP="00AC06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67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AC0674" w:rsidRPr="00AC0674" w:rsidRDefault="00AC0674" w:rsidP="00AC06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674">
              <w:rPr>
                <w:rFonts w:ascii="Times New Roman" w:eastAsia="Times New Roman" w:hAnsi="Times New Roman" w:cs="Times New Roman"/>
                <w:sz w:val="24"/>
                <w:szCs w:val="24"/>
                <w:lang w:val="x-none"/>
              </w:rPr>
              <w:t>4. Имам сключени договори с еднолични търговци или юридически лица, които биха се оказали облагодетелствани от актовете или действията при изпълнение на правомощията и задълженията ми по служба </w:t>
            </w:r>
            <w:r w:rsidRPr="00AC067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x-none"/>
              </w:rPr>
              <w:t>(посочват се данни за работодателя или възложителя и сферата на дейност)</w:t>
            </w:r>
            <w:r w:rsidRPr="00AC0674">
              <w:rPr>
                <w:rFonts w:ascii="Times New Roman" w:eastAsia="Times New Roman" w:hAnsi="Times New Roman" w:cs="Times New Roman"/>
                <w:sz w:val="24"/>
                <w:szCs w:val="24"/>
                <w:lang w:val="x-none"/>
              </w:rPr>
              <w:t>: </w:t>
            </w:r>
            <w:r w:rsidRPr="00AC0674">
              <w:rPr>
                <w:rFonts w:ascii="Times New Roman" w:eastAsia="Times New Roman" w:hAnsi="Times New Roman" w:cs="Times New Roman"/>
                <w:sz w:val="24"/>
                <w:szCs w:val="24"/>
              </w:rPr>
              <w:t>Нямам сключени договори</w:t>
            </w:r>
          </w:p>
          <w:p w:rsidR="00AC0674" w:rsidRPr="00AC0674" w:rsidRDefault="00AC0674" w:rsidP="00AC06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67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AC0674" w:rsidRPr="00AC0674" w:rsidRDefault="00AC0674" w:rsidP="00AC06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674">
              <w:rPr>
                <w:rFonts w:ascii="Times New Roman" w:eastAsia="Times New Roman" w:hAnsi="Times New Roman" w:cs="Times New Roman"/>
                <w:sz w:val="24"/>
                <w:szCs w:val="24"/>
                <w:lang w:val="x-none"/>
              </w:rPr>
              <w:t>5. Свързани с мен лица по смисъла на § 1, т. 1 от допълнителната разпоредба на Закона за предотвратяване и разкриване на конфликт на интереси, дейността на които би довела до възникване на конфликт на интереси, са:</w:t>
            </w:r>
            <w:r w:rsidRPr="00AC0674">
              <w:rPr>
                <w:rFonts w:ascii="Times New Roman" w:eastAsia="Times New Roman" w:hAnsi="Times New Roman" w:cs="Times New Roman"/>
                <w:sz w:val="24"/>
                <w:szCs w:val="24"/>
              </w:rPr>
              <w:t> Нямам такива</w:t>
            </w:r>
          </w:p>
          <w:p w:rsidR="00AC0674" w:rsidRPr="00AC0674" w:rsidRDefault="00AC0674" w:rsidP="00AC06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67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AC0674" w:rsidRPr="00AC0674" w:rsidRDefault="00AC0674" w:rsidP="00AC06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674">
              <w:rPr>
                <w:rFonts w:ascii="Times New Roman" w:eastAsia="Times New Roman" w:hAnsi="Times New Roman" w:cs="Times New Roman"/>
                <w:sz w:val="24"/>
                <w:szCs w:val="24"/>
                <w:lang w:val="x-none"/>
              </w:rPr>
              <w:t>6. Друга информация за частен интерес </w:t>
            </w:r>
            <w:r w:rsidRPr="00AC067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x-none"/>
              </w:rPr>
              <w:t>(посочва се всяка друга информация, която лицето сметне за необходимо)</w:t>
            </w:r>
            <w:r w:rsidRPr="00AC0674">
              <w:rPr>
                <w:rFonts w:ascii="Times New Roman" w:eastAsia="Times New Roman" w:hAnsi="Times New Roman" w:cs="Times New Roman"/>
                <w:sz w:val="24"/>
                <w:szCs w:val="24"/>
                <w:lang w:val="x-none"/>
              </w:rPr>
              <w:t>:</w:t>
            </w:r>
            <w:r w:rsidRPr="00AC0674">
              <w:rPr>
                <w:rFonts w:ascii="Times New Roman" w:eastAsia="Times New Roman" w:hAnsi="Times New Roman" w:cs="Times New Roman"/>
                <w:sz w:val="24"/>
                <w:szCs w:val="24"/>
              </w:rPr>
              <w:t> Не</w:t>
            </w:r>
          </w:p>
          <w:p w:rsidR="00AC0674" w:rsidRPr="00AC0674" w:rsidRDefault="00AC0674" w:rsidP="00AC06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67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AC0674" w:rsidRPr="00AC0674" w:rsidRDefault="00AC0674" w:rsidP="00AC06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67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x-none"/>
              </w:rPr>
              <w:t>Известно ми е, че за декларирани неверни данни нося наказателна отговорност по чл. 313 от Наказателния кодекс.</w:t>
            </w:r>
          </w:p>
        </w:tc>
      </w:tr>
      <w:tr w:rsidR="00AC0674" w:rsidRPr="00AC0674" w:rsidTr="00AC0674">
        <w:trPr>
          <w:tblCellSpacing w:w="0" w:type="dxa"/>
          <w:jc w:val="center"/>
        </w:trPr>
        <w:tc>
          <w:tcPr>
            <w:tcW w:w="4830" w:type="dxa"/>
            <w:hideMark/>
          </w:tcPr>
          <w:p w:rsidR="00AC0674" w:rsidRPr="00AC0674" w:rsidRDefault="00AC0674" w:rsidP="00AC06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674">
              <w:rPr>
                <w:rFonts w:ascii="Times New Roman" w:eastAsia="Times New Roman" w:hAnsi="Times New Roman" w:cs="Times New Roman"/>
                <w:sz w:val="24"/>
                <w:szCs w:val="24"/>
                <w:lang w:val="x-none"/>
              </w:rPr>
              <w:lastRenderedPageBreak/>
              <w:t> </w:t>
            </w:r>
          </w:p>
          <w:p w:rsidR="00AC0674" w:rsidRPr="00AC0674" w:rsidRDefault="00AC0674" w:rsidP="00AC06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674">
              <w:rPr>
                <w:rFonts w:ascii="Times New Roman" w:eastAsia="Times New Roman" w:hAnsi="Times New Roman" w:cs="Times New Roman"/>
                <w:sz w:val="24"/>
                <w:szCs w:val="24"/>
                <w:lang w:val="x-none"/>
              </w:rPr>
              <w:t> Дата: </w:t>
            </w:r>
            <w:r w:rsidRPr="00AC0674">
              <w:rPr>
                <w:rFonts w:ascii="Times New Roman" w:eastAsia="Times New Roman" w:hAnsi="Times New Roman" w:cs="Times New Roman"/>
                <w:sz w:val="24"/>
                <w:szCs w:val="24"/>
              </w:rPr>
              <w:t>16.09.2014г.</w:t>
            </w:r>
          </w:p>
        </w:tc>
        <w:tc>
          <w:tcPr>
            <w:tcW w:w="12290" w:type="dxa"/>
            <w:hideMark/>
          </w:tcPr>
          <w:p w:rsidR="00AC0674" w:rsidRPr="00AC0674" w:rsidRDefault="00AC0674" w:rsidP="00AC06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674">
              <w:rPr>
                <w:rFonts w:ascii="Times New Roman" w:eastAsia="Times New Roman" w:hAnsi="Times New Roman" w:cs="Times New Roman"/>
                <w:sz w:val="24"/>
                <w:szCs w:val="24"/>
                <w:lang w:val="x-none"/>
              </w:rPr>
              <w:t> </w:t>
            </w:r>
          </w:p>
          <w:p w:rsidR="00AC0674" w:rsidRPr="00AC0674" w:rsidRDefault="00AC0674" w:rsidP="00AC06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674">
              <w:rPr>
                <w:rFonts w:ascii="Times New Roman" w:eastAsia="Times New Roman" w:hAnsi="Times New Roman" w:cs="Times New Roman"/>
                <w:sz w:val="24"/>
                <w:szCs w:val="24"/>
                <w:lang w:val="x-none"/>
              </w:rPr>
              <w:t>Декларатор:</w:t>
            </w:r>
            <w:r w:rsidRPr="00AC0674">
              <w:rPr>
                <w:rFonts w:ascii="Times New Roman" w:eastAsia="Times New Roman" w:hAnsi="Times New Roman" w:cs="Times New Roman"/>
                <w:sz w:val="24"/>
                <w:szCs w:val="24"/>
              </w:rPr>
              <w:t> /п/ С. Б.</w:t>
            </w:r>
          </w:p>
        </w:tc>
      </w:tr>
    </w:tbl>
    <w:p w:rsidR="00AC0674" w:rsidRPr="00AC0674" w:rsidRDefault="00AC0674" w:rsidP="00AC067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AC0674">
        <w:rPr>
          <w:rFonts w:ascii="Times New Roman" w:eastAsia="Times New Roman" w:hAnsi="Times New Roman" w:cs="Times New Roman"/>
          <w:color w:val="000000"/>
          <w:sz w:val="27"/>
          <w:szCs w:val="27"/>
        </w:rPr>
        <w:t> </w:t>
      </w:r>
    </w:p>
    <w:p w:rsidR="00AC0674" w:rsidRPr="00AC0674" w:rsidRDefault="00AC0674" w:rsidP="00AC067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AC0674">
        <w:rPr>
          <w:rFonts w:ascii="Times New Roman" w:eastAsia="Times New Roman" w:hAnsi="Times New Roman" w:cs="Times New Roman"/>
          <w:color w:val="000000"/>
          <w:sz w:val="27"/>
          <w:szCs w:val="27"/>
        </w:rPr>
        <w:t> </w:t>
      </w:r>
    </w:p>
    <w:p w:rsidR="00AC0674" w:rsidRPr="00AC0674" w:rsidRDefault="00AC0674" w:rsidP="00AC067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AC0674">
        <w:rPr>
          <w:rFonts w:ascii="Times New Roman" w:eastAsia="Times New Roman" w:hAnsi="Times New Roman" w:cs="Times New Roman"/>
          <w:color w:val="000000"/>
          <w:sz w:val="27"/>
          <w:szCs w:val="27"/>
        </w:rPr>
        <w:t> </w:t>
      </w:r>
    </w:p>
    <w:p w:rsidR="00AC0674" w:rsidRPr="00AC0674" w:rsidRDefault="00AC0674" w:rsidP="00AC067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AC0674">
        <w:rPr>
          <w:rFonts w:ascii="Times New Roman" w:eastAsia="Times New Roman" w:hAnsi="Times New Roman" w:cs="Times New Roman"/>
          <w:color w:val="000000"/>
          <w:sz w:val="27"/>
          <w:szCs w:val="27"/>
        </w:rPr>
        <w:t> </w:t>
      </w:r>
    </w:p>
    <w:tbl>
      <w:tblPr>
        <w:tblW w:w="0" w:type="auto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40"/>
        <w:gridCol w:w="9066"/>
      </w:tblGrid>
      <w:tr w:rsidR="00AC0674" w:rsidRPr="00AC0674" w:rsidTr="00AC0674">
        <w:trPr>
          <w:tblCellSpacing w:w="0" w:type="dxa"/>
          <w:jc w:val="center"/>
        </w:trPr>
        <w:tc>
          <w:tcPr>
            <w:tcW w:w="17173" w:type="dxa"/>
            <w:gridSpan w:val="2"/>
            <w:hideMark/>
          </w:tcPr>
          <w:p w:rsidR="00AC0674" w:rsidRPr="00AC0674" w:rsidRDefault="00AC0674" w:rsidP="00AC06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67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 </w:t>
            </w:r>
          </w:p>
          <w:p w:rsidR="00AC0674" w:rsidRPr="00AC0674" w:rsidRDefault="00AC0674" w:rsidP="00AC0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674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val="x-none"/>
              </w:rPr>
              <w:t>ДЕКЛАРАЦИЯ</w:t>
            </w:r>
          </w:p>
          <w:p w:rsidR="00AC0674" w:rsidRPr="00AC0674" w:rsidRDefault="00AC0674" w:rsidP="00AC0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674">
              <w:rPr>
                <w:rFonts w:ascii="Times New Roman" w:eastAsia="Times New Roman" w:hAnsi="Times New Roman" w:cs="Times New Roman"/>
                <w:sz w:val="24"/>
                <w:szCs w:val="24"/>
                <w:lang w:val="x-none"/>
              </w:rPr>
              <w:t>по чл. 12, т. 2 във връзка с чл. 14 от</w:t>
            </w:r>
          </w:p>
          <w:p w:rsidR="00AC0674" w:rsidRPr="00AC0674" w:rsidRDefault="00AC0674" w:rsidP="00AC0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674">
              <w:rPr>
                <w:rFonts w:ascii="Times New Roman" w:eastAsia="Times New Roman" w:hAnsi="Times New Roman" w:cs="Times New Roman"/>
                <w:sz w:val="24"/>
                <w:szCs w:val="24"/>
                <w:lang w:val="x-none"/>
              </w:rPr>
              <w:t>Закона за предотвратяване и разкриване на конфликт на интереси</w:t>
            </w:r>
          </w:p>
          <w:p w:rsidR="00AC0674" w:rsidRPr="00AC0674" w:rsidRDefault="00AC0674" w:rsidP="00AC0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67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AC0674" w:rsidRPr="00AC0674" w:rsidRDefault="00AC0674" w:rsidP="00AC0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67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(Редактирана съгласно чл.17 ал.2, </w:t>
            </w:r>
            <w:r w:rsidRPr="00AC067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x-none"/>
              </w:rPr>
              <w:t>при спазване на Закона за защита на личните данни</w:t>
            </w:r>
            <w:r w:rsidRPr="00AC067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,  за обявяване в Интернет)</w:t>
            </w:r>
          </w:p>
        </w:tc>
      </w:tr>
      <w:tr w:rsidR="00AC0674" w:rsidRPr="00AC0674" w:rsidTr="00AC0674">
        <w:trPr>
          <w:tblCellSpacing w:w="0" w:type="dxa"/>
          <w:jc w:val="center"/>
        </w:trPr>
        <w:tc>
          <w:tcPr>
            <w:tcW w:w="17173" w:type="dxa"/>
            <w:gridSpan w:val="2"/>
            <w:hideMark/>
          </w:tcPr>
          <w:p w:rsidR="00AC0674" w:rsidRPr="00AC0674" w:rsidRDefault="00AC0674" w:rsidP="00AC06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674">
              <w:rPr>
                <w:rFonts w:ascii="Times New Roman" w:eastAsia="Times New Roman" w:hAnsi="Times New Roman" w:cs="Times New Roman"/>
                <w:sz w:val="24"/>
                <w:szCs w:val="24"/>
                <w:lang w:val="x-none"/>
              </w:rPr>
              <w:t> </w:t>
            </w:r>
          </w:p>
          <w:p w:rsidR="00AC0674" w:rsidRPr="00AC0674" w:rsidRDefault="00AC0674" w:rsidP="00AC06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674">
              <w:rPr>
                <w:rFonts w:ascii="Times New Roman" w:eastAsia="Times New Roman" w:hAnsi="Times New Roman" w:cs="Times New Roman"/>
                <w:sz w:val="24"/>
                <w:szCs w:val="24"/>
                <w:lang w:val="x-none"/>
              </w:rPr>
              <w:t>Долуподписаният(нат</w:t>
            </w:r>
            <w:r w:rsidRPr="00AC0674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а</w:t>
            </w:r>
            <w:r w:rsidRPr="00AC0674">
              <w:rPr>
                <w:rFonts w:ascii="Times New Roman" w:eastAsia="Times New Roman" w:hAnsi="Times New Roman" w:cs="Times New Roman"/>
                <w:sz w:val="24"/>
                <w:szCs w:val="24"/>
              </w:rPr>
              <w:t>) В.В.Х.</w:t>
            </w:r>
          </w:p>
          <w:p w:rsidR="00AC0674" w:rsidRPr="00AC0674" w:rsidRDefault="00AC0674" w:rsidP="00AC0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67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x-none"/>
              </w:rPr>
              <w:t>(трите имена)</w:t>
            </w:r>
          </w:p>
        </w:tc>
      </w:tr>
      <w:tr w:rsidR="00AC0674" w:rsidRPr="00AC0674" w:rsidTr="00AC0674">
        <w:trPr>
          <w:tblCellSpacing w:w="0" w:type="dxa"/>
          <w:jc w:val="center"/>
        </w:trPr>
        <w:tc>
          <w:tcPr>
            <w:tcW w:w="17173" w:type="dxa"/>
            <w:gridSpan w:val="2"/>
            <w:hideMark/>
          </w:tcPr>
          <w:p w:rsidR="00AC0674" w:rsidRPr="00AC0674" w:rsidRDefault="00AC0674" w:rsidP="00AC06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674">
              <w:rPr>
                <w:rFonts w:ascii="Times New Roman" w:eastAsia="Times New Roman" w:hAnsi="Times New Roman" w:cs="Times New Roman"/>
                <w:sz w:val="24"/>
                <w:szCs w:val="24"/>
                <w:lang w:val="x-none"/>
              </w:rPr>
              <w:t> </w:t>
            </w:r>
          </w:p>
          <w:p w:rsidR="00AC0674" w:rsidRPr="00AC0674" w:rsidRDefault="00AC0674" w:rsidP="00AC06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674">
              <w:rPr>
                <w:rFonts w:ascii="Times New Roman" w:eastAsia="Times New Roman" w:hAnsi="Times New Roman" w:cs="Times New Roman"/>
                <w:sz w:val="24"/>
                <w:szCs w:val="24"/>
                <w:lang w:val="x-none"/>
              </w:rPr>
              <w:t>в качеството си на лице, заемащо публична длъжност: </w:t>
            </w:r>
            <w:r w:rsidRPr="00AC0674">
              <w:rPr>
                <w:rFonts w:ascii="Times New Roman" w:eastAsia="Times New Roman" w:hAnsi="Times New Roman" w:cs="Times New Roman"/>
                <w:sz w:val="24"/>
                <w:szCs w:val="24"/>
              </w:rPr>
              <w:t>„съдебен секретар” при Районен съд град Никопол</w:t>
            </w:r>
          </w:p>
          <w:p w:rsidR="00AC0674" w:rsidRPr="00AC0674" w:rsidRDefault="00AC0674" w:rsidP="00AC0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67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x-none"/>
              </w:rPr>
              <w:t>(изписва се институцията и заеманата длъжност)</w:t>
            </w:r>
          </w:p>
        </w:tc>
      </w:tr>
      <w:tr w:rsidR="00AC0674" w:rsidRPr="00AC0674" w:rsidTr="00AC0674">
        <w:trPr>
          <w:tblCellSpacing w:w="0" w:type="dxa"/>
          <w:jc w:val="center"/>
        </w:trPr>
        <w:tc>
          <w:tcPr>
            <w:tcW w:w="17173" w:type="dxa"/>
            <w:gridSpan w:val="2"/>
            <w:hideMark/>
          </w:tcPr>
          <w:p w:rsidR="00AC0674" w:rsidRPr="00AC0674" w:rsidRDefault="00AC0674" w:rsidP="00AC06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674">
              <w:rPr>
                <w:rFonts w:ascii="Times New Roman" w:eastAsia="Times New Roman" w:hAnsi="Times New Roman" w:cs="Times New Roman"/>
                <w:sz w:val="24"/>
                <w:szCs w:val="24"/>
                <w:lang w:val="x-none"/>
              </w:rPr>
              <w:t> </w:t>
            </w:r>
          </w:p>
          <w:p w:rsidR="00AC0674" w:rsidRPr="00AC0674" w:rsidRDefault="00AC0674" w:rsidP="00AC0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67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x-none"/>
              </w:rPr>
              <w:t>ДЕКЛАРИРАМ</w:t>
            </w:r>
            <w:r w:rsidRPr="00AC0674">
              <w:rPr>
                <w:rFonts w:ascii="Times New Roman" w:eastAsia="Times New Roman" w:hAnsi="Times New Roman" w:cs="Times New Roman"/>
                <w:sz w:val="24"/>
                <w:szCs w:val="24"/>
                <w:lang w:val="x-none"/>
              </w:rPr>
              <w:t>, че:</w:t>
            </w:r>
          </w:p>
        </w:tc>
      </w:tr>
      <w:tr w:rsidR="00AC0674" w:rsidRPr="00AC0674" w:rsidTr="00AC0674">
        <w:trPr>
          <w:tblCellSpacing w:w="0" w:type="dxa"/>
          <w:jc w:val="center"/>
        </w:trPr>
        <w:tc>
          <w:tcPr>
            <w:tcW w:w="17173" w:type="dxa"/>
            <w:gridSpan w:val="2"/>
            <w:hideMark/>
          </w:tcPr>
          <w:p w:rsidR="00AC0674" w:rsidRPr="00AC0674" w:rsidRDefault="00AC0674" w:rsidP="00AC06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674">
              <w:rPr>
                <w:rFonts w:ascii="Times New Roman" w:eastAsia="Times New Roman" w:hAnsi="Times New Roman" w:cs="Times New Roman"/>
                <w:sz w:val="24"/>
                <w:szCs w:val="24"/>
                <w:lang w:val="x-none"/>
              </w:rPr>
              <w:t> </w:t>
            </w:r>
          </w:p>
          <w:p w:rsidR="00AC0674" w:rsidRPr="00AC0674" w:rsidRDefault="00AC0674" w:rsidP="00AC06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674">
              <w:rPr>
                <w:rFonts w:ascii="Times New Roman" w:eastAsia="Times New Roman" w:hAnsi="Times New Roman" w:cs="Times New Roman"/>
                <w:sz w:val="24"/>
                <w:szCs w:val="24"/>
                <w:lang w:val="x-none"/>
              </w:rPr>
              <w:t>1. Към датата на избирането /назначаването ми на длъжността:</w:t>
            </w:r>
            <w:r w:rsidRPr="00AC0674">
              <w:rPr>
                <w:rFonts w:ascii="Times New Roman" w:eastAsia="Times New Roman" w:hAnsi="Times New Roman" w:cs="Times New Roman"/>
                <w:sz w:val="24"/>
                <w:szCs w:val="24"/>
              </w:rPr>
              <w:t> „съдебен секретар”</w:t>
            </w:r>
          </w:p>
          <w:p w:rsidR="00AC0674" w:rsidRPr="00AC0674" w:rsidRDefault="00AC0674" w:rsidP="00AC06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674">
              <w:rPr>
                <w:rFonts w:ascii="Times New Roman" w:eastAsia="Times New Roman" w:hAnsi="Times New Roman" w:cs="Times New Roman"/>
                <w:sz w:val="24"/>
                <w:szCs w:val="24"/>
                <w:lang w:val="x-none"/>
              </w:rPr>
              <w:t>имам участие в следните търговски дружества </w:t>
            </w:r>
            <w:r w:rsidRPr="00AC067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x-none"/>
              </w:rPr>
              <w:t>(посочва се името на търговското дружество и дяловото или акционерното участие на лицето)</w:t>
            </w:r>
            <w:r w:rsidRPr="00AC0674">
              <w:rPr>
                <w:rFonts w:ascii="Times New Roman" w:eastAsia="Times New Roman" w:hAnsi="Times New Roman" w:cs="Times New Roman"/>
                <w:sz w:val="24"/>
                <w:szCs w:val="24"/>
                <w:lang w:val="x-none"/>
              </w:rPr>
              <w:t>: </w:t>
            </w:r>
            <w:r w:rsidRPr="00AC0674">
              <w:rPr>
                <w:rFonts w:ascii="Times New Roman" w:eastAsia="Times New Roman" w:hAnsi="Times New Roman" w:cs="Times New Roman"/>
                <w:sz w:val="24"/>
                <w:szCs w:val="24"/>
              </w:rPr>
              <w:t>нямам</w:t>
            </w:r>
          </w:p>
          <w:p w:rsidR="00AC0674" w:rsidRPr="00AC0674" w:rsidRDefault="00AC0674" w:rsidP="00AC06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67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AC0674" w:rsidRPr="00AC0674" w:rsidRDefault="00AC0674" w:rsidP="00AC06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674">
              <w:rPr>
                <w:rFonts w:ascii="Times New Roman" w:eastAsia="Times New Roman" w:hAnsi="Times New Roman" w:cs="Times New Roman"/>
                <w:sz w:val="24"/>
                <w:szCs w:val="24"/>
                <w:lang w:val="x-none"/>
              </w:rPr>
              <w:t>развивам дейност като едноличен търговец в следните области </w:t>
            </w:r>
            <w:r w:rsidRPr="00AC067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x-none"/>
              </w:rPr>
              <w:t>(посочва се името и предметът на дейност)</w:t>
            </w:r>
            <w:r w:rsidRPr="00AC0674">
              <w:rPr>
                <w:rFonts w:ascii="Times New Roman" w:eastAsia="Times New Roman" w:hAnsi="Times New Roman" w:cs="Times New Roman"/>
                <w:sz w:val="24"/>
                <w:szCs w:val="24"/>
                <w:lang w:val="x-none"/>
              </w:rPr>
              <w:t>: </w:t>
            </w:r>
            <w:r w:rsidRPr="00AC0674">
              <w:rPr>
                <w:rFonts w:ascii="Times New Roman" w:eastAsia="Times New Roman" w:hAnsi="Times New Roman" w:cs="Times New Roman"/>
                <w:sz w:val="24"/>
                <w:szCs w:val="24"/>
              </w:rPr>
              <w:t>не.;</w:t>
            </w:r>
          </w:p>
          <w:p w:rsidR="00AC0674" w:rsidRPr="00AC0674" w:rsidRDefault="00AC0674" w:rsidP="00AC06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674">
              <w:rPr>
                <w:rFonts w:ascii="Times New Roman" w:eastAsia="Times New Roman" w:hAnsi="Times New Roman" w:cs="Times New Roman"/>
                <w:sz w:val="24"/>
                <w:szCs w:val="24"/>
                <w:lang w:val="x-none"/>
              </w:rPr>
              <w:t>съм управител или член на орган на управление или контрол на следните юридически лица с нестопанска цел, търговски дружества или кооперации:</w:t>
            </w:r>
            <w:r w:rsidRPr="00AC0674">
              <w:rPr>
                <w:rFonts w:ascii="Times New Roman" w:eastAsia="Times New Roman" w:hAnsi="Times New Roman" w:cs="Times New Roman"/>
                <w:sz w:val="24"/>
                <w:szCs w:val="24"/>
              </w:rPr>
              <w:t> не</w:t>
            </w:r>
          </w:p>
          <w:p w:rsidR="00AC0674" w:rsidRPr="00AC0674" w:rsidRDefault="00AC0674" w:rsidP="00AC06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67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AC0674" w:rsidRPr="00AC0674" w:rsidRDefault="00AC0674" w:rsidP="00AC06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674">
              <w:rPr>
                <w:rFonts w:ascii="Times New Roman" w:eastAsia="Times New Roman" w:hAnsi="Times New Roman" w:cs="Times New Roman"/>
                <w:sz w:val="24"/>
                <w:szCs w:val="24"/>
                <w:lang w:val="x-none"/>
              </w:rPr>
              <w:t>2. Дванадесет месеца преди датата на избирането /назначаването ми на длъжността съм:</w:t>
            </w:r>
          </w:p>
          <w:p w:rsidR="00AC0674" w:rsidRPr="00AC0674" w:rsidRDefault="00AC0674" w:rsidP="00AC06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674">
              <w:rPr>
                <w:rFonts w:ascii="Times New Roman" w:eastAsia="Times New Roman" w:hAnsi="Times New Roman" w:cs="Times New Roman"/>
                <w:sz w:val="24"/>
                <w:szCs w:val="24"/>
                <w:lang w:val="x-none"/>
              </w:rPr>
              <w:t> имал(а) участие в следните търговски дружества </w:t>
            </w:r>
            <w:r w:rsidRPr="00AC067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x-none"/>
              </w:rPr>
              <w:t>(посочва се името на търговското дружество)</w:t>
            </w:r>
            <w:r w:rsidRPr="00AC0674">
              <w:rPr>
                <w:rFonts w:ascii="Times New Roman" w:eastAsia="Times New Roman" w:hAnsi="Times New Roman" w:cs="Times New Roman"/>
                <w:sz w:val="24"/>
                <w:szCs w:val="24"/>
                <w:lang w:val="x-none"/>
              </w:rPr>
              <w:t>:</w:t>
            </w:r>
          </w:p>
          <w:p w:rsidR="00AC0674" w:rsidRPr="00AC0674" w:rsidRDefault="00AC0674" w:rsidP="00AC06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6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ямам</w:t>
            </w:r>
          </w:p>
          <w:p w:rsidR="00AC0674" w:rsidRPr="00AC0674" w:rsidRDefault="00AC0674" w:rsidP="00AC06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674">
              <w:rPr>
                <w:rFonts w:ascii="Times New Roman" w:eastAsia="Times New Roman" w:hAnsi="Times New Roman" w:cs="Times New Roman"/>
                <w:sz w:val="24"/>
                <w:szCs w:val="24"/>
                <w:lang w:val="x-none"/>
              </w:rPr>
              <w:t>развивал(а) дейност като едноличен търговец в следните области </w:t>
            </w:r>
            <w:r w:rsidRPr="00AC067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x-none"/>
              </w:rPr>
              <w:t>(посочва се името и предметът на дейност)</w:t>
            </w:r>
            <w:r w:rsidRPr="00AC0674">
              <w:rPr>
                <w:rFonts w:ascii="Times New Roman" w:eastAsia="Times New Roman" w:hAnsi="Times New Roman" w:cs="Times New Roman"/>
                <w:sz w:val="24"/>
                <w:szCs w:val="24"/>
                <w:lang w:val="x-none"/>
              </w:rPr>
              <w:t>: </w:t>
            </w:r>
            <w:r w:rsidRPr="00AC0674">
              <w:rPr>
                <w:rFonts w:ascii="Times New Roman" w:eastAsia="Times New Roman" w:hAnsi="Times New Roman" w:cs="Times New Roman"/>
                <w:sz w:val="24"/>
                <w:szCs w:val="24"/>
              </w:rPr>
              <w:t>не</w:t>
            </w:r>
          </w:p>
          <w:p w:rsidR="00AC0674" w:rsidRPr="00AC0674" w:rsidRDefault="00AC0674" w:rsidP="00AC06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6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 </w:t>
            </w:r>
          </w:p>
          <w:p w:rsidR="00AC0674" w:rsidRPr="00AC0674" w:rsidRDefault="00AC0674" w:rsidP="00AC06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674">
              <w:rPr>
                <w:rFonts w:ascii="Times New Roman" w:eastAsia="Times New Roman" w:hAnsi="Times New Roman" w:cs="Times New Roman"/>
                <w:sz w:val="24"/>
                <w:szCs w:val="24"/>
                <w:lang w:val="x-none"/>
              </w:rPr>
              <w:t>бил(а) управител или член на орган на управление или контрол на следните юридически лица с нестопанска цел, търговски дружества или кооперации: </w:t>
            </w:r>
            <w:r w:rsidRPr="00AC0674">
              <w:rPr>
                <w:rFonts w:ascii="Times New Roman" w:eastAsia="Times New Roman" w:hAnsi="Times New Roman" w:cs="Times New Roman"/>
                <w:sz w:val="24"/>
                <w:szCs w:val="24"/>
              </w:rPr>
              <w:t>не</w:t>
            </w:r>
          </w:p>
          <w:p w:rsidR="00AC0674" w:rsidRPr="00AC0674" w:rsidRDefault="00AC0674" w:rsidP="00AC06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67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AC0674" w:rsidRPr="00AC0674" w:rsidRDefault="00AC0674" w:rsidP="00AC06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674">
              <w:rPr>
                <w:rFonts w:ascii="Times New Roman" w:eastAsia="Times New Roman" w:hAnsi="Times New Roman" w:cs="Times New Roman"/>
                <w:sz w:val="24"/>
                <w:szCs w:val="24"/>
                <w:lang w:val="x-none"/>
              </w:rPr>
              <w:t>3. Имам следните задължения към кредитни или финансови институции, както и към други лица, на стойност над 5000 лв. </w:t>
            </w:r>
            <w:r w:rsidRPr="00AC067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x-none"/>
              </w:rPr>
              <w:t>(посочва се размерът и видът на поетото задължение и данни за кредитора)</w:t>
            </w:r>
            <w:r w:rsidRPr="00AC0674">
              <w:rPr>
                <w:rFonts w:ascii="Times New Roman" w:eastAsia="Times New Roman" w:hAnsi="Times New Roman" w:cs="Times New Roman"/>
                <w:sz w:val="24"/>
                <w:szCs w:val="24"/>
                <w:lang w:val="x-none"/>
              </w:rPr>
              <w:t>: </w:t>
            </w:r>
            <w:r w:rsidRPr="00AC0674">
              <w:rPr>
                <w:rFonts w:ascii="Times New Roman" w:eastAsia="Times New Roman" w:hAnsi="Times New Roman" w:cs="Times New Roman"/>
                <w:sz w:val="24"/>
                <w:szCs w:val="24"/>
              </w:rPr>
              <w:t>не</w:t>
            </w:r>
          </w:p>
          <w:p w:rsidR="00AC0674" w:rsidRPr="00AC0674" w:rsidRDefault="00AC0674" w:rsidP="00AC06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67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AC0674" w:rsidRPr="00AC0674" w:rsidRDefault="00AC0674" w:rsidP="00AC06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674">
              <w:rPr>
                <w:rFonts w:ascii="Times New Roman" w:eastAsia="Times New Roman" w:hAnsi="Times New Roman" w:cs="Times New Roman"/>
                <w:sz w:val="24"/>
                <w:szCs w:val="24"/>
                <w:lang w:val="x-none"/>
              </w:rPr>
              <w:lastRenderedPageBreak/>
              <w:t>4. Имам сключени договори с еднолични търговци или юридически лица, които биха се оказали облагодетелствани от актовете или действията при изпълнение на правомощията и задълженията ми по служба </w:t>
            </w:r>
            <w:r w:rsidRPr="00AC067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x-none"/>
              </w:rPr>
              <w:t>(посочват се данни за работодателя или възложителя и сферата на дейност)</w:t>
            </w:r>
            <w:r w:rsidRPr="00AC0674">
              <w:rPr>
                <w:rFonts w:ascii="Times New Roman" w:eastAsia="Times New Roman" w:hAnsi="Times New Roman" w:cs="Times New Roman"/>
                <w:sz w:val="24"/>
                <w:szCs w:val="24"/>
                <w:lang w:val="x-none"/>
              </w:rPr>
              <w:t>: </w:t>
            </w:r>
            <w:r w:rsidRPr="00AC0674">
              <w:rPr>
                <w:rFonts w:ascii="Times New Roman" w:eastAsia="Times New Roman" w:hAnsi="Times New Roman" w:cs="Times New Roman"/>
                <w:sz w:val="24"/>
                <w:szCs w:val="24"/>
              </w:rPr>
              <w:t>не</w:t>
            </w:r>
          </w:p>
          <w:p w:rsidR="00AC0674" w:rsidRPr="00AC0674" w:rsidRDefault="00AC0674" w:rsidP="00AC06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67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AC0674" w:rsidRPr="00AC0674" w:rsidRDefault="00AC0674" w:rsidP="00AC06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674">
              <w:rPr>
                <w:rFonts w:ascii="Times New Roman" w:eastAsia="Times New Roman" w:hAnsi="Times New Roman" w:cs="Times New Roman"/>
                <w:sz w:val="24"/>
                <w:szCs w:val="24"/>
                <w:lang w:val="x-none"/>
              </w:rPr>
              <w:t>5. Свързани с мен лица по смисъла на § 1, т. 1 от допълнителната разпоредба на Закона за предотвратяване и разкриване на конфликт на интереси, дейността на които би довела до възникване на конфликт на интереси, са: </w:t>
            </w:r>
            <w:r w:rsidRPr="00AC0674">
              <w:rPr>
                <w:rFonts w:ascii="Times New Roman" w:eastAsia="Times New Roman" w:hAnsi="Times New Roman" w:cs="Times New Roman"/>
                <w:sz w:val="24"/>
                <w:szCs w:val="24"/>
              </w:rPr>
              <w:t>не</w:t>
            </w:r>
          </w:p>
          <w:p w:rsidR="00AC0674" w:rsidRPr="00AC0674" w:rsidRDefault="00AC0674" w:rsidP="00AC06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67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AC0674" w:rsidRPr="00AC0674" w:rsidRDefault="00AC0674" w:rsidP="00AC06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674">
              <w:rPr>
                <w:rFonts w:ascii="Times New Roman" w:eastAsia="Times New Roman" w:hAnsi="Times New Roman" w:cs="Times New Roman"/>
                <w:sz w:val="24"/>
                <w:szCs w:val="24"/>
                <w:lang w:val="x-none"/>
              </w:rPr>
              <w:t>6. Друга информация за частен интерес </w:t>
            </w:r>
            <w:r w:rsidRPr="00AC067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x-none"/>
              </w:rPr>
              <w:t>(посочва се всяка друга информация, която лицето сметне за необходимо)</w:t>
            </w:r>
            <w:r w:rsidRPr="00AC0674">
              <w:rPr>
                <w:rFonts w:ascii="Times New Roman" w:eastAsia="Times New Roman" w:hAnsi="Times New Roman" w:cs="Times New Roman"/>
                <w:sz w:val="24"/>
                <w:szCs w:val="24"/>
                <w:lang w:val="x-none"/>
              </w:rPr>
              <w:t>: </w:t>
            </w:r>
            <w:r w:rsidRPr="00AC0674">
              <w:rPr>
                <w:rFonts w:ascii="Times New Roman" w:eastAsia="Times New Roman" w:hAnsi="Times New Roman" w:cs="Times New Roman"/>
                <w:sz w:val="24"/>
                <w:szCs w:val="24"/>
              </w:rPr>
              <w:t>не</w:t>
            </w:r>
          </w:p>
          <w:p w:rsidR="00AC0674" w:rsidRPr="00AC0674" w:rsidRDefault="00AC0674" w:rsidP="00AC06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67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AC0674" w:rsidRPr="00AC0674" w:rsidRDefault="00AC0674" w:rsidP="00AC06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67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x-none"/>
              </w:rPr>
              <w:t>Известно ми е, че за декларирани неверни данни нося наказателна отговорност по чл. 313 от Наказателния кодекс.</w:t>
            </w:r>
          </w:p>
        </w:tc>
      </w:tr>
      <w:tr w:rsidR="00AC0674" w:rsidRPr="00AC0674" w:rsidTr="00AC0674">
        <w:trPr>
          <w:tblCellSpacing w:w="0" w:type="dxa"/>
          <w:jc w:val="center"/>
        </w:trPr>
        <w:tc>
          <w:tcPr>
            <w:tcW w:w="4830" w:type="dxa"/>
            <w:hideMark/>
          </w:tcPr>
          <w:p w:rsidR="00AC0674" w:rsidRPr="00AC0674" w:rsidRDefault="00AC0674" w:rsidP="00AC06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674">
              <w:rPr>
                <w:rFonts w:ascii="Times New Roman" w:eastAsia="Times New Roman" w:hAnsi="Times New Roman" w:cs="Times New Roman"/>
                <w:sz w:val="24"/>
                <w:szCs w:val="24"/>
                <w:lang w:val="x-none"/>
              </w:rPr>
              <w:lastRenderedPageBreak/>
              <w:t> </w:t>
            </w:r>
          </w:p>
          <w:p w:rsidR="00AC0674" w:rsidRPr="00AC0674" w:rsidRDefault="00AC0674" w:rsidP="00AC06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674">
              <w:rPr>
                <w:rFonts w:ascii="Times New Roman" w:eastAsia="Times New Roman" w:hAnsi="Times New Roman" w:cs="Times New Roman"/>
                <w:sz w:val="24"/>
                <w:szCs w:val="24"/>
                <w:lang w:val="x-none"/>
              </w:rPr>
              <w:t> Дата: </w:t>
            </w:r>
            <w:r w:rsidRPr="00AC0674">
              <w:rPr>
                <w:rFonts w:ascii="Times New Roman" w:eastAsia="Times New Roman" w:hAnsi="Times New Roman" w:cs="Times New Roman"/>
                <w:sz w:val="24"/>
                <w:szCs w:val="24"/>
              </w:rPr>
              <w:t> 17.09.2014 год.</w:t>
            </w:r>
          </w:p>
        </w:tc>
        <w:tc>
          <w:tcPr>
            <w:tcW w:w="12343" w:type="dxa"/>
            <w:hideMark/>
          </w:tcPr>
          <w:p w:rsidR="00AC0674" w:rsidRPr="00AC0674" w:rsidRDefault="00AC0674" w:rsidP="00AC06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674">
              <w:rPr>
                <w:rFonts w:ascii="Times New Roman" w:eastAsia="Times New Roman" w:hAnsi="Times New Roman" w:cs="Times New Roman"/>
                <w:sz w:val="24"/>
                <w:szCs w:val="24"/>
                <w:lang w:val="x-none"/>
              </w:rPr>
              <w:t> </w:t>
            </w:r>
          </w:p>
          <w:p w:rsidR="00AC0674" w:rsidRPr="00AC0674" w:rsidRDefault="00AC0674" w:rsidP="00AC06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674">
              <w:rPr>
                <w:rFonts w:ascii="Times New Roman" w:eastAsia="Times New Roman" w:hAnsi="Times New Roman" w:cs="Times New Roman"/>
                <w:sz w:val="24"/>
                <w:szCs w:val="24"/>
                <w:lang w:val="x-none"/>
              </w:rPr>
              <w:t>Декларатор:</w:t>
            </w:r>
            <w:r w:rsidRPr="00AC0674">
              <w:rPr>
                <w:rFonts w:ascii="Times New Roman" w:eastAsia="Times New Roman" w:hAnsi="Times New Roman" w:cs="Times New Roman"/>
                <w:sz w:val="24"/>
                <w:szCs w:val="24"/>
              </w:rPr>
              <w:t> /п/ В.Х.</w:t>
            </w:r>
          </w:p>
        </w:tc>
      </w:tr>
      <w:tr w:rsidR="00AC0674" w:rsidRPr="00AC0674" w:rsidTr="00AC0674">
        <w:trPr>
          <w:tblCellSpacing w:w="0" w:type="dxa"/>
          <w:jc w:val="center"/>
        </w:trPr>
        <w:tc>
          <w:tcPr>
            <w:tcW w:w="4830" w:type="dxa"/>
            <w:hideMark/>
          </w:tcPr>
          <w:p w:rsidR="00AC0674" w:rsidRPr="00AC0674" w:rsidRDefault="00AC0674" w:rsidP="00AC06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674">
              <w:rPr>
                <w:rFonts w:ascii="Times New Roman" w:eastAsia="Times New Roman" w:hAnsi="Times New Roman" w:cs="Times New Roman"/>
                <w:sz w:val="24"/>
                <w:szCs w:val="24"/>
                <w:lang w:val="x-none"/>
              </w:rPr>
              <w:t> </w:t>
            </w:r>
          </w:p>
          <w:p w:rsidR="00AC0674" w:rsidRPr="00AC0674" w:rsidRDefault="00AC0674" w:rsidP="00AC06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674">
              <w:rPr>
                <w:rFonts w:ascii="Times New Roman" w:eastAsia="Times New Roman" w:hAnsi="Times New Roman" w:cs="Times New Roman"/>
                <w:sz w:val="24"/>
                <w:szCs w:val="24"/>
                <w:lang w:val="x-none"/>
              </w:rPr>
              <w:t> </w:t>
            </w:r>
          </w:p>
          <w:p w:rsidR="00AC0674" w:rsidRPr="00AC0674" w:rsidRDefault="00AC0674" w:rsidP="00AC06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674">
              <w:rPr>
                <w:rFonts w:ascii="Times New Roman" w:eastAsia="Times New Roman" w:hAnsi="Times New Roman" w:cs="Times New Roman"/>
                <w:sz w:val="24"/>
                <w:szCs w:val="24"/>
                <w:lang w:val="x-none"/>
              </w:rPr>
              <w:t> </w:t>
            </w:r>
          </w:p>
          <w:p w:rsidR="00AC0674" w:rsidRPr="00AC0674" w:rsidRDefault="00AC0674" w:rsidP="00AC06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674">
              <w:rPr>
                <w:rFonts w:ascii="Times New Roman" w:eastAsia="Times New Roman" w:hAnsi="Times New Roman" w:cs="Times New Roman"/>
                <w:sz w:val="24"/>
                <w:szCs w:val="24"/>
                <w:lang w:val="x-none"/>
              </w:rPr>
              <w:t> </w:t>
            </w:r>
          </w:p>
        </w:tc>
        <w:tc>
          <w:tcPr>
            <w:tcW w:w="12343" w:type="dxa"/>
            <w:hideMark/>
          </w:tcPr>
          <w:p w:rsidR="00AC0674" w:rsidRPr="00AC0674" w:rsidRDefault="00AC0674" w:rsidP="00AC06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674">
              <w:rPr>
                <w:rFonts w:ascii="Times New Roman" w:eastAsia="Times New Roman" w:hAnsi="Times New Roman" w:cs="Times New Roman"/>
                <w:sz w:val="24"/>
                <w:szCs w:val="24"/>
                <w:lang w:val="x-none"/>
              </w:rPr>
              <w:t> </w:t>
            </w:r>
          </w:p>
        </w:tc>
      </w:tr>
      <w:tr w:rsidR="00AC0674" w:rsidRPr="00AC0674" w:rsidTr="00AC0674">
        <w:trPr>
          <w:tblCellSpacing w:w="0" w:type="dxa"/>
          <w:jc w:val="center"/>
        </w:trPr>
        <w:tc>
          <w:tcPr>
            <w:tcW w:w="17173" w:type="dxa"/>
            <w:gridSpan w:val="2"/>
            <w:hideMark/>
          </w:tcPr>
          <w:p w:rsidR="00AC0674" w:rsidRPr="00AC0674" w:rsidRDefault="00AC0674" w:rsidP="00AC06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67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AC0674" w:rsidRPr="00AC0674" w:rsidRDefault="00AC0674" w:rsidP="00AC0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674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val="x-none"/>
              </w:rPr>
              <w:t>ДЕКЛАРАЦИЯ</w:t>
            </w:r>
          </w:p>
          <w:p w:rsidR="00AC0674" w:rsidRPr="00AC0674" w:rsidRDefault="00AC0674" w:rsidP="00AC0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674">
              <w:rPr>
                <w:rFonts w:ascii="Times New Roman" w:eastAsia="Times New Roman" w:hAnsi="Times New Roman" w:cs="Times New Roman"/>
                <w:sz w:val="24"/>
                <w:szCs w:val="24"/>
                <w:lang w:val="x-none"/>
              </w:rPr>
              <w:t>по чл. 12, т. 2 във връзка с чл. 14 от</w:t>
            </w:r>
          </w:p>
          <w:p w:rsidR="00AC0674" w:rsidRPr="00AC0674" w:rsidRDefault="00AC0674" w:rsidP="00AC0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674">
              <w:rPr>
                <w:rFonts w:ascii="Times New Roman" w:eastAsia="Times New Roman" w:hAnsi="Times New Roman" w:cs="Times New Roman"/>
                <w:sz w:val="24"/>
                <w:szCs w:val="24"/>
                <w:lang w:val="x-none"/>
              </w:rPr>
              <w:t>Закона за предотвратяване и разкриване на конфликт на интереси</w:t>
            </w:r>
          </w:p>
          <w:p w:rsidR="00AC0674" w:rsidRPr="00AC0674" w:rsidRDefault="00AC0674" w:rsidP="00AC0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67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AC0674" w:rsidRPr="00AC0674" w:rsidRDefault="00AC0674" w:rsidP="00AC0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67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(Редактирана съгласно чл.17 ал.2, </w:t>
            </w:r>
            <w:r w:rsidRPr="00AC067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x-none"/>
              </w:rPr>
              <w:t>при спазване на Закона за защита на личните данни</w:t>
            </w:r>
            <w:r w:rsidRPr="00AC067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,  за обявяване в Интернет)</w:t>
            </w:r>
          </w:p>
        </w:tc>
      </w:tr>
      <w:tr w:rsidR="00AC0674" w:rsidRPr="00AC0674" w:rsidTr="00AC0674">
        <w:trPr>
          <w:tblCellSpacing w:w="0" w:type="dxa"/>
          <w:jc w:val="center"/>
        </w:trPr>
        <w:tc>
          <w:tcPr>
            <w:tcW w:w="17173" w:type="dxa"/>
            <w:gridSpan w:val="2"/>
            <w:hideMark/>
          </w:tcPr>
          <w:p w:rsidR="00AC0674" w:rsidRPr="00AC0674" w:rsidRDefault="00AC0674" w:rsidP="00AC06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674">
              <w:rPr>
                <w:rFonts w:ascii="Times New Roman" w:eastAsia="Times New Roman" w:hAnsi="Times New Roman" w:cs="Times New Roman"/>
                <w:sz w:val="24"/>
                <w:szCs w:val="24"/>
                <w:lang w:val="x-none"/>
              </w:rPr>
              <w:t> </w:t>
            </w:r>
          </w:p>
          <w:p w:rsidR="00AC0674" w:rsidRPr="00AC0674" w:rsidRDefault="00AC0674" w:rsidP="00AC06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674">
              <w:rPr>
                <w:rFonts w:ascii="Times New Roman" w:eastAsia="Times New Roman" w:hAnsi="Times New Roman" w:cs="Times New Roman"/>
                <w:sz w:val="24"/>
                <w:szCs w:val="24"/>
                <w:lang w:val="x-none"/>
              </w:rPr>
              <w:t>Долуподписаният(ната). </w:t>
            </w:r>
            <w:r w:rsidRPr="00AC0674">
              <w:rPr>
                <w:rFonts w:ascii="Times New Roman" w:eastAsia="Times New Roman" w:hAnsi="Times New Roman" w:cs="Times New Roman"/>
                <w:sz w:val="24"/>
                <w:szCs w:val="24"/>
              </w:rPr>
              <w:t>В.М.В.</w:t>
            </w:r>
          </w:p>
          <w:p w:rsidR="00AC0674" w:rsidRPr="00AC0674" w:rsidRDefault="00AC0674" w:rsidP="00AC0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67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x-none"/>
              </w:rPr>
              <w:t>(трите имена)</w:t>
            </w:r>
          </w:p>
        </w:tc>
      </w:tr>
      <w:tr w:rsidR="00AC0674" w:rsidRPr="00AC0674" w:rsidTr="00AC0674">
        <w:trPr>
          <w:tblCellSpacing w:w="0" w:type="dxa"/>
          <w:jc w:val="center"/>
        </w:trPr>
        <w:tc>
          <w:tcPr>
            <w:tcW w:w="17173" w:type="dxa"/>
            <w:gridSpan w:val="2"/>
            <w:hideMark/>
          </w:tcPr>
          <w:p w:rsidR="00AC0674" w:rsidRPr="00AC0674" w:rsidRDefault="00AC0674" w:rsidP="00AC06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674">
              <w:rPr>
                <w:rFonts w:ascii="Times New Roman" w:eastAsia="Times New Roman" w:hAnsi="Times New Roman" w:cs="Times New Roman"/>
                <w:sz w:val="24"/>
                <w:szCs w:val="24"/>
                <w:lang w:val="x-none"/>
              </w:rPr>
              <w:t> </w:t>
            </w:r>
          </w:p>
          <w:p w:rsidR="00AC0674" w:rsidRPr="00AC0674" w:rsidRDefault="00AC0674" w:rsidP="00AC06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674">
              <w:rPr>
                <w:rFonts w:ascii="Times New Roman" w:eastAsia="Times New Roman" w:hAnsi="Times New Roman" w:cs="Times New Roman"/>
                <w:sz w:val="24"/>
                <w:szCs w:val="24"/>
                <w:lang w:val="x-none"/>
              </w:rPr>
              <w:t>в качеството си на лице, заемащо публична длъжност: </w:t>
            </w:r>
            <w:r w:rsidRPr="00AC0674">
              <w:rPr>
                <w:rFonts w:ascii="Times New Roman" w:eastAsia="Times New Roman" w:hAnsi="Times New Roman" w:cs="Times New Roman"/>
                <w:sz w:val="24"/>
                <w:szCs w:val="24"/>
              </w:rPr>
              <w:t>„архивар” при Районен съд град Никопол</w:t>
            </w:r>
          </w:p>
          <w:p w:rsidR="00AC0674" w:rsidRPr="00AC0674" w:rsidRDefault="00AC0674" w:rsidP="00AC0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67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x-none"/>
              </w:rPr>
              <w:t>(изписва се институцията и заеманата длъжност)</w:t>
            </w:r>
          </w:p>
        </w:tc>
      </w:tr>
      <w:tr w:rsidR="00AC0674" w:rsidRPr="00AC0674" w:rsidTr="00AC0674">
        <w:trPr>
          <w:tblCellSpacing w:w="0" w:type="dxa"/>
          <w:jc w:val="center"/>
        </w:trPr>
        <w:tc>
          <w:tcPr>
            <w:tcW w:w="17173" w:type="dxa"/>
            <w:gridSpan w:val="2"/>
            <w:hideMark/>
          </w:tcPr>
          <w:p w:rsidR="00AC0674" w:rsidRPr="00AC0674" w:rsidRDefault="00AC0674" w:rsidP="00AC06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674">
              <w:rPr>
                <w:rFonts w:ascii="Times New Roman" w:eastAsia="Times New Roman" w:hAnsi="Times New Roman" w:cs="Times New Roman"/>
                <w:sz w:val="24"/>
                <w:szCs w:val="24"/>
                <w:lang w:val="x-none"/>
              </w:rPr>
              <w:t> </w:t>
            </w:r>
          </w:p>
          <w:p w:rsidR="00AC0674" w:rsidRPr="00AC0674" w:rsidRDefault="00AC0674" w:rsidP="00AC0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67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x-none"/>
              </w:rPr>
              <w:t>ДЕКЛАРИРАМ</w:t>
            </w:r>
            <w:r w:rsidRPr="00AC0674">
              <w:rPr>
                <w:rFonts w:ascii="Times New Roman" w:eastAsia="Times New Roman" w:hAnsi="Times New Roman" w:cs="Times New Roman"/>
                <w:sz w:val="24"/>
                <w:szCs w:val="24"/>
                <w:lang w:val="x-none"/>
              </w:rPr>
              <w:t>, че:</w:t>
            </w:r>
          </w:p>
        </w:tc>
      </w:tr>
      <w:tr w:rsidR="00AC0674" w:rsidRPr="00AC0674" w:rsidTr="00AC0674">
        <w:trPr>
          <w:tblCellSpacing w:w="0" w:type="dxa"/>
          <w:jc w:val="center"/>
        </w:trPr>
        <w:tc>
          <w:tcPr>
            <w:tcW w:w="17173" w:type="dxa"/>
            <w:gridSpan w:val="2"/>
            <w:hideMark/>
          </w:tcPr>
          <w:p w:rsidR="00AC0674" w:rsidRPr="00AC0674" w:rsidRDefault="00AC0674" w:rsidP="00AC06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674">
              <w:rPr>
                <w:rFonts w:ascii="Times New Roman" w:eastAsia="Times New Roman" w:hAnsi="Times New Roman" w:cs="Times New Roman"/>
                <w:sz w:val="24"/>
                <w:szCs w:val="24"/>
                <w:lang w:val="x-none"/>
              </w:rPr>
              <w:t> </w:t>
            </w:r>
          </w:p>
          <w:p w:rsidR="00AC0674" w:rsidRPr="00AC0674" w:rsidRDefault="00AC0674" w:rsidP="00AC06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674">
              <w:rPr>
                <w:rFonts w:ascii="Times New Roman" w:eastAsia="Times New Roman" w:hAnsi="Times New Roman" w:cs="Times New Roman"/>
                <w:sz w:val="24"/>
                <w:szCs w:val="24"/>
                <w:lang w:val="x-none"/>
              </w:rPr>
              <w:t>1. Към датата на избирането /назначаването ми на длъжността:</w:t>
            </w:r>
            <w:r w:rsidRPr="00AC0674">
              <w:rPr>
                <w:rFonts w:ascii="Times New Roman" w:eastAsia="Times New Roman" w:hAnsi="Times New Roman" w:cs="Times New Roman"/>
                <w:sz w:val="24"/>
                <w:szCs w:val="24"/>
              </w:rPr>
              <w:t> „архивар”</w:t>
            </w:r>
          </w:p>
          <w:p w:rsidR="00AC0674" w:rsidRPr="00AC0674" w:rsidRDefault="00AC0674" w:rsidP="00AC06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674">
              <w:rPr>
                <w:rFonts w:ascii="Times New Roman" w:eastAsia="Times New Roman" w:hAnsi="Times New Roman" w:cs="Times New Roman"/>
                <w:sz w:val="24"/>
                <w:szCs w:val="24"/>
                <w:lang w:val="x-none"/>
              </w:rPr>
              <w:t>имам участие в следните търговски дружества </w:t>
            </w:r>
            <w:r w:rsidRPr="00AC067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x-none"/>
              </w:rPr>
              <w:t>(посочва се името на търговското дружество и дяловото или акционерното участие на лицето)</w:t>
            </w:r>
            <w:r w:rsidRPr="00AC0674">
              <w:rPr>
                <w:rFonts w:ascii="Times New Roman" w:eastAsia="Times New Roman" w:hAnsi="Times New Roman" w:cs="Times New Roman"/>
                <w:sz w:val="24"/>
                <w:szCs w:val="24"/>
                <w:lang w:val="x-none"/>
              </w:rPr>
              <w:t>: </w:t>
            </w:r>
            <w:r w:rsidRPr="00AC0674">
              <w:rPr>
                <w:rFonts w:ascii="Times New Roman" w:eastAsia="Times New Roman" w:hAnsi="Times New Roman" w:cs="Times New Roman"/>
                <w:sz w:val="24"/>
                <w:szCs w:val="24"/>
              </w:rPr>
              <w:t>нямам</w:t>
            </w:r>
          </w:p>
          <w:p w:rsidR="00AC0674" w:rsidRPr="00AC0674" w:rsidRDefault="00AC0674" w:rsidP="00AC06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67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 </w:t>
            </w:r>
          </w:p>
          <w:p w:rsidR="00AC0674" w:rsidRPr="00AC0674" w:rsidRDefault="00AC0674" w:rsidP="00AC06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674">
              <w:rPr>
                <w:rFonts w:ascii="Times New Roman" w:eastAsia="Times New Roman" w:hAnsi="Times New Roman" w:cs="Times New Roman"/>
                <w:sz w:val="24"/>
                <w:szCs w:val="24"/>
                <w:lang w:val="x-none"/>
              </w:rPr>
              <w:t>развивам дейност като едноличен търговец в следните области </w:t>
            </w:r>
            <w:r w:rsidRPr="00AC067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x-none"/>
              </w:rPr>
              <w:t>(посочва се името и предметът на дейност)</w:t>
            </w:r>
            <w:r w:rsidRPr="00AC0674">
              <w:rPr>
                <w:rFonts w:ascii="Times New Roman" w:eastAsia="Times New Roman" w:hAnsi="Times New Roman" w:cs="Times New Roman"/>
                <w:sz w:val="24"/>
                <w:szCs w:val="24"/>
                <w:lang w:val="x-none"/>
              </w:rPr>
              <w:t>: </w:t>
            </w:r>
            <w:r w:rsidRPr="00AC0674">
              <w:rPr>
                <w:rFonts w:ascii="Times New Roman" w:eastAsia="Times New Roman" w:hAnsi="Times New Roman" w:cs="Times New Roman"/>
                <w:sz w:val="24"/>
                <w:szCs w:val="24"/>
              </w:rPr>
              <w:t>не;</w:t>
            </w:r>
          </w:p>
          <w:p w:rsidR="00AC0674" w:rsidRPr="00AC0674" w:rsidRDefault="00AC0674" w:rsidP="00AC06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674">
              <w:rPr>
                <w:rFonts w:ascii="Times New Roman" w:eastAsia="Times New Roman" w:hAnsi="Times New Roman" w:cs="Times New Roman"/>
                <w:sz w:val="24"/>
                <w:szCs w:val="24"/>
                <w:lang w:val="x-none"/>
              </w:rPr>
              <w:t>съм управител или член на орган на управление или контрол на следните юридически лица с нестопанска цел, търговски дружества или кооперации: </w:t>
            </w:r>
            <w:r w:rsidRPr="00AC0674">
              <w:rPr>
                <w:rFonts w:ascii="Times New Roman" w:eastAsia="Times New Roman" w:hAnsi="Times New Roman" w:cs="Times New Roman"/>
                <w:sz w:val="24"/>
                <w:szCs w:val="24"/>
              </w:rPr>
              <w:t>нямам;</w:t>
            </w:r>
          </w:p>
          <w:p w:rsidR="00AC0674" w:rsidRPr="00AC0674" w:rsidRDefault="00AC0674" w:rsidP="00AC06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67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AC0674" w:rsidRPr="00AC0674" w:rsidRDefault="00AC0674" w:rsidP="00AC06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674">
              <w:rPr>
                <w:rFonts w:ascii="Times New Roman" w:eastAsia="Times New Roman" w:hAnsi="Times New Roman" w:cs="Times New Roman"/>
                <w:sz w:val="24"/>
                <w:szCs w:val="24"/>
                <w:lang w:val="x-none"/>
              </w:rPr>
              <w:t>2. Дванадесет месеца преди датата на избирането /назначаването ми на длъжността съм:</w:t>
            </w:r>
          </w:p>
          <w:p w:rsidR="00AC0674" w:rsidRPr="00AC0674" w:rsidRDefault="00AC0674" w:rsidP="00AC06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674">
              <w:rPr>
                <w:rFonts w:ascii="Times New Roman" w:eastAsia="Times New Roman" w:hAnsi="Times New Roman" w:cs="Times New Roman"/>
                <w:sz w:val="24"/>
                <w:szCs w:val="24"/>
                <w:lang w:val="x-none"/>
              </w:rPr>
              <w:t> имал(а) участие в следните търговски дружества </w:t>
            </w:r>
            <w:r w:rsidRPr="00AC067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x-none"/>
              </w:rPr>
              <w:t>(посочва се името на търговското дружество)</w:t>
            </w:r>
            <w:r w:rsidRPr="00AC0674">
              <w:rPr>
                <w:rFonts w:ascii="Times New Roman" w:eastAsia="Times New Roman" w:hAnsi="Times New Roman" w:cs="Times New Roman"/>
                <w:sz w:val="24"/>
                <w:szCs w:val="24"/>
                <w:lang w:val="x-none"/>
              </w:rPr>
              <w:t>:</w:t>
            </w:r>
          </w:p>
          <w:p w:rsidR="00AC0674" w:rsidRPr="00AC0674" w:rsidRDefault="00AC0674" w:rsidP="00AC06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6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ямам;</w:t>
            </w:r>
          </w:p>
          <w:p w:rsidR="00AC0674" w:rsidRPr="00AC0674" w:rsidRDefault="00AC0674" w:rsidP="00AC06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674">
              <w:rPr>
                <w:rFonts w:ascii="Times New Roman" w:eastAsia="Times New Roman" w:hAnsi="Times New Roman" w:cs="Times New Roman"/>
                <w:sz w:val="24"/>
                <w:szCs w:val="24"/>
                <w:lang w:val="x-none"/>
              </w:rPr>
              <w:t>развивал(а) дейност като едноличен търговец в следните области </w:t>
            </w:r>
            <w:r w:rsidRPr="00AC067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x-none"/>
              </w:rPr>
              <w:t>(посочва се името и предметът на дейност)</w:t>
            </w:r>
            <w:r w:rsidRPr="00AC0674">
              <w:rPr>
                <w:rFonts w:ascii="Times New Roman" w:eastAsia="Times New Roman" w:hAnsi="Times New Roman" w:cs="Times New Roman"/>
                <w:sz w:val="24"/>
                <w:szCs w:val="24"/>
                <w:lang w:val="x-none"/>
              </w:rPr>
              <w:t>: </w:t>
            </w:r>
            <w:r w:rsidRPr="00AC0674">
              <w:rPr>
                <w:rFonts w:ascii="Times New Roman" w:eastAsia="Times New Roman" w:hAnsi="Times New Roman" w:cs="Times New Roman"/>
                <w:sz w:val="24"/>
                <w:szCs w:val="24"/>
              </w:rPr>
              <w:t>не;</w:t>
            </w:r>
          </w:p>
          <w:p w:rsidR="00AC0674" w:rsidRPr="00AC0674" w:rsidRDefault="00AC0674" w:rsidP="00AC06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6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 </w:t>
            </w:r>
          </w:p>
          <w:p w:rsidR="00AC0674" w:rsidRPr="00AC0674" w:rsidRDefault="00AC0674" w:rsidP="00AC06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674">
              <w:rPr>
                <w:rFonts w:ascii="Times New Roman" w:eastAsia="Times New Roman" w:hAnsi="Times New Roman" w:cs="Times New Roman"/>
                <w:sz w:val="24"/>
                <w:szCs w:val="24"/>
                <w:lang w:val="x-none"/>
              </w:rPr>
              <w:t>бил(а) управител или член на орган на управление или контрол на следните юридически лица с нестопанска цел, търговски дружества или кооперации: </w:t>
            </w:r>
            <w:r w:rsidRPr="00AC0674">
              <w:rPr>
                <w:rFonts w:ascii="Times New Roman" w:eastAsia="Times New Roman" w:hAnsi="Times New Roman" w:cs="Times New Roman"/>
                <w:sz w:val="24"/>
                <w:szCs w:val="24"/>
              </w:rPr>
              <w:t>нямам;</w:t>
            </w:r>
          </w:p>
          <w:p w:rsidR="00AC0674" w:rsidRPr="00AC0674" w:rsidRDefault="00AC0674" w:rsidP="00AC06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67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AC0674" w:rsidRPr="00AC0674" w:rsidRDefault="00AC0674" w:rsidP="00AC06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674">
              <w:rPr>
                <w:rFonts w:ascii="Times New Roman" w:eastAsia="Times New Roman" w:hAnsi="Times New Roman" w:cs="Times New Roman"/>
                <w:sz w:val="24"/>
                <w:szCs w:val="24"/>
                <w:lang w:val="x-none"/>
              </w:rPr>
              <w:t>3. Имам следните задължения към кредитни или финансови институции, както и към други лица, на стойност над 5000 лв. </w:t>
            </w:r>
            <w:r w:rsidRPr="00AC067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x-none"/>
              </w:rPr>
              <w:t>(посочва се размерът и видът на поетото задължение и данни за кредитора)</w:t>
            </w:r>
            <w:r w:rsidRPr="00AC0674">
              <w:rPr>
                <w:rFonts w:ascii="Times New Roman" w:eastAsia="Times New Roman" w:hAnsi="Times New Roman" w:cs="Times New Roman"/>
                <w:sz w:val="24"/>
                <w:szCs w:val="24"/>
                <w:lang w:val="x-none"/>
              </w:rPr>
              <w:t>: </w:t>
            </w:r>
            <w:r w:rsidRPr="00AC0674">
              <w:rPr>
                <w:rFonts w:ascii="Times New Roman" w:eastAsia="Times New Roman" w:hAnsi="Times New Roman" w:cs="Times New Roman"/>
                <w:sz w:val="24"/>
                <w:szCs w:val="24"/>
              </w:rPr>
              <w:t>не;</w:t>
            </w:r>
          </w:p>
          <w:p w:rsidR="00AC0674" w:rsidRPr="00AC0674" w:rsidRDefault="00AC0674" w:rsidP="00AC06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67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AC0674" w:rsidRPr="00AC0674" w:rsidRDefault="00AC0674" w:rsidP="00AC06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674">
              <w:rPr>
                <w:rFonts w:ascii="Times New Roman" w:eastAsia="Times New Roman" w:hAnsi="Times New Roman" w:cs="Times New Roman"/>
                <w:sz w:val="24"/>
                <w:szCs w:val="24"/>
                <w:lang w:val="x-none"/>
              </w:rPr>
              <w:t>4. Имам сключени договори с еднолични търговци или юридически лица, които биха се оказали облагодетелствани от актовете или действията при изпълнение на правомощията и задълженията ми по служба </w:t>
            </w:r>
            <w:r w:rsidRPr="00AC067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x-none"/>
              </w:rPr>
              <w:t>(посочват се данни за работодателя или възложителя и сферата на дейност)</w:t>
            </w:r>
            <w:r w:rsidRPr="00AC0674">
              <w:rPr>
                <w:rFonts w:ascii="Times New Roman" w:eastAsia="Times New Roman" w:hAnsi="Times New Roman" w:cs="Times New Roman"/>
                <w:sz w:val="24"/>
                <w:szCs w:val="24"/>
                <w:lang w:val="x-none"/>
              </w:rPr>
              <w:t>: </w:t>
            </w:r>
            <w:r w:rsidRPr="00AC0674">
              <w:rPr>
                <w:rFonts w:ascii="Times New Roman" w:eastAsia="Times New Roman" w:hAnsi="Times New Roman" w:cs="Times New Roman"/>
                <w:sz w:val="24"/>
                <w:szCs w:val="24"/>
              </w:rPr>
              <w:t>не;</w:t>
            </w:r>
          </w:p>
          <w:p w:rsidR="00AC0674" w:rsidRPr="00AC0674" w:rsidRDefault="00AC0674" w:rsidP="00AC06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67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AC0674" w:rsidRPr="00AC0674" w:rsidRDefault="00AC0674" w:rsidP="00AC06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674">
              <w:rPr>
                <w:rFonts w:ascii="Times New Roman" w:eastAsia="Times New Roman" w:hAnsi="Times New Roman" w:cs="Times New Roman"/>
                <w:sz w:val="24"/>
                <w:szCs w:val="24"/>
                <w:lang w:val="x-none"/>
              </w:rPr>
              <w:t>5. Свързани с мен лица по смисъла на § 1, т. 1 от допълнителната разпоредба на Закона за предотвратяване и разкриване на конфликт на интереси, дейността на които би довела до възникване на конфликт на интереси, са: </w:t>
            </w:r>
            <w:r w:rsidRPr="00AC0674">
              <w:rPr>
                <w:rFonts w:ascii="Times New Roman" w:eastAsia="Times New Roman" w:hAnsi="Times New Roman" w:cs="Times New Roman"/>
                <w:sz w:val="24"/>
                <w:szCs w:val="24"/>
              </w:rPr>
              <w:t>нямам;</w:t>
            </w:r>
          </w:p>
          <w:p w:rsidR="00AC0674" w:rsidRPr="00AC0674" w:rsidRDefault="00AC0674" w:rsidP="00AC06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67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AC0674" w:rsidRPr="00AC0674" w:rsidRDefault="00AC0674" w:rsidP="00AC06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674">
              <w:rPr>
                <w:rFonts w:ascii="Times New Roman" w:eastAsia="Times New Roman" w:hAnsi="Times New Roman" w:cs="Times New Roman"/>
                <w:sz w:val="24"/>
                <w:szCs w:val="24"/>
                <w:lang w:val="x-none"/>
              </w:rPr>
              <w:t>6. Друга информация за частен интерес </w:t>
            </w:r>
            <w:r w:rsidRPr="00AC067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x-none"/>
              </w:rPr>
              <w:t>(посочва се всяка друга информация, която лицето сметне за необходимо)</w:t>
            </w:r>
            <w:r w:rsidRPr="00AC0674">
              <w:rPr>
                <w:rFonts w:ascii="Times New Roman" w:eastAsia="Times New Roman" w:hAnsi="Times New Roman" w:cs="Times New Roman"/>
                <w:sz w:val="24"/>
                <w:szCs w:val="24"/>
                <w:lang w:val="x-none"/>
              </w:rPr>
              <w:t>: </w:t>
            </w:r>
            <w:r w:rsidRPr="00AC0674">
              <w:rPr>
                <w:rFonts w:ascii="Times New Roman" w:eastAsia="Times New Roman" w:hAnsi="Times New Roman" w:cs="Times New Roman"/>
                <w:sz w:val="24"/>
                <w:szCs w:val="24"/>
              </w:rPr>
              <w:t>не;</w:t>
            </w:r>
          </w:p>
          <w:p w:rsidR="00AC0674" w:rsidRPr="00AC0674" w:rsidRDefault="00AC0674" w:rsidP="00AC06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67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AC0674" w:rsidRPr="00AC0674" w:rsidRDefault="00AC0674" w:rsidP="00AC06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67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x-none"/>
              </w:rPr>
              <w:t>Известно ми е, че за декларирани неверни данни нося наказателна отговорност по чл. 313 от Наказателния кодекс.</w:t>
            </w:r>
          </w:p>
        </w:tc>
      </w:tr>
      <w:tr w:rsidR="00AC0674" w:rsidRPr="00AC0674" w:rsidTr="00AC0674">
        <w:trPr>
          <w:tblCellSpacing w:w="0" w:type="dxa"/>
          <w:jc w:val="center"/>
        </w:trPr>
        <w:tc>
          <w:tcPr>
            <w:tcW w:w="4830" w:type="dxa"/>
            <w:hideMark/>
          </w:tcPr>
          <w:p w:rsidR="00AC0674" w:rsidRPr="00AC0674" w:rsidRDefault="00AC0674" w:rsidP="00AC06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674">
              <w:rPr>
                <w:rFonts w:ascii="Times New Roman" w:eastAsia="Times New Roman" w:hAnsi="Times New Roman" w:cs="Times New Roman"/>
                <w:sz w:val="24"/>
                <w:szCs w:val="24"/>
                <w:lang w:val="x-none"/>
              </w:rPr>
              <w:lastRenderedPageBreak/>
              <w:t> </w:t>
            </w:r>
          </w:p>
          <w:p w:rsidR="00AC0674" w:rsidRPr="00AC0674" w:rsidRDefault="00AC0674" w:rsidP="00AC06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674">
              <w:rPr>
                <w:rFonts w:ascii="Times New Roman" w:eastAsia="Times New Roman" w:hAnsi="Times New Roman" w:cs="Times New Roman"/>
                <w:sz w:val="24"/>
                <w:szCs w:val="24"/>
                <w:lang w:val="x-none"/>
              </w:rPr>
              <w:t> Дата: </w:t>
            </w:r>
            <w:r w:rsidRPr="00AC0674">
              <w:rPr>
                <w:rFonts w:ascii="Times New Roman" w:eastAsia="Times New Roman" w:hAnsi="Times New Roman" w:cs="Times New Roman"/>
                <w:sz w:val="24"/>
                <w:szCs w:val="24"/>
              </w:rPr>
              <w:t>17.09.2014г.</w:t>
            </w:r>
          </w:p>
        </w:tc>
        <w:tc>
          <w:tcPr>
            <w:tcW w:w="12343" w:type="dxa"/>
            <w:hideMark/>
          </w:tcPr>
          <w:p w:rsidR="00AC0674" w:rsidRPr="00AC0674" w:rsidRDefault="00AC0674" w:rsidP="00AC06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674">
              <w:rPr>
                <w:rFonts w:ascii="Times New Roman" w:eastAsia="Times New Roman" w:hAnsi="Times New Roman" w:cs="Times New Roman"/>
                <w:sz w:val="24"/>
                <w:szCs w:val="24"/>
                <w:lang w:val="x-none"/>
              </w:rPr>
              <w:t> </w:t>
            </w:r>
          </w:p>
          <w:p w:rsidR="00AC0674" w:rsidRPr="00AC0674" w:rsidRDefault="00AC0674" w:rsidP="00AC06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674">
              <w:rPr>
                <w:rFonts w:ascii="Times New Roman" w:eastAsia="Times New Roman" w:hAnsi="Times New Roman" w:cs="Times New Roman"/>
                <w:sz w:val="24"/>
                <w:szCs w:val="24"/>
                <w:lang w:val="x-none"/>
              </w:rPr>
              <w:t>Декларатор:</w:t>
            </w:r>
            <w:r w:rsidRPr="00AC0674">
              <w:rPr>
                <w:rFonts w:ascii="Times New Roman" w:eastAsia="Times New Roman" w:hAnsi="Times New Roman" w:cs="Times New Roman"/>
                <w:sz w:val="24"/>
                <w:szCs w:val="24"/>
              </w:rPr>
              <w:t> /п/ В.В.</w:t>
            </w:r>
          </w:p>
        </w:tc>
      </w:tr>
    </w:tbl>
    <w:p w:rsidR="00AC0674" w:rsidRPr="00AC0674" w:rsidRDefault="00AC0674" w:rsidP="00AC067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AC0674">
        <w:rPr>
          <w:rFonts w:ascii="Times New Roman" w:eastAsia="Times New Roman" w:hAnsi="Times New Roman" w:cs="Times New Roman"/>
          <w:color w:val="000000"/>
          <w:sz w:val="27"/>
          <w:szCs w:val="27"/>
        </w:rPr>
        <w:t> </w:t>
      </w:r>
    </w:p>
    <w:p w:rsidR="00AC0674" w:rsidRPr="00AC0674" w:rsidRDefault="00AC0674" w:rsidP="00AC067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AC0674">
        <w:rPr>
          <w:rFonts w:ascii="Times New Roman" w:eastAsia="Times New Roman" w:hAnsi="Times New Roman" w:cs="Times New Roman"/>
          <w:color w:val="000000"/>
          <w:sz w:val="27"/>
          <w:szCs w:val="27"/>
        </w:rPr>
        <w:t> </w:t>
      </w:r>
    </w:p>
    <w:p w:rsidR="00AC0674" w:rsidRPr="00AC0674" w:rsidRDefault="00AC0674" w:rsidP="00AC067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AC0674">
        <w:rPr>
          <w:rFonts w:ascii="Times New Roman" w:eastAsia="Times New Roman" w:hAnsi="Times New Roman" w:cs="Times New Roman"/>
          <w:color w:val="000000"/>
          <w:sz w:val="27"/>
          <w:szCs w:val="27"/>
        </w:rPr>
        <w:t> </w:t>
      </w:r>
    </w:p>
    <w:p w:rsidR="00AC0674" w:rsidRPr="00AC0674" w:rsidRDefault="00AC0674" w:rsidP="00AC067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AC0674">
        <w:rPr>
          <w:rFonts w:ascii="Times New Roman" w:eastAsia="Times New Roman" w:hAnsi="Times New Roman" w:cs="Times New Roman"/>
          <w:color w:val="000000"/>
          <w:sz w:val="27"/>
          <w:szCs w:val="27"/>
        </w:rPr>
        <w:t> </w:t>
      </w:r>
    </w:p>
    <w:tbl>
      <w:tblPr>
        <w:tblW w:w="0" w:type="auto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48"/>
        <w:gridCol w:w="9058"/>
      </w:tblGrid>
      <w:tr w:rsidR="00AC0674" w:rsidRPr="00AC0674" w:rsidTr="00AC0674">
        <w:trPr>
          <w:tblCellSpacing w:w="0" w:type="dxa"/>
          <w:jc w:val="center"/>
        </w:trPr>
        <w:tc>
          <w:tcPr>
            <w:tcW w:w="17119" w:type="dxa"/>
            <w:gridSpan w:val="2"/>
            <w:hideMark/>
          </w:tcPr>
          <w:p w:rsidR="00AC0674" w:rsidRPr="00AC0674" w:rsidRDefault="00AC0674" w:rsidP="00AC06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67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AC0674" w:rsidRPr="00AC0674" w:rsidRDefault="00AC0674" w:rsidP="00AC0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674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val="x-none"/>
              </w:rPr>
              <w:lastRenderedPageBreak/>
              <w:t>ДЕКЛАРАЦИЯ</w:t>
            </w:r>
          </w:p>
          <w:p w:rsidR="00AC0674" w:rsidRPr="00AC0674" w:rsidRDefault="00AC0674" w:rsidP="00AC0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674">
              <w:rPr>
                <w:rFonts w:ascii="Times New Roman" w:eastAsia="Times New Roman" w:hAnsi="Times New Roman" w:cs="Times New Roman"/>
                <w:sz w:val="24"/>
                <w:szCs w:val="24"/>
                <w:lang w:val="x-none"/>
              </w:rPr>
              <w:t>по чл. 12, т. 2 във връзка с чл. 14 от</w:t>
            </w:r>
          </w:p>
          <w:p w:rsidR="00AC0674" w:rsidRPr="00AC0674" w:rsidRDefault="00AC0674" w:rsidP="00AC0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674">
              <w:rPr>
                <w:rFonts w:ascii="Times New Roman" w:eastAsia="Times New Roman" w:hAnsi="Times New Roman" w:cs="Times New Roman"/>
                <w:sz w:val="24"/>
                <w:szCs w:val="24"/>
                <w:lang w:val="x-none"/>
              </w:rPr>
              <w:t>Закона за предотвратяване и разкриване на конфликт на интереси</w:t>
            </w:r>
          </w:p>
          <w:p w:rsidR="00AC0674" w:rsidRPr="00AC0674" w:rsidRDefault="00AC0674" w:rsidP="00AC0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67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AC0674" w:rsidRPr="00AC0674" w:rsidRDefault="00AC0674" w:rsidP="00AC0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67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(Редактирана съгласно чл.17 ал.2, </w:t>
            </w:r>
            <w:r w:rsidRPr="00AC067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x-none"/>
              </w:rPr>
              <w:t>при спазване на Закона за защита на личните данни</w:t>
            </w:r>
            <w:r w:rsidRPr="00AC067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,  за обявяване в Интернет)</w:t>
            </w:r>
          </w:p>
        </w:tc>
      </w:tr>
      <w:tr w:rsidR="00AC0674" w:rsidRPr="00AC0674" w:rsidTr="00AC0674">
        <w:trPr>
          <w:tblCellSpacing w:w="0" w:type="dxa"/>
          <w:jc w:val="center"/>
        </w:trPr>
        <w:tc>
          <w:tcPr>
            <w:tcW w:w="17119" w:type="dxa"/>
            <w:gridSpan w:val="2"/>
            <w:hideMark/>
          </w:tcPr>
          <w:p w:rsidR="00AC0674" w:rsidRPr="00AC0674" w:rsidRDefault="00AC0674" w:rsidP="00AC06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674">
              <w:rPr>
                <w:rFonts w:ascii="Times New Roman" w:eastAsia="Times New Roman" w:hAnsi="Times New Roman" w:cs="Times New Roman"/>
                <w:sz w:val="24"/>
                <w:szCs w:val="24"/>
                <w:lang w:val="x-none"/>
              </w:rPr>
              <w:lastRenderedPageBreak/>
              <w:t> </w:t>
            </w:r>
          </w:p>
          <w:p w:rsidR="00AC0674" w:rsidRPr="00AC0674" w:rsidRDefault="00AC0674" w:rsidP="00AC06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674">
              <w:rPr>
                <w:rFonts w:ascii="Times New Roman" w:eastAsia="Times New Roman" w:hAnsi="Times New Roman" w:cs="Times New Roman"/>
                <w:sz w:val="24"/>
                <w:szCs w:val="24"/>
                <w:lang w:val="x-none"/>
              </w:rPr>
              <w:t>Долуподписаният(ната) </w:t>
            </w:r>
            <w:r w:rsidRPr="00AC0674">
              <w:rPr>
                <w:rFonts w:ascii="Times New Roman" w:eastAsia="Times New Roman" w:hAnsi="Times New Roman" w:cs="Times New Roman"/>
                <w:sz w:val="24"/>
                <w:szCs w:val="24"/>
              </w:rPr>
              <w:t>И.С.К.</w:t>
            </w:r>
          </w:p>
          <w:p w:rsidR="00AC0674" w:rsidRPr="00AC0674" w:rsidRDefault="00AC0674" w:rsidP="00AC0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67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x-none"/>
              </w:rPr>
              <w:t>(трите имена)</w:t>
            </w:r>
          </w:p>
        </w:tc>
      </w:tr>
      <w:tr w:rsidR="00AC0674" w:rsidRPr="00AC0674" w:rsidTr="00AC0674">
        <w:trPr>
          <w:tblCellSpacing w:w="0" w:type="dxa"/>
          <w:jc w:val="center"/>
        </w:trPr>
        <w:tc>
          <w:tcPr>
            <w:tcW w:w="17119" w:type="dxa"/>
            <w:gridSpan w:val="2"/>
            <w:hideMark/>
          </w:tcPr>
          <w:p w:rsidR="00AC0674" w:rsidRPr="00AC0674" w:rsidRDefault="00AC0674" w:rsidP="00AC06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674">
              <w:rPr>
                <w:rFonts w:ascii="Times New Roman" w:eastAsia="Times New Roman" w:hAnsi="Times New Roman" w:cs="Times New Roman"/>
                <w:sz w:val="24"/>
                <w:szCs w:val="24"/>
                <w:lang w:val="x-none"/>
              </w:rPr>
              <w:t> </w:t>
            </w:r>
          </w:p>
          <w:p w:rsidR="00AC0674" w:rsidRPr="00AC0674" w:rsidRDefault="00AC0674" w:rsidP="00AC06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674">
              <w:rPr>
                <w:rFonts w:ascii="Times New Roman" w:eastAsia="Times New Roman" w:hAnsi="Times New Roman" w:cs="Times New Roman"/>
                <w:sz w:val="24"/>
                <w:szCs w:val="24"/>
                <w:lang w:val="x-none"/>
              </w:rPr>
              <w:t>в качеството си на лице, заемащо публична длъжност: </w:t>
            </w:r>
            <w:r w:rsidRPr="00AC0674">
              <w:rPr>
                <w:rFonts w:ascii="Times New Roman" w:eastAsia="Times New Roman" w:hAnsi="Times New Roman" w:cs="Times New Roman"/>
                <w:sz w:val="24"/>
                <w:szCs w:val="24"/>
              </w:rPr>
              <w:t>„съдебен деловодител” при Районен съд град Никопол</w:t>
            </w:r>
          </w:p>
          <w:p w:rsidR="00AC0674" w:rsidRPr="00AC0674" w:rsidRDefault="00AC0674" w:rsidP="00AC0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67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x-none"/>
              </w:rPr>
              <w:t>(изписва се институцията и заеманата длъжност)</w:t>
            </w:r>
          </w:p>
        </w:tc>
      </w:tr>
      <w:tr w:rsidR="00AC0674" w:rsidRPr="00AC0674" w:rsidTr="00AC0674">
        <w:trPr>
          <w:tblCellSpacing w:w="0" w:type="dxa"/>
          <w:jc w:val="center"/>
        </w:trPr>
        <w:tc>
          <w:tcPr>
            <w:tcW w:w="17119" w:type="dxa"/>
            <w:gridSpan w:val="2"/>
            <w:hideMark/>
          </w:tcPr>
          <w:p w:rsidR="00AC0674" w:rsidRPr="00AC0674" w:rsidRDefault="00AC0674" w:rsidP="00AC06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674">
              <w:rPr>
                <w:rFonts w:ascii="Times New Roman" w:eastAsia="Times New Roman" w:hAnsi="Times New Roman" w:cs="Times New Roman"/>
                <w:sz w:val="24"/>
                <w:szCs w:val="24"/>
                <w:lang w:val="x-none"/>
              </w:rPr>
              <w:t> </w:t>
            </w:r>
          </w:p>
          <w:p w:rsidR="00AC0674" w:rsidRPr="00AC0674" w:rsidRDefault="00AC0674" w:rsidP="00AC0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67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x-none"/>
              </w:rPr>
              <w:t>ДЕКЛАРИРАМ</w:t>
            </w:r>
            <w:r w:rsidRPr="00AC0674">
              <w:rPr>
                <w:rFonts w:ascii="Times New Roman" w:eastAsia="Times New Roman" w:hAnsi="Times New Roman" w:cs="Times New Roman"/>
                <w:sz w:val="24"/>
                <w:szCs w:val="24"/>
                <w:lang w:val="x-none"/>
              </w:rPr>
              <w:t>, че:</w:t>
            </w:r>
          </w:p>
        </w:tc>
      </w:tr>
      <w:tr w:rsidR="00AC0674" w:rsidRPr="00AC0674" w:rsidTr="00AC0674">
        <w:trPr>
          <w:tblCellSpacing w:w="0" w:type="dxa"/>
          <w:jc w:val="center"/>
        </w:trPr>
        <w:tc>
          <w:tcPr>
            <w:tcW w:w="17119" w:type="dxa"/>
            <w:gridSpan w:val="2"/>
            <w:hideMark/>
          </w:tcPr>
          <w:p w:rsidR="00AC0674" w:rsidRPr="00AC0674" w:rsidRDefault="00AC0674" w:rsidP="00AC06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674">
              <w:rPr>
                <w:rFonts w:ascii="Times New Roman" w:eastAsia="Times New Roman" w:hAnsi="Times New Roman" w:cs="Times New Roman"/>
                <w:sz w:val="24"/>
                <w:szCs w:val="24"/>
                <w:lang w:val="x-none"/>
              </w:rPr>
              <w:t> </w:t>
            </w:r>
          </w:p>
          <w:p w:rsidR="00AC0674" w:rsidRPr="00AC0674" w:rsidRDefault="00AC0674" w:rsidP="00AC06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674">
              <w:rPr>
                <w:rFonts w:ascii="Times New Roman" w:eastAsia="Times New Roman" w:hAnsi="Times New Roman" w:cs="Times New Roman"/>
                <w:sz w:val="24"/>
                <w:szCs w:val="24"/>
                <w:lang w:val="x-none"/>
              </w:rPr>
              <w:t>1. Към датата на избирането /назначаването ми на длъжността:</w:t>
            </w:r>
            <w:r w:rsidRPr="00AC0674">
              <w:rPr>
                <w:rFonts w:ascii="Times New Roman" w:eastAsia="Times New Roman" w:hAnsi="Times New Roman" w:cs="Times New Roman"/>
                <w:sz w:val="24"/>
                <w:szCs w:val="24"/>
              </w:rPr>
              <w:t> „съдебен деловодител”</w:t>
            </w:r>
          </w:p>
          <w:p w:rsidR="00AC0674" w:rsidRPr="00AC0674" w:rsidRDefault="00AC0674" w:rsidP="00AC06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674">
              <w:rPr>
                <w:rFonts w:ascii="Times New Roman" w:eastAsia="Times New Roman" w:hAnsi="Times New Roman" w:cs="Times New Roman"/>
                <w:sz w:val="24"/>
                <w:szCs w:val="24"/>
                <w:lang w:val="x-none"/>
              </w:rPr>
              <w:t>имам участие в следните търговски дружества </w:t>
            </w:r>
            <w:r w:rsidRPr="00AC067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x-none"/>
              </w:rPr>
              <w:t>(посочва се името на търговското дружество и дяловото или акционерното участие на лицето)</w:t>
            </w:r>
            <w:r w:rsidRPr="00AC0674">
              <w:rPr>
                <w:rFonts w:ascii="Times New Roman" w:eastAsia="Times New Roman" w:hAnsi="Times New Roman" w:cs="Times New Roman"/>
                <w:sz w:val="24"/>
                <w:szCs w:val="24"/>
                <w:lang w:val="x-none"/>
              </w:rPr>
              <w:t>: </w:t>
            </w:r>
            <w:r w:rsidRPr="00AC0674">
              <w:rPr>
                <w:rFonts w:ascii="Times New Roman" w:eastAsia="Times New Roman" w:hAnsi="Times New Roman" w:cs="Times New Roman"/>
                <w:sz w:val="24"/>
                <w:szCs w:val="24"/>
              </w:rPr>
              <w:t>нямам</w:t>
            </w:r>
          </w:p>
          <w:p w:rsidR="00AC0674" w:rsidRPr="00AC0674" w:rsidRDefault="00AC0674" w:rsidP="00AC06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67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AC0674" w:rsidRPr="00AC0674" w:rsidRDefault="00AC0674" w:rsidP="00AC06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674">
              <w:rPr>
                <w:rFonts w:ascii="Times New Roman" w:eastAsia="Times New Roman" w:hAnsi="Times New Roman" w:cs="Times New Roman"/>
                <w:sz w:val="24"/>
                <w:szCs w:val="24"/>
                <w:lang w:val="x-none"/>
              </w:rPr>
              <w:t>развивам дейност като едноличен търговец в следните области </w:t>
            </w:r>
            <w:r w:rsidRPr="00AC067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x-none"/>
              </w:rPr>
              <w:t>(посочва се името и предметът на дейност)</w:t>
            </w:r>
            <w:r w:rsidRPr="00AC0674">
              <w:rPr>
                <w:rFonts w:ascii="Times New Roman" w:eastAsia="Times New Roman" w:hAnsi="Times New Roman" w:cs="Times New Roman"/>
                <w:sz w:val="24"/>
                <w:szCs w:val="24"/>
                <w:lang w:val="x-none"/>
              </w:rPr>
              <w:t>: </w:t>
            </w:r>
            <w:r w:rsidRPr="00AC0674">
              <w:rPr>
                <w:rFonts w:ascii="Times New Roman" w:eastAsia="Times New Roman" w:hAnsi="Times New Roman" w:cs="Times New Roman"/>
                <w:sz w:val="24"/>
                <w:szCs w:val="24"/>
              </w:rPr>
              <w:t>нямам;</w:t>
            </w:r>
          </w:p>
          <w:p w:rsidR="00AC0674" w:rsidRPr="00AC0674" w:rsidRDefault="00AC0674" w:rsidP="00AC06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674">
              <w:rPr>
                <w:rFonts w:ascii="Times New Roman" w:eastAsia="Times New Roman" w:hAnsi="Times New Roman" w:cs="Times New Roman"/>
                <w:sz w:val="24"/>
                <w:szCs w:val="24"/>
                <w:lang w:val="x-none"/>
              </w:rPr>
              <w:t>съм управител или член на орган на управление или контрол на следните юридически лица с нестопанска цел, търговски дружества или кооперации: </w:t>
            </w:r>
            <w:r w:rsidRPr="00AC0674">
              <w:rPr>
                <w:rFonts w:ascii="Times New Roman" w:eastAsia="Times New Roman" w:hAnsi="Times New Roman" w:cs="Times New Roman"/>
                <w:sz w:val="24"/>
                <w:szCs w:val="24"/>
              </w:rPr>
              <w:t>нямам</w:t>
            </w:r>
          </w:p>
          <w:p w:rsidR="00AC0674" w:rsidRPr="00AC0674" w:rsidRDefault="00AC0674" w:rsidP="00AC06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67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AC0674" w:rsidRPr="00AC0674" w:rsidRDefault="00AC0674" w:rsidP="00AC06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674">
              <w:rPr>
                <w:rFonts w:ascii="Times New Roman" w:eastAsia="Times New Roman" w:hAnsi="Times New Roman" w:cs="Times New Roman"/>
                <w:sz w:val="24"/>
                <w:szCs w:val="24"/>
                <w:lang w:val="x-none"/>
              </w:rPr>
              <w:t>2. Дванадесет месеца преди датата на избирането /назначаването ми на длъжността съм:</w:t>
            </w:r>
          </w:p>
          <w:p w:rsidR="00AC0674" w:rsidRPr="00AC0674" w:rsidRDefault="00AC0674" w:rsidP="00AC06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674">
              <w:rPr>
                <w:rFonts w:ascii="Times New Roman" w:eastAsia="Times New Roman" w:hAnsi="Times New Roman" w:cs="Times New Roman"/>
                <w:sz w:val="24"/>
                <w:szCs w:val="24"/>
                <w:lang w:val="x-none"/>
              </w:rPr>
              <w:t> имал(а) участие в следните търговски дружества </w:t>
            </w:r>
            <w:r w:rsidRPr="00AC067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x-none"/>
              </w:rPr>
              <w:t>(посочва се името на търговското дружество)</w:t>
            </w:r>
            <w:r w:rsidRPr="00AC0674">
              <w:rPr>
                <w:rFonts w:ascii="Times New Roman" w:eastAsia="Times New Roman" w:hAnsi="Times New Roman" w:cs="Times New Roman"/>
                <w:sz w:val="24"/>
                <w:szCs w:val="24"/>
                <w:lang w:val="x-none"/>
              </w:rPr>
              <w:t>:</w:t>
            </w:r>
          </w:p>
          <w:p w:rsidR="00AC0674" w:rsidRPr="00AC0674" w:rsidRDefault="00AC0674" w:rsidP="00AC06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6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ямам</w:t>
            </w:r>
          </w:p>
          <w:p w:rsidR="00AC0674" w:rsidRPr="00AC0674" w:rsidRDefault="00AC0674" w:rsidP="00AC06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674">
              <w:rPr>
                <w:rFonts w:ascii="Times New Roman" w:eastAsia="Times New Roman" w:hAnsi="Times New Roman" w:cs="Times New Roman"/>
                <w:sz w:val="24"/>
                <w:szCs w:val="24"/>
                <w:lang w:val="x-none"/>
              </w:rPr>
              <w:t>развивал(а) дейност като едноличен търговец в следните области </w:t>
            </w:r>
            <w:r w:rsidRPr="00AC067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x-none"/>
              </w:rPr>
              <w:t>(посочва се името и предметът на дейност)</w:t>
            </w:r>
            <w:r w:rsidRPr="00AC0674">
              <w:rPr>
                <w:rFonts w:ascii="Times New Roman" w:eastAsia="Times New Roman" w:hAnsi="Times New Roman" w:cs="Times New Roman"/>
                <w:sz w:val="24"/>
                <w:szCs w:val="24"/>
                <w:lang w:val="x-none"/>
              </w:rPr>
              <w:t>: </w:t>
            </w:r>
            <w:r w:rsidRPr="00AC0674">
              <w:rPr>
                <w:rFonts w:ascii="Times New Roman" w:eastAsia="Times New Roman" w:hAnsi="Times New Roman" w:cs="Times New Roman"/>
                <w:sz w:val="24"/>
                <w:szCs w:val="24"/>
              </w:rPr>
              <w:t>нямам</w:t>
            </w:r>
          </w:p>
          <w:p w:rsidR="00AC0674" w:rsidRPr="00AC0674" w:rsidRDefault="00AC0674" w:rsidP="00AC06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6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 </w:t>
            </w:r>
          </w:p>
          <w:p w:rsidR="00AC0674" w:rsidRPr="00AC0674" w:rsidRDefault="00AC0674" w:rsidP="00AC06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674">
              <w:rPr>
                <w:rFonts w:ascii="Times New Roman" w:eastAsia="Times New Roman" w:hAnsi="Times New Roman" w:cs="Times New Roman"/>
                <w:sz w:val="24"/>
                <w:szCs w:val="24"/>
                <w:lang w:val="x-none"/>
              </w:rPr>
              <w:t>бил(а) управител или член на орган на управление или контрол на следните юридически лица с нестопанска цел, търговски дружества или кооперации: </w:t>
            </w:r>
            <w:r w:rsidRPr="00AC0674">
              <w:rPr>
                <w:rFonts w:ascii="Times New Roman" w:eastAsia="Times New Roman" w:hAnsi="Times New Roman" w:cs="Times New Roman"/>
                <w:sz w:val="24"/>
                <w:szCs w:val="24"/>
              </w:rPr>
              <w:t>нямам</w:t>
            </w:r>
          </w:p>
          <w:p w:rsidR="00AC0674" w:rsidRPr="00AC0674" w:rsidRDefault="00AC0674" w:rsidP="00AC06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67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AC0674" w:rsidRPr="00AC0674" w:rsidRDefault="00AC0674" w:rsidP="00AC06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674">
              <w:rPr>
                <w:rFonts w:ascii="Times New Roman" w:eastAsia="Times New Roman" w:hAnsi="Times New Roman" w:cs="Times New Roman"/>
                <w:sz w:val="24"/>
                <w:szCs w:val="24"/>
                <w:lang w:val="x-none"/>
              </w:rPr>
              <w:t>3. Имам следните задължения към кредитни или финансови институции, както и към други лица, на стойност над 5000 лв. </w:t>
            </w:r>
            <w:r w:rsidRPr="00AC067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x-none"/>
              </w:rPr>
              <w:t>(посочва се размерът и видът на поетото задължение и данни за кредитора)</w:t>
            </w:r>
            <w:r w:rsidRPr="00AC0674">
              <w:rPr>
                <w:rFonts w:ascii="Times New Roman" w:eastAsia="Times New Roman" w:hAnsi="Times New Roman" w:cs="Times New Roman"/>
                <w:sz w:val="24"/>
                <w:szCs w:val="24"/>
                <w:lang w:val="x-none"/>
              </w:rPr>
              <w:t>: </w:t>
            </w:r>
            <w:r w:rsidRPr="00AC0674">
              <w:rPr>
                <w:rFonts w:ascii="Times New Roman" w:eastAsia="Times New Roman" w:hAnsi="Times New Roman" w:cs="Times New Roman"/>
                <w:sz w:val="24"/>
                <w:szCs w:val="24"/>
              </w:rPr>
              <w:t>да.</w:t>
            </w:r>
          </w:p>
          <w:p w:rsidR="00AC0674" w:rsidRPr="00AC0674" w:rsidRDefault="00AC0674" w:rsidP="00AC06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67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AC0674" w:rsidRPr="00AC0674" w:rsidRDefault="00AC0674" w:rsidP="00AC06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674">
              <w:rPr>
                <w:rFonts w:ascii="Times New Roman" w:eastAsia="Times New Roman" w:hAnsi="Times New Roman" w:cs="Times New Roman"/>
                <w:sz w:val="24"/>
                <w:szCs w:val="24"/>
                <w:lang w:val="x-none"/>
              </w:rPr>
              <w:lastRenderedPageBreak/>
              <w:t>4. Имам сключени договори с еднолични търговци или юридически лица, които биха се оказали облагодетелствани от актовете или действията при изпълнение на правомощията и задълженията ми по служба </w:t>
            </w:r>
            <w:r w:rsidRPr="00AC067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x-none"/>
              </w:rPr>
              <w:t>(посочват се данни за работодателя или възложителя и сферата на дейност)</w:t>
            </w:r>
            <w:r w:rsidRPr="00AC0674">
              <w:rPr>
                <w:rFonts w:ascii="Times New Roman" w:eastAsia="Times New Roman" w:hAnsi="Times New Roman" w:cs="Times New Roman"/>
                <w:sz w:val="24"/>
                <w:szCs w:val="24"/>
                <w:lang w:val="x-none"/>
              </w:rPr>
              <w:t>: </w:t>
            </w:r>
            <w:r w:rsidRPr="00AC0674">
              <w:rPr>
                <w:rFonts w:ascii="Times New Roman" w:eastAsia="Times New Roman" w:hAnsi="Times New Roman" w:cs="Times New Roman"/>
                <w:sz w:val="24"/>
                <w:szCs w:val="24"/>
              </w:rPr>
              <w:t>нямам</w:t>
            </w:r>
          </w:p>
          <w:p w:rsidR="00AC0674" w:rsidRPr="00AC0674" w:rsidRDefault="00AC0674" w:rsidP="00AC06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67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AC0674" w:rsidRPr="00AC0674" w:rsidRDefault="00AC0674" w:rsidP="00AC06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674">
              <w:rPr>
                <w:rFonts w:ascii="Times New Roman" w:eastAsia="Times New Roman" w:hAnsi="Times New Roman" w:cs="Times New Roman"/>
                <w:sz w:val="24"/>
                <w:szCs w:val="24"/>
                <w:lang w:val="x-none"/>
              </w:rPr>
              <w:t>5. Свързани с мен лица по смисъла на § 1, т. 1 от допълнителната разпоредба на Закона за предотвратяване и разкриване на конфликт на интереси, дейността на които би довела до възникване на конфликт на интереси, са: </w:t>
            </w:r>
            <w:r w:rsidRPr="00AC0674">
              <w:rPr>
                <w:rFonts w:ascii="Times New Roman" w:eastAsia="Times New Roman" w:hAnsi="Times New Roman" w:cs="Times New Roman"/>
                <w:sz w:val="24"/>
                <w:szCs w:val="24"/>
              </w:rPr>
              <w:t>нямам</w:t>
            </w:r>
          </w:p>
          <w:p w:rsidR="00AC0674" w:rsidRPr="00AC0674" w:rsidRDefault="00AC0674" w:rsidP="00AC06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67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AC0674" w:rsidRPr="00AC0674" w:rsidRDefault="00AC0674" w:rsidP="00AC06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674">
              <w:rPr>
                <w:rFonts w:ascii="Times New Roman" w:eastAsia="Times New Roman" w:hAnsi="Times New Roman" w:cs="Times New Roman"/>
                <w:sz w:val="24"/>
                <w:szCs w:val="24"/>
                <w:lang w:val="x-none"/>
              </w:rPr>
              <w:t>6. Друга информация за частен интерес </w:t>
            </w:r>
            <w:r w:rsidRPr="00AC067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x-none"/>
              </w:rPr>
              <w:t>(посочва се всяка друга информация, която лицето сметне за необходимо)</w:t>
            </w:r>
            <w:r w:rsidRPr="00AC0674">
              <w:rPr>
                <w:rFonts w:ascii="Times New Roman" w:eastAsia="Times New Roman" w:hAnsi="Times New Roman" w:cs="Times New Roman"/>
                <w:sz w:val="24"/>
                <w:szCs w:val="24"/>
                <w:lang w:val="x-none"/>
              </w:rPr>
              <w:t>: </w:t>
            </w:r>
            <w:r w:rsidRPr="00AC0674">
              <w:rPr>
                <w:rFonts w:ascii="Times New Roman" w:eastAsia="Times New Roman" w:hAnsi="Times New Roman" w:cs="Times New Roman"/>
                <w:sz w:val="24"/>
                <w:szCs w:val="24"/>
              </w:rPr>
              <w:t>нямам</w:t>
            </w:r>
          </w:p>
          <w:p w:rsidR="00AC0674" w:rsidRPr="00AC0674" w:rsidRDefault="00AC0674" w:rsidP="00AC06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67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AC0674" w:rsidRPr="00AC0674" w:rsidRDefault="00AC0674" w:rsidP="00AC06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67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x-none"/>
              </w:rPr>
              <w:t>Известно ми е, че за декларирани неверни данни нося наказателна отговорност по чл. 313 от Наказателния кодекс.</w:t>
            </w:r>
          </w:p>
        </w:tc>
      </w:tr>
      <w:tr w:rsidR="00AC0674" w:rsidRPr="00AC0674" w:rsidTr="00AC0674">
        <w:trPr>
          <w:tblCellSpacing w:w="0" w:type="dxa"/>
          <w:jc w:val="center"/>
        </w:trPr>
        <w:tc>
          <w:tcPr>
            <w:tcW w:w="4830" w:type="dxa"/>
            <w:hideMark/>
          </w:tcPr>
          <w:p w:rsidR="00AC0674" w:rsidRPr="00AC0674" w:rsidRDefault="00AC0674" w:rsidP="00AC06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674">
              <w:rPr>
                <w:rFonts w:ascii="Times New Roman" w:eastAsia="Times New Roman" w:hAnsi="Times New Roman" w:cs="Times New Roman"/>
                <w:sz w:val="24"/>
                <w:szCs w:val="24"/>
                <w:lang w:val="x-none"/>
              </w:rPr>
              <w:lastRenderedPageBreak/>
              <w:t> </w:t>
            </w:r>
          </w:p>
          <w:p w:rsidR="00AC0674" w:rsidRPr="00AC0674" w:rsidRDefault="00AC0674" w:rsidP="00AC06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674">
              <w:rPr>
                <w:rFonts w:ascii="Times New Roman" w:eastAsia="Times New Roman" w:hAnsi="Times New Roman" w:cs="Times New Roman"/>
                <w:sz w:val="24"/>
                <w:szCs w:val="24"/>
                <w:lang w:val="x-none"/>
              </w:rPr>
              <w:t> Дата: </w:t>
            </w:r>
            <w:r w:rsidRPr="00AC0674">
              <w:rPr>
                <w:rFonts w:ascii="Times New Roman" w:eastAsia="Times New Roman" w:hAnsi="Times New Roman" w:cs="Times New Roman"/>
                <w:sz w:val="24"/>
                <w:szCs w:val="24"/>
              </w:rPr>
              <w:t>17.09.2014г.</w:t>
            </w:r>
          </w:p>
        </w:tc>
        <w:tc>
          <w:tcPr>
            <w:tcW w:w="12289" w:type="dxa"/>
            <w:hideMark/>
          </w:tcPr>
          <w:p w:rsidR="00AC0674" w:rsidRPr="00AC0674" w:rsidRDefault="00AC0674" w:rsidP="00AC06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674">
              <w:rPr>
                <w:rFonts w:ascii="Times New Roman" w:eastAsia="Times New Roman" w:hAnsi="Times New Roman" w:cs="Times New Roman"/>
                <w:sz w:val="24"/>
                <w:szCs w:val="24"/>
                <w:lang w:val="x-none"/>
              </w:rPr>
              <w:t> </w:t>
            </w:r>
          </w:p>
          <w:p w:rsidR="00AC0674" w:rsidRPr="00AC0674" w:rsidRDefault="00AC0674" w:rsidP="00AC06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674">
              <w:rPr>
                <w:rFonts w:ascii="Times New Roman" w:eastAsia="Times New Roman" w:hAnsi="Times New Roman" w:cs="Times New Roman"/>
                <w:sz w:val="24"/>
                <w:szCs w:val="24"/>
                <w:lang w:val="x-none"/>
              </w:rPr>
              <w:t>Декларатор:</w:t>
            </w:r>
            <w:r w:rsidRPr="00AC0674">
              <w:rPr>
                <w:rFonts w:ascii="Times New Roman" w:eastAsia="Times New Roman" w:hAnsi="Times New Roman" w:cs="Times New Roman"/>
                <w:sz w:val="24"/>
                <w:szCs w:val="24"/>
              </w:rPr>
              <w:t> /п/ И.К.</w:t>
            </w:r>
          </w:p>
          <w:p w:rsidR="00AC0674" w:rsidRPr="00AC0674" w:rsidRDefault="00AC0674" w:rsidP="00AC06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67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:rsidR="00AC0674" w:rsidRPr="00AC0674" w:rsidRDefault="00AC0674" w:rsidP="00AC067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AC0674">
        <w:rPr>
          <w:rFonts w:ascii="Times New Roman" w:eastAsia="Times New Roman" w:hAnsi="Times New Roman" w:cs="Times New Roman"/>
          <w:color w:val="000000"/>
          <w:sz w:val="27"/>
          <w:szCs w:val="27"/>
        </w:rPr>
        <w:t> </w:t>
      </w:r>
    </w:p>
    <w:p w:rsidR="00AC0674" w:rsidRPr="00AC0674" w:rsidRDefault="00AC0674" w:rsidP="00AC067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AC0674">
        <w:rPr>
          <w:rFonts w:ascii="Times New Roman" w:eastAsia="Times New Roman" w:hAnsi="Times New Roman" w:cs="Times New Roman"/>
          <w:color w:val="000000"/>
          <w:sz w:val="27"/>
          <w:szCs w:val="27"/>
        </w:rPr>
        <w:t> </w:t>
      </w:r>
    </w:p>
    <w:p w:rsidR="00AC0674" w:rsidRPr="00AC0674" w:rsidRDefault="00AC0674" w:rsidP="00AC067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AC0674">
        <w:rPr>
          <w:rFonts w:ascii="Times New Roman" w:eastAsia="Times New Roman" w:hAnsi="Times New Roman" w:cs="Times New Roman"/>
          <w:color w:val="000000"/>
          <w:sz w:val="27"/>
          <w:szCs w:val="27"/>
        </w:rPr>
        <w:t> </w:t>
      </w:r>
    </w:p>
    <w:p w:rsidR="00AC0674" w:rsidRPr="00AC0674" w:rsidRDefault="00AC0674" w:rsidP="00AC067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AC0674">
        <w:rPr>
          <w:rFonts w:ascii="Times New Roman" w:eastAsia="Times New Roman" w:hAnsi="Times New Roman" w:cs="Times New Roman"/>
          <w:color w:val="000000"/>
          <w:sz w:val="27"/>
          <w:szCs w:val="27"/>
        </w:rPr>
        <w:t> </w:t>
      </w:r>
    </w:p>
    <w:p w:rsidR="00AC0674" w:rsidRPr="00AC0674" w:rsidRDefault="00AC0674" w:rsidP="00AC067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AC0674">
        <w:rPr>
          <w:rFonts w:ascii="Times New Roman" w:eastAsia="Times New Roman" w:hAnsi="Times New Roman" w:cs="Times New Roman"/>
          <w:color w:val="000000"/>
          <w:sz w:val="27"/>
          <w:szCs w:val="27"/>
        </w:rPr>
        <w:t> </w:t>
      </w:r>
    </w:p>
    <w:tbl>
      <w:tblPr>
        <w:tblW w:w="0" w:type="auto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34"/>
        <w:gridCol w:w="9072"/>
      </w:tblGrid>
      <w:tr w:rsidR="00AC0674" w:rsidRPr="00AC0674" w:rsidTr="00AC0674">
        <w:trPr>
          <w:tblCellSpacing w:w="0" w:type="dxa"/>
          <w:jc w:val="center"/>
        </w:trPr>
        <w:tc>
          <w:tcPr>
            <w:tcW w:w="17218" w:type="dxa"/>
            <w:gridSpan w:val="2"/>
            <w:hideMark/>
          </w:tcPr>
          <w:p w:rsidR="00AC0674" w:rsidRPr="00AC0674" w:rsidRDefault="00AC0674" w:rsidP="00AC06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67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AC0674" w:rsidRPr="00AC0674" w:rsidRDefault="00AC0674" w:rsidP="00AC0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674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val="x-none"/>
              </w:rPr>
              <w:t>ДЕКЛАРАЦИЯ</w:t>
            </w:r>
          </w:p>
          <w:p w:rsidR="00AC0674" w:rsidRPr="00AC0674" w:rsidRDefault="00AC0674" w:rsidP="00AC0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674">
              <w:rPr>
                <w:rFonts w:ascii="Times New Roman" w:eastAsia="Times New Roman" w:hAnsi="Times New Roman" w:cs="Times New Roman"/>
                <w:sz w:val="24"/>
                <w:szCs w:val="24"/>
                <w:lang w:val="x-none"/>
              </w:rPr>
              <w:t>по чл. 12, т. 2 във връзка с чл. 14 от</w:t>
            </w:r>
          </w:p>
          <w:p w:rsidR="00AC0674" w:rsidRPr="00AC0674" w:rsidRDefault="00AC0674" w:rsidP="00AC0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674">
              <w:rPr>
                <w:rFonts w:ascii="Times New Roman" w:eastAsia="Times New Roman" w:hAnsi="Times New Roman" w:cs="Times New Roman"/>
                <w:sz w:val="24"/>
                <w:szCs w:val="24"/>
                <w:lang w:val="x-none"/>
              </w:rPr>
              <w:t>Закона за предотвратяване и разкриване на конфликт на интереси</w:t>
            </w:r>
          </w:p>
          <w:p w:rsidR="00AC0674" w:rsidRPr="00AC0674" w:rsidRDefault="00AC0674" w:rsidP="00AC0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67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AC0674" w:rsidRPr="00AC0674" w:rsidRDefault="00AC0674" w:rsidP="00AC0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67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(Редактирана съгласно чл.17 ал.2, </w:t>
            </w:r>
            <w:r w:rsidRPr="00AC067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x-none"/>
              </w:rPr>
              <w:t>при спазване на Закона за защита на личните данни</w:t>
            </w:r>
            <w:r w:rsidRPr="00AC067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,  за обявяване в Интернет)</w:t>
            </w:r>
          </w:p>
        </w:tc>
      </w:tr>
      <w:tr w:rsidR="00AC0674" w:rsidRPr="00AC0674" w:rsidTr="00AC0674">
        <w:trPr>
          <w:tblCellSpacing w:w="0" w:type="dxa"/>
          <w:jc w:val="center"/>
        </w:trPr>
        <w:tc>
          <w:tcPr>
            <w:tcW w:w="17218" w:type="dxa"/>
            <w:gridSpan w:val="2"/>
            <w:hideMark/>
          </w:tcPr>
          <w:p w:rsidR="00AC0674" w:rsidRPr="00AC0674" w:rsidRDefault="00AC0674" w:rsidP="00AC06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674">
              <w:rPr>
                <w:rFonts w:ascii="Times New Roman" w:eastAsia="Times New Roman" w:hAnsi="Times New Roman" w:cs="Times New Roman"/>
                <w:sz w:val="24"/>
                <w:szCs w:val="24"/>
                <w:lang w:val="x-none"/>
              </w:rPr>
              <w:t> </w:t>
            </w:r>
          </w:p>
          <w:p w:rsidR="00AC0674" w:rsidRPr="00AC0674" w:rsidRDefault="00AC0674" w:rsidP="00AC06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674">
              <w:rPr>
                <w:rFonts w:ascii="Times New Roman" w:eastAsia="Times New Roman" w:hAnsi="Times New Roman" w:cs="Times New Roman"/>
                <w:sz w:val="24"/>
                <w:szCs w:val="24"/>
                <w:lang w:val="x-none"/>
              </w:rPr>
              <w:t>Долуподписаният(ната). </w:t>
            </w:r>
            <w:r w:rsidRPr="00AC0674">
              <w:rPr>
                <w:rFonts w:ascii="Times New Roman" w:eastAsia="Times New Roman" w:hAnsi="Times New Roman" w:cs="Times New Roman"/>
                <w:sz w:val="24"/>
                <w:szCs w:val="24"/>
              </w:rPr>
              <w:t>М.Д.Т.</w:t>
            </w:r>
          </w:p>
          <w:p w:rsidR="00AC0674" w:rsidRPr="00AC0674" w:rsidRDefault="00AC0674" w:rsidP="00AC0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67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x-none"/>
              </w:rPr>
              <w:t>(трите имена)</w:t>
            </w:r>
          </w:p>
        </w:tc>
      </w:tr>
      <w:tr w:rsidR="00AC0674" w:rsidRPr="00AC0674" w:rsidTr="00AC0674">
        <w:trPr>
          <w:tblCellSpacing w:w="0" w:type="dxa"/>
          <w:jc w:val="center"/>
        </w:trPr>
        <w:tc>
          <w:tcPr>
            <w:tcW w:w="17218" w:type="dxa"/>
            <w:gridSpan w:val="2"/>
            <w:hideMark/>
          </w:tcPr>
          <w:p w:rsidR="00AC0674" w:rsidRPr="00AC0674" w:rsidRDefault="00AC0674" w:rsidP="00AC06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674">
              <w:rPr>
                <w:rFonts w:ascii="Times New Roman" w:eastAsia="Times New Roman" w:hAnsi="Times New Roman" w:cs="Times New Roman"/>
                <w:sz w:val="24"/>
                <w:szCs w:val="24"/>
                <w:lang w:val="x-none"/>
              </w:rPr>
              <w:t> </w:t>
            </w:r>
          </w:p>
          <w:p w:rsidR="00AC0674" w:rsidRPr="00AC0674" w:rsidRDefault="00AC0674" w:rsidP="00AC06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674">
              <w:rPr>
                <w:rFonts w:ascii="Times New Roman" w:eastAsia="Times New Roman" w:hAnsi="Times New Roman" w:cs="Times New Roman"/>
                <w:sz w:val="24"/>
                <w:szCs w:val="24"/>
                <w:lang w:val="x-none"/>
              </w:rPr>
              <w:t>в качеството си на лице, заемащо публична длъжност: </w:t>
            </w:r>
            <w:r w:rsidRPr="00AC0674">
              <w:rPr>
                <w:rFonts w:ascii="Times New Roman" w:eastAsia="Times New Roman" w:hAnsi="Times New Roman" w:cs="Times New Roman"/>
                <w:sz w:val="24"/>
                <w:szCs w:val="24"/>
              </w:rPr>
              <w:t>съдебен деловодител –НД при Районен съд гр. Никопол</w:t>
            </w:r>
          </w:p>
          <w:p w:rsidR="00AC0674" w:rsidRPr="00AC0674" w:rsidRDefault="00AC0674" w:rsidP="00AC0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67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x-none"/>
              </w:rPr>
              <w:t>(изписва се институцията и заеманата длъжност)</w:t>
            </w:r>
          </w:p>
        </w:tc>
      </w:tr>
      <w:tr w:rsidR="00AC0674" w:rsidRPr="00AC0674" w:rsidTr="00AC0674">
        <w:trPr>
          <w:tblCellSpacing w:w="0" w:type="dxa"/>
          <w:jc w:val="center"/>
        </w:trPr>
        <w:tc>
          <w:tcPr>
            <w:tcW w:w="17218" w:type="dxa"/>
            <w:gridSpan w:val="2"/>
            <w:hideMark/>
          </w:tcPr>
          <w:p w:rsidR="00AC0674" w:rsidRPr="00AC0674" w:rsidRDefault="00AC0674" w:rsidP="00AC06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674">
              <w:rPr>
                <w:rFonts w:ascii="Times New Roman" w:eastAsia="Times New Roman" w:hAnsi="Times New Roman" w:cs="Times New Roman"/>
                <w:sz w:val="24"/>
                <w:szCs w:val="24"/>
                <w:lang w:val="x-none"/>
              </w:rPr>
              <w:t> </w:t>
            </w:r>
          </w:p>
          <w:p w:rsidR="00AC0674" w:rsidRPr="00AC0674" w:rsidRDefault="00AC0674" w:rsidP="00AC0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67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x-none"/>
              </w:rPr>
              <w:t>ДЕКЛАРИРАМ</w:t>
            </w:r>
            <w:r w:rsidRPr="00AC0674">
              <w:rPr>
                <w:rFonts w:ascii="Times New Roman" w:eastAsia="Times New Roman" w:hAnsi="Times New Roman" w:cs="Times New Roman"/>
                <w:sz w:val="24"/>
                <w:szCs w:val="24"/>
                <w:lang w:val="x-none"/>
              </w:rPr>
              <w:t>, че:</w:t>
            </w:r>
          </w:p>
        </w:tc>
      </w:tr>
      <w:tr w:rsidR="00AC0674" w:rsidRPr="00AC0674" w:rsidTr="00AC0674">
        <w:trPr>
          <w:tblCellSpacing w:w="0" w:type="dxa"/>
          <w:jc w:val="center"/>
        </w:trPr>
        <w:tc>
          <w:tcPr>
            <w:tcW w:w="17218" w:type="dxa"/>
            <w:gridSpan w:val="2"/>
            <w:hideMark/>
          </w:tcPr>
          <w:p w:rsidR="00AC0674" w:rsidRPr="00AC0674" w:rsidRDefault="00AC0674" w:rsidP="00AC06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674">
              <w:rPr>
                <w:rFonts w:ascii="Times New Roman" w:eastAsia="Times New Roman" w:hAnsi="Times New Roman" w:cs="Times New Roman"/>
                <w:sz w:val="24"/>
                <w:szCs w:val="24"/>
                <w:lang w:val="x-none"/>
              </w:rPr>
              <w:t> </w:t>
            </w:r>
          </w:p>
          <w:p w:rsidR="00AC0674" w:rsidRPr="00AC0674" w:rsidRDefault="00AC0674" w:rsidP="00AC06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674">
              <w:rPr>
                <w:rFonts w:ascii="Times New Roman" w:eastAsia="Times New Roman" w:hAnsi="Times New Roman" w:cs="Times New Roman"/>
                <w:sz w:val="24"/>
                <w:szCs w:val="24"/>
                <w:lang w:val="x-none"/>
              </w:rPr>
              <w:lastRenderedPageBreak/>
              <w:t>1. Към датата на избирането /назначаването ми на длъжността: </w:t>
            </w:r>
            <w:r w:rsidRPr="00AC0674">
              <w:rPr>
                <w:rFonts w:ascii="Times New Roman" w:eastAsia="Times New Roman" w:hAnsi="Times New Roman" w:cs="Times New Roman"/>
                <w:sz w:val="24"/>
                <w:szCs w:val="24"/>
              </w:rPr>
              <w:t>съдебен деловодител</w:t>
            </w:r>
          </w:p>
          <w:p w:rsidR="00AC0674" w:rsidRPr="00AC0674" w:rsidRDefault="00AC0674" w:rsidP="00AC06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674">
              <w:rPr>
                <w:rFonts w:ascii="Times New Roman" w:eastAsia="Times New Roman" w:hAnsi="Times New Roman" w:cs="Times New Roman"/>
                <w:sz w:val="24"/>
                <w:szCs w:val="24"/>
                <w:lang w:val="x-none"/>
              </w:rPr>
              <w:t>имам участие в следните търговски дружества </w:t>
            </w:r>
            <w:r w:rsidRPr="00AC067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x-none"/>
              </w:rPr>
              <w:t>(посочва се името на търговското дружество и дяловото или акционерното участие на лицето)</w:t>
            </w:r>
            <w:r w:rsidRPr="00AC0674">
              <w:rPr>
                <w:rFonts w:ascii="Times New Roman" w:eastAsia="Times New Roman" w:hAnsi="Times New Roman" w:cs="Times New Roman"/>
                <w:sz w:val="24"/>
                <w:szCs w:val="24"/>
                <w:lang w:val="x-none"/>
              </w:rPr>
              <w:t>:</w:t>
            </w:r>
            <w:r w:rsidRPr="00AC0674">
              <w:rPr>
                <w:rFonts w:ascii="Times New Roman" w:eastAsia="Times New Roman" w:hAnsi="Times New Roman" w:cs="Times New Roman"/>
                <w:sz w:val="24"/>
                <w:szCs w:val="24"/>
              </w:rPr>
              <w:t> Нямам.</w:t>
            </w:r>
          </w:p>
          <w:p w:rsidR="00AC0674" w:rsidRPr="00AC0674" w:rsidRDefault="00AC0674" w:rsidP="00AC06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67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AC0674" w:rsidRPr="00AC0674" w:rsidRDefault="00AC0674" w:rsidP="00AC06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674">
              <w:rPr>
                <w:rFonts w:ascii="Times New Roman" w:eastAsia="Times New Roman" w:hAnsi="Times New Roman" w:cs="Times New Roman"/>
                <w:sz w:val="24"/>
                <w:szCs w:val="24"/>
                <w:lang w:val="x-none"/>
              </w:rPr>
              <w:t>развивам дейност като едноличен търговец в следните области </w:t>
            </w:r>
            <w:r w:rsidRPr="00AC067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x-none"/>
              </w:rPr>
              <w:t>(посочва се името и предметът на дейност)</w:t>
            </w:r>
            <w:r w:rsidRPr="00AC0674">
              <w:rPr>
                <w:rFonts w:ascii="Times New Roman" w:eastAsia="Times New Roman" w:hAnsi="Times New Roman" w:cs="Times New Roman"/>
                <w:sz w:val="24"/>
                <w:szCs w:val="24"/>
                <w:lang w:val="x-none"/>
              </w:rPr>
              <w:t>: </w:t>
            </w:r>
            <w:r w:rsidRPr="00AC0674">
              <w:rPr>
                <w:rFonts w:ascii="Times New Roman" w:eastAsia="Times New Roman" w:hAnsi="Times New Roman" w:cs="Times New Roman"/>
                <w:sz w:val="24"/>
                <w:szCs w:val="24"/>
              </w:rPr>
              <w:t>Не</w:t>
            </w:r>
          </w:p>
          <w:p w:rsidR="00AC0674" w:rsidRPr="00AC0674" w:rsidRDefault="00AC0674" w:rsidP="00AC06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674">
              <w:rPr>
                <w:rFonts w:ascii="Times New Roman" w:eastAsia="Times New Roman" w:hAnsi="Times New Roman" w:cs="Times New Roman"/>
                <w:sz w:val="24"/>
                <w:szCs w:val="24"/>
                <w:lang w:val="x-none"/>
              </w:rPr>
              <w:t>съм управител или член на орган на управление или контрол на следните юридически лица с нестопанска цел, търговски дружества или кооперации: </w:t>
            </w:r>
            <w:r w:rsidRPr="00AC0674">
              <w:rPr>
                <w:rFonts w:ascii="Times New Roman" w:eastAsia="Times New Roman" w:hAnsi="Times New Roman" w:cs="Times New Roman"/>
                <w:sz w:val="24"/>
                <w:szCs w:val="24"/>
              </w:rPr>
              <w:t>Не.</w:t>
            </w:r>
          </w:p>
          <w:p w:rsidR="00AC0674" w:rsidRPr="00AC0674" w:rsidRDefault="00AC0674" w:rsidP="00AC06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67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AC0674" w:rsidRPr="00AC0674" w:rsidRDefault="00AC0674" w:rsidP="00AC06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674">
              <w:rPr>
                <w:rFonts w:ascii="Times New Roman" w:eastAsia="Times New Roman" w:hAnsi="Times New Roman" w:cs="Times New Roman"/>
                <w:sz w:val="24"/>
                <w:szCs w:val="24"/>
                <w:lang w:val="x-none"/>
              </w:rPr>
              <w:t>2. Дванадесет месеца преди датата на избирането /назначаването ми на длъжността съм:</w:t>
            </w:r>
          </w:p>
          <w:p w:rsidR="00AC0674" w:rsidRPr="00AC0674" w:rsidRDefault="00AC0674" w:rsidP="00AC06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674">
              <w:rPr>
                <w:rFonts w:ascii="Times New Roman" w:eastAsia="Times New Roman" w:hAnsi="Times New Roman" w:cs="Times New Roman"/>
                <w:sz w:val="24"/>
                <w:szCs w:val="24"/>
                <w:lang w:val="x-none"/>
              </w:rPr>
              <w:t> имал(а) участие в следните търговски дружества </w:t>
            </w:r>
            <w:r w:rsidRPr="00AC067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x-none"/>
              </w:rPr>
              <w:t>(посочва се името на търговското дружество)</w:t>
            </w:r>
            <w:r w:rsidRPr="00AC0674">
              <w:rPr>
                <w:rFonts w:ascii="Times New Roman" w:eastAsia="Times New Roman" w:hAnsi="Times New Roman" w:cs="Times New Roman"/>
                <w:sz w:val="24"/>
                <w:szCs w:val="24"/>
                <w:lang w:val="x-none"/>
              </w:rPr>
              <w:t>:</w:t>
            </w:r>
            <w:r w:rsidRPr="00AC0674">
              <w:rPr>
                <w:rFonts w:ascii="Times New Roman" w:eastAsia="Times New Roman" w:hAnsi="Times New Roman" w:cs="Times New Roman"/>
                <w:sz w:val="24"/>
                <w:szCs w:val="24"/>
              </w:rPr>
              <w:t> Не съм имала.</w:t>
            </w:r>
          </w:p>
          <w:p w:rsidR="00AC0674" w:rsidRPr="00AC0674" w:rsidRDefault="00AC0674" w:rsidP="00AC06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6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 </w:t>
            </w:r>
          </w:p>
          <w:p w:rsidR="00AC0674" w:rsidRPr="00AC0674" w:rsidRDefault="00AC0674" w:rsidP="00AC06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674">
              <w:rPr>
                <w:rFonts w:ascii="Times New Roman" w:eastAsia="Times New Roman" w:hAnsi="Times New Roman" w:cs="Times New Roman"/>
                <w:sz w:val="24"/>
                <w:szCs w:val="24"/>
                <w:lang w:val="x-none"/>
              </w:rPr>
              <w:t>развивал(а) дейност като едноличен търговец в следните области </w:t>
            </w:r>
            <w:r w:rsidRPr="00AC067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x-none"/>
              </w:rPr>
              <w:t>(посочва се името и предметът на дейност)</w:t>
            </w:r>
            <w:r w:rsidRPr="00AC0674">
              <w:rPr>
                <w:rFonts w:ascii="Times New Roman" w:eastAsia="Times New Roman" w:hAnsi="Times New Roman" w:cs="Times New Roman"/>
                <w:sz w:val="24"/>
                <w:szCs w:val="24"/>
                <w:lang w:val="x-none"/>
              </w:rPr>
              <w:t>:</w:t>
            </w:r>
            <w:r w:rsidRPr="00AC0674">
              <w:rPr>
                <w:rFonts w:ascii="Times New Roman" w:eastAsia="Times New Roman" w:hAnsi="Times New Roman" w:cs="Times New Roman"/>
                <w:sz w:val="24"/>
                <w:szCs w:val="24"/>
              </w:rPr>
              <w:t>Не съм.</w:t>
            </w:r>
          </w:p>
          <w:p w:rsidR="00AC0674" w:rsidRPr="00AC0674" w:rsidRDefault="00AC0674" w:rsidP="00AC06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6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 </w:t>
            </w:r>
          </w:p>
          <w:p w:rsidR="00AC0674" w:rsidRPr="00AC0674" w:rsidRDefault="00AC0674" w:rsidP="00AC06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674">
              <w:rPr>
                <w:rFonts w:ascii="Times New Roman" w:eastAsia="Times New Roman" w:hAnsi="Times New Roman" w:cs="Times New Roman"/>
                <w:sz w:val="24"/>
                <w:szCs w:val="24"/>
                <w:lang w:val="x-none"/>
              </w:rPr>
              <w:t>бил(а) управител или член на орган на управление или контрол на следните юридически лица с нестопанска цел, търговски дружества или кооперации: </w:t>
            </w:r>
            <w:r w:rsidRPr="00AC0674">
              <w:rPr>
                <w:rFonts w:ascii="Times New Roman" w:eastAsia="Times New Roman" w:hAnsi="Times New Roman" w:cs="Times New Roman"/>
                <w:sz w:val="24"/>
                <w:szCs w:val="24"/>
              </w:rPr>
              <w:t>Не съм.</w:t>
            </w:r>
          </w:p>
          <w:p w:rsidR="00AC0674" w:rsidRPr="00AC0674" w:rsidRDefault="00AC0674" w:rsidP="00AC06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67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AC0674" w:rsidRPr="00AC0674" w:rsidRDefault="00AC0674" w:rsidP="00AC06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674">
              <w:rPr>
                <w:rFonts w:ascii="Times New Roman" w:eastAsia="Times New Roman" w:hAnsi="Times New Roman" w:cs="Times New Roman"/>
                <w:sz w:val="24"/>
                <w:szCs w:val="24"/>
                <w:lang w:val="x-none"/>
              </w:rPr>
              <w:t>3. Имам следните задължения към кредитни или финансови институции, както и към други лица, на стойност над 5000 лв. </w:t>
            </w:r>
            <w:r w:rsidRPr="00AC067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x-none"/>
              </w:rPr>
              <w:t>(посочва се размерът и видът на поетото задължение и данни за кредитора)</w:t>
            </w:r>
            <w:r w:rsidRPr="00AC0674">
              <w:rPr>
                <w:rFonts w:ascii="Times New Roman" w:eastAsia="Times New Roman" w:hAnsi="Times New Roman" w:cs="Times New Roman"/>
                <w:sz w:val="24"/>
                <w:szCs w:val="24"/>
                <w:lang w:val="x-none"/>
              </w:rPr>
              <w:t>: </w:t>
            </w:r>
            <w:r w:rsidRPr="00AC0674">
              <w:rPr>
                <w:rFonts w:ascii="Times New Roman" w:eastAsia="Times New Roman" w:hAnsi="Times New Roman" w:cs="Times New Roman"/>
                <w:sz w:val="24"/>
                <w:szCs w:val="24"/>
              </w:rPr>
              <w:t>Нямам.</w:t>
            </w:r>
          </w:p>
          <w:p w:rsidR="00AC0674" w:rsidRPr="00AC0674" w:rsidRDefault="00AC0674" w:rsidP="00AC06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67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AC0674" w:rsidRPr="00AC0674" w:rsidRDefault="00AC0674" w:rsidP="00AC06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674">
              <w:rPr>
                <w:rFonts w:ascii="Times New Roman" w:eastAsia="Times New Roman" w:hAnsi="Times New Roman" w:cs="Times New Roman"/>
                <w:sz w:val="24"/>
                <w:szCs w:val="24"/>
                <w:lang w:val="x-none"/>
              </w:rPr>
              <w:t>4. Имам сключени договори с еднолични търговци или юридически лица, които биха се оказали облагодетелствани от актовете или действията при изпълнение на правомощията и задълженията ми по служба </w:t>
            </w:r>
            <w:r w:rsidRPr="00AC067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x-none"/>
              </w:rPr>
              <w:t>(посочват се данни за работодателя или възложителя и сферата на дейност)</w:t>
            </w:r>
            <w:r w:rsidRPr="00AC0674">
              <w:rPr>
                <w:rFonts w:ascii="Times New Roman" w:eastAsia="Times New Roman" w:hAnsi="Times New Roman" w:cs="Times New Roman"/>
                <w:sz w:val="24"/>
                <w:szCs w:val="24"/>
                <w:lang w:val="x-none"/>
              </w:rPr>
              <w:t>: </w:t>
            </w:r>
            <w:r w:rsidRPr="00AC0674">
              <w:rPr>
                <w:rFonts w:ascii="Times New Roman" w:eastAsia="Times New Roman" w:hAnsi="Times New Roman" w:cs="Times New Roman"/>
                <w:sz w:val="24"/>
                <w:szCs w:val="24"/>
              </w:rPr>
              <w:t>Нямам.</w:t>
            </w:r>
          </w:p>
          <w:p w:rsidR="00AC0674" w:rsidRPr="00AC0674" w:rsidRDefault="00AC0674" w:rsidP="00AC06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67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AC0674" w:rsidRPr="00AC0674" w:rsidRDefault="00AC0674" w:rsidP="00AC06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674">
              <w:rPr>
                <w:rFonts w:ascii="Times New Roman" w:eastAsia="Times New Roman" w:hAnsi="Times New Roman" w:cs="Times New Roman"/>
                <w:sz w:val="24"/>
                <w:szCs w:val="24"/>
                <w:lang w:val="x-none"/>
              </w:rPr>
              <w:t>5. Свързани с мен лица по смисъла на § 1, т. 1 от допълнителната разпоредба на Закона за предотвратяване и разкриване на конфликт на интереси, дейността на които би довела до възникване на конфликт на интереси, са:</w:t>
            </w:r>
            <w:r w:rsidRPr="00AC0674">
              <w:rPr>
                <w:rFonts w:ascii="Times New Roman" w:eastAsia="Times New Roman" w:hAnsi="Times New Roman" w:cs="Times New Roman"/>
                <w:sz w:val="24"/>
                <w:szCs w:val="24"/>
              </w:rPr>
              <w:t> Нямам.</w:t>
            </w:r>
          </w:p>
          <w:p w:rsidR="00AC0674" w:rsidRPr="00AC0674" w:rsidRDefault="00AC0674" w:rsidP="00AC06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67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AC0674" w:rsidRPr="00AC0674" w:rsidRDefault="00AC0674" w:rsidP="00AC06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674">
              <w:rPr>
                <w:rFonts w:ascii="Times New Roman" w:eastAsia="Times New Roman" w:hAnsi="Times New Roman" w:cs="Times New Roman"/>
                <w:sz w:val="24"/>
                <w:szCs w:val="24"/>
                <w:lang w:val="x-none"/>
              </w:rPr>
              <w:t>6. Друга информация за частен интерес </w:t>
            </w:r>
            <w:r w:rsidRPr="00AC067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x-none"/>
              </w:rPr>
              <w:t>(посочва се всяка друга информация, която лицето сметне за необходимо)</w:t>
            </w:r>
            <w:r w:rsidRPr="00AC0674">
              <w:rPr>
                <w:rFonts w:ascii="Times New Roman" w:eastAsia="Times New Roman" w:hAnsi="Times New Roman" w:cs="Times New Roman"/>
                <w:sz w:val="24"/>
                <w:szCs w:val="24"/>
                <w:lang w:val="x-none"/>
              </w:rPr>
              <w:t>:</w:t>
            </w:r>
            <w:r w:rsidRPr="00AC0674">
              <w:rPr>
                <w:rFonts w:ascii="Times New Roman" w:eastAsia="Times New Roman" w:hAnsi="Times New Roman" w:cs="Times New Roman"/>
                <w:sz w:val="24"/>
                <w:szCs w:val="24"/>
              </w:rPr>
              <w:t> Нямам.</w:t>
            </w:r>
          </w:p>
          <w:p w:rsidR="00AC0674" w:rsidRPr="00AC0674" w:rsidRDefault="00AC0674" w:rsidP="00AC06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67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AC0674" w:rsidRPr="00AC0674" w:rsidRDefault="00AC0674" w:rsidP="00AC06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67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x-none"/>
              </w:rPr>
              <w:t>Известно ми е, че за декларирани неверни данни нося наказателна отговорност по чл. 313 от Наказателния кодекс.</w:t>
            </w:r>
          </w:p>
          <w:p w:rsidR="00AC0674" w:rsidRPr="00AC0674" w:rsidRDefault="00AC0674" w:rsidP="00AC06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67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  <w:p w:rsidR="00AC0674" w:rsidRPr="00AC0674" w:rsidRDefault="00AC0674" w:rsidP="00AC06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67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AC0674" w:rsidRPr="00AC0674" w:rsidTr="00AC0674">
        <w:trPr>
          <w:trHeight w:val="373"/>
          <w:tblCellSpacing w:w="0" w:type="dxa"/>
          <w:jc w:val="center"/>
        </w:trPr>
        <w:tc>
          <w:tcPr>
            <w:tcW w:w="4830" w:type="dxa"/>
            <w:hideMark/>
          </w:tcPr>
          <w:p w:rsidR="00AC0674" w:rsidRPr="00AC0674" w:rsidRDefault="00AC0674" w:rsidP="00AC06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AC067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а</w:t>
            </w:r>
            <w:r w:rsidRPr="00AC0674">
              <w:rPr>
                <w:rFonts w:ascii="Times New Roman" w:eastAsia="Times New Roman" w:hAnsi="Times New Roman" w:cs="Times New Roman"/>
                <w:sz w:val="24"/>
                <w:szCs w:val="24"/>
                <w:lang w:val="x-none"/>
              </w:rPr>
              <w:t>та</w:t>
            </w:r>
            <w:proofErr w:type="gramEnd"/>
            <w:r w:rsidRPr="00AC0674">
              <w:rPr>
                <w:rFonts w:ascii="Times New Roman" w:eastAsia="Times New Roman" w:hAnsi="Times New Roman" w:cs="Times New Roman"/>
                <w:sz w:val="24"/>
                <w:szCs w:val="24"/>
                <w:lang w:val="x-none"/>
              </w:rPr>
              <w:t>: </w:t>
            </w:r>
            <w:r w:rsidRPr="00AC0674">
              <w:rPr>
                <w:rFonts w:ascii="Times New Roman" w:eastAsia="Times New Roman" w:hAnsi="Times New Roman" w:cs="Times New Roman"/>
                <w:sz w:val="24"/>
                <w:szCs w:val="24"/>
              </w:rPr>
              <w:t>17.09.2014г.</w:t>
            </w:r>
          </w:p>
        </w:tc>
        <w:tc>
          <w:tcPr>
            <w:tcW w:w="12388" w:type="dxa"/>
            <w:hideMark/>
          </w:tcPr>
          <w:p w:rsidR="00AC0674" w:rsidRPr="00AC0674" w:rsidRDefault="00AC0674" w:rsidP="00AC06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674">
              <w:rPr>
                <w:rFonts w:ascii="Times New Roman" w:eastAsia="Times New Roman" w:hAnsi="Times New Roman" w:cs="Times New Roman"/>
                <w:sz w:val="24"/>
                <w:szCs w:val="24"/>
                <w:lang w:val="x-none"/>
              </w:rPr>
              <w:t> </w:t>
            </w:r>
          </w:p>
          <w:p w:rsidR="00AC0674" w:rsidRPr="00AC0674" w:rsidRDefault="00AC0674" w:rsidP="00AC06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674">
              <w:rPr>
                <w:rFonts w:ascii="Times New Roman" w:eastAsia="Times New Roman" w:hAnsi="Times New Roman" w:cs="Times New Roman"/>
                <w:sz w:val="24"/>
                <w:szCs w:val="24"/>
                <w:lang w:val="x-none"/>
              </w:rPr>
              <w:t>Декларатор:</w:t>
            </w:r>
            <w:r w:rsidRPr="00AC0674">
              <w:rPr>
                <w:rFonts w:ascii="Times New Roman" w:eastAsia="Times New Roman" w:hAnsi="Times New Roman" w:cs="Times New Roman"/>
                <w:sz w:val="24"/>
                <w:szCs w:val="24"/>
              </w:rPr>
              <w:t> /п/ М.Търновска</w:t>
            </w:r>
          </w:p>
        </w:tc>
      </w:tr>
      <w:tr w:rsidR="00AC0674" w:rsidRPr="00AC0674" w:rsidTr="00AC0674">
        <w:trPr>
          <w:trHeight w:val="373"/>
          <w:tblCellSpacing w:w="0" w:type="dxa"/>
          <w:jc w:val="center"/>
        </w:trPr>
        <w:tc>
          <w:tcPr>
            <w:tcW w:w="4830" w:type="dxa"/>
            <w:hideMark/>
          </w:tcPr>
          <w:p w:rsidR="00AC0674" w:rsidRPr="00AC0674" w:rsidRDefault="00AC0674" w:rsidP="00AC06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67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 </w:t>
            </w:r>
          </w:p>
          <w:p w:rsidR="00AC0674" w:rsidRPr="00AC0674" w:rsidRDefault="00AC0674" w:rsidP="00AC06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67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AC0674" w:rsidRPr="00AC0674" w:rsidRDefault="00AC0674" w:rsidP="00AC06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67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AC0674" w:rsidRPr="00AC0674" w:rsidRDefault="00AC0674" w:rsidP="00AC06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67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388" w:type="dxa"/>
            <w:hideMark/>
          </w:tcPr>
          <w:p w:rsidR="00AC0674" w:rsidRPr="00AC0674" w:rsidRDefault="00AC0674" w:rsidP="00AC06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674">
              <w:rPr>
                <w:rFonts w:ascii="Times New Roman" w:eastAsia="Times New Roman" w:hAnsi="Times New Roman" w:cs="Times New Roman"/>
                <w:sz w:val="24"/>
                <w:szCs w:val="24"/>
                <w:lang w:val="x-none"/>
              </w:rPr>
              <w:t> </w:t>
            </w:r>
          </w:p>
        </w:tc>
      </w:tr>
      <w:tr w:rsidR="00AC0674" w:rsidRPr="00AC0674" w:rsidTr="00AC0674">
        <w:trPr>
          <w:tblCellSpacing w:w="0" w:type="dxa"/>
          <w:jc w:val="center"/>
        </w:trPr>
        <w:tc>
          <w:tcPr>
            <w:tcW w:w="17218" w:type="dxa"/>
            <w:gridSpan w:val="2"/>
            <w:hideMark/>
          </w:tcPr>
          <w:p w:rsidR="00AC0674" w:rsidRPr="00AC0674" w:rsidRDefault="00AC0674" w:rsidP="00AC06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67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AC0674" w:rsidRPr="00AC0674" w:rsidRDefault="00AC0674" w:rsidP="00AC0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674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val="x-none"/>
              </w:rPr>
              <w:t>ДЕКЛАРАЦИЯ</w:t>
            </w:r>
          </w:p>
          <w:p w:rsidR="00AC0674" w:rsidRPr="00AC0674" w:rsidRDefault="00AC0674" w:rsidP="00AC0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674">
              <w:rPr>
                <w:rFonts w:ascii="Times New Roman" w:eastAsia="Times New Roman" w:hAnsi="Times New Roman" w:cs="Times New Roman"/>
                <w:sz w:val="24"/>
                <w:szCs w:val="24"/>
                <w:lang w:val="x-none"/>
              </w:rPr>
              <w:t>по чл. 12, т. 2 във връзка с чл. 14 от</w:t>
            </w:r>
          </w:p>
          <w:p w:rsidR="00AC0674" w:rsidRPr="00AC0674" w:rsidRDefault="00AC0674" w:rsidP="00AC0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674">
              <w:rPr>
                <w:rFonts w:ascii="Times New Roman" w:eastAsia="Times New Roman" w:hAnsi="Times New Roman" w:cs="Times New Roman"/>
                <w:sz w:val="24"/>
                <w:szCs w:val="24"/>
                <w:lang w:val="x-none"/>
              </w:rPr>
              <w:t>Закона за предотвратяване и разкриване на конфликт на интереси</w:t>
            </w:r>
          </w:p>
          <w:p w:rsidR="00AC0674" w:rsidRPr="00AC0674" w:rsidRDefault="00AC0674" w:rsidP="00AC0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67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AC0674" w:rsidRPr="00AC0674" w:rsidRDefault="00AC0674" w:rsidP="00AC0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67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(Редактирана съгласно чл.17 ал.2, </w:t>
            </w:r>
            <w:r w:rsidRPr="00AC067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x-none"/>
              </w:rPr>
              <w:t>при спазване на Закона за защита на личните данни</w:t>
            </w:r>
            <w:r w:rsidRPr="00AC067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,  за обявяване в Интернет)</w:t>
            </w:r>
          </w:p>
        </w:tc>
      </w:tr>
      <w:tr w:rsidR="00AC0674" w:rsidRPr="00AC0674" w:rsidTr="00AC0674">
        <w:trPr>
          <w:tblCellSpacing w:w="0" w:type="dxa"/>
          <w:jc w:val="center"/>
        </w:trPr>
        <w:tc>
          <w:tcPr>
            <w:tcW w:w="17218" w:type="dxa"/>
            <w:gridSpan w:val="2"/>
            <w:hideMark/>
          </w:tcPr>
          <w:p w:rsidR="00AC0674" w:rsidRPr="00AC0674" w:rsidRDefault="00AC0674" w:rsidP="00AC06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674">
              <w:rPr>
                <w:rFonts w:ascii="Times New Roman" w:eastAsia="Times New Roman" w:hAnsi="Times New Roman" w:cs="Times New Roman"/>
                <w:sz w:val="24"/>
                <w:szCs w:val="24"/>
                <w:lang w:val="x-none"/>
              </w:rPr>
              <w:t> </w:t>
            </w:r>
          </w:p>
          <w:p w:rsidR="00AC0674" w:rsidRPr="00AC0674" w:rsidRDefault="00AC0674" w:rsidP="00AC06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674">
              <w:rPr>
                <w:rFonts w:ascii="Times New Roman" w:eastAsia="Times New Roman" w:hAnsi="Times New Roman" w:cs="Times New Roman"/>
                <w:sz w:val="24"/>
                <w:szCs w:val="24"/>
                <w:lang w:val="x-none"/>
              </w:rPr>
              <w:t>Долуподписаният(ната). </w:t>
            </w:r>
            <w:r w:rsidRPr="00AC0674">
              <w:rPr>
                <w:rFonts w:ascii="Times New Roman" w:eastAsia="Times New Roman" w:hAnsi="Times New Roman" w:cs="Times New Roman"/>
                <w:sz w:val="24"/>
                <w:szCs w:val="24"/>
              </w:rPr>
              <w:t>Т.М.Н.</w:t>
            </w:r>
          </w:p>
          <w:p w:rsidR="00AC0674" w:rsidRPr="00AC0674" w:rsidRDefault="00AC0674" w:rsidP="00AC0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67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x-none"/>
              </w:rPr>
              <w:t>(трите имена)</w:t>
            </w:r>
          </w:p>
        </w:tc>
      </w:tr>
      <w:tr w:rsidR="00AC0674" w:rsidRPr="00AC0674" w:rsidTr="00AC0674">
        <w:trPr>
          <w:tblCellSpacing w:w="0" w:type="dxa"/>
          <w:jc w:val="center"/>
        </w:trPr>
        <w:tc>
          <w:tcPr>
            <w:tcW w:w="17218" w:type="dxa"/>
            <w:gridSpan w:val="2"/>
            <w:hideMark/>
          </w:tcPr>
          <w:p w:rsidR="00AC0674" w:rsidRPr="00AC0674" w:rsidRDefault="00AC0674" w:rsidP="00AC06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674">
              <w:rPr>
                <w:rFonts w:ascii="Times New Roman" w:eastAsia="Times New Roman" w:hAnsi="Times New Roman" w:cs="Times New Roman"/>
                <w:sz w:val="24"/>
                <w:szCs w:val="24"/>
                <w:lang w:val="x-none"/>
              </w:rPr>
              <w:t> </w:t>
            </w:r>
          </w:p>
          <w:p w:rsidR="00AC0674" w:rsidRPr="00AC0674" w:rsidRDefault="00AC0674" w:rsidP="00AC06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674">
              <w:rPr>
                <w:rFonts w:ascii="Times New Roman" w:eastAsia="Times New Roman" w:hAnsi="Times New Roman" w:cs="Times New Roman"/>
                <w:sz w:val="24"/>
                <w:szCs w:val="24"/>
                <w:lang w:val="x-none"/>
              </w:rPr>
              <w:t>в качеството си на лице, заемащо публична длъжност: </w:t>
            </w:r>
            <w:r w:rsidRPr="00AC0674">
              <w:rPr>
                <w:rFonts w:ascii="Times New Roman" w:eastAsia="Times New Roman" w:hAnsi="Times New Roman" w:cs="Times New Roman"/>
                <w:sz w:val="24"/>
                <w:szCs w:val="24"/>
              </w:rPr>
              <w:t>„съдебен секретар” при Районен съд град Никопол</w:t>
            </w:r>
          </w:p>
          <w:p w:rsidR="00AC0674" w:rsidRPr="00AC0674" w:rsidRDefault="00AC0674" w:rsidP="00AC0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67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x-none"/>
              </w:rPr>
              <w:t>(изписва се институцията и заеманата длъжност)</w:t>
            </w:r>
          </w:p>
        </w:tc>
      </w:tr>
      <w:tr w:rsidR="00AC0674" w:rsidRPr="00AC0674" w:rsidTr="00AC0674">
        <w:trPr>
          <w:tblCellSpacing w:w="0" w:type="dxa"/>
          <w:jc w:val="center"/>
        </w:trPr>
        <w:tc>
          <w:tcPr>
            <w:tcW w:w="17218" w:type="dxa"/>
            <w:gridSpan w:val="2"/>
            <w:hideMark/>
          </w:tcPr>
          <w:p w:rsidR="00AC0674" w:rsidRPr="00AC0674" w:rsidRDefault="00AC0674" w:rsidP="00AC06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674">
              <w:rPr>
                <w:rFonts w:ascii="Times New Roman" w:eastAsia="Times New Roman" w:hAnsi="Times New Roman" w:cs="Times New Roman"/>
                <w:sz w:val="24"/>
                <w:szCs w:val="24"/>
                <w:lang w:val="x-none"/>
              </w:rPr>
              <w:t> </w:t>
            </w:r>
          </w:p>
          <w:p w:rsidR="00AC0674" w:rsidRPr="00AC0674" w:rsidRDefault="00AC0674" w:rsidP="00AC0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67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x-none"/>
              </w:rPr>
              <w:t>ДЕКЛАРИРАМ</w:t>
            </w:r>
            <w:r w:rsidRPr="00AC0674">
              <w:rPr>
                <w:rFonts w:ascii="Times New Roman" w:eastAsia="Times New Roman" w:hAnsi="Times New Roman" w:cs="Times New Roman"/>
                <w:sz w:val="24"/>
                <w:szCs w:val="24"/>
                <w:lang w:val="x-none"/>
              </w:rPr>
              <w:t>, че:</w:t>
            </w:r>
          </w:p>
        </w:tc>
      </w:tr>
      <w:tr w:rsidR="00AC0674" w:rsidRPr="00AC0674" w:rsidTr="00AC0674">
        <w:trPr>
          <w:tblCellSpacing w:w="0" w:type="dxa"/>
          <w:jc w:val="center"/>
        </w:trPr>
        <w:tc>
          <w:tcPr>
            <w:tcW w:w="17218" w:type="dxa"/>
            <w:gridSpan w:val="2"/>
            <w:hideMark/>
          </w:tcPr>
          <w:p w:rsidR="00AC0674" w:rsidRPr="00AC0674" w:rsidRDefault="00AC0674" w:rsidP="00AC06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674">
              <w:rPr>
                <w:rFonts w:ascii="Times New Roman" w:eastAsia="Times New Roman" w:hAnsi="Times New Roman" w:cs="Times New Roman"/>
                <w:sz w:val="24"/>
                <w:szCs w:val="24"/>
                <w:lang w:val="x-none"/>
              </w:rPr>
              <w:t> </w:t>
            </w:r>
          </w:p>
          <w:p w:rsidR="00AC0674" w:rsidRPr="00AC0674" w:rsidRDefault="00AC0674" w:rsidP="00AC06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674">
              <w:rPr>
                <w:rFonts w:ascii="Times New Roman" w:eastAsia="Times New Roman" w:hAnsi="Times New Roman" w:cs="Times New Roman"/>
                <w:sz w:val="24"/>
                <w:szCs w:val="24"/>
                <w:lang w:val="x-none"/>
              </w:rPr>
              <w:t>1. Към датата на избирането /назначаването ми на длъжността:</w:t>
            </w:r>
            <w:r w:rsidRPr="00AC0674">
              <w:rPr>
                <w:rFonts w:ascii="Times New Roman" w:eastAsia="Times New Roman" w:hAnsi="Times New Roman" w:cs="Times New Roman"/>
                <w:sz w:val="24"/>
                <w:szCs w:val="24"/>
              </w:rPr>
              <w:t> „съдебен секретар”</w:t>
            </w:r>
          </w:p>
          <w:p w:rsidR="00AC0674" w:rsidRPr="00AC0674" w:rsidRDefault="00AC0674" w:rsidP="00AC06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674">
              <w:rPr>
                <w:rFonts w:ascii="Times New Roman" w:eastAsia="Times New Roman" w:hAnsi="Times New Roman" w:cs="Times New Roman"/>
                <w:sz w:val="24"/>
                <w:szCs w:val="24"/>
                <w:lang w:val="x-none"/>
              </w:rPr>
              <w:t>имам участие в следните търговски дружества </w:t>
            </w:r>
            <w:r w:rsidRPr="00AC067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x-none"/>
              </w:rPr>
              <w:t>(посочва се името на търговското дружество и дяловото или акционерното участие на лицето)</w:t>
            </w:r>
            <w:r w:rsidRPr="00AC0674">
              <w:rPr>
                <w:rFonts w:ascii="Times New Roman" w:eastAsia="Times New Roman" w:hAnsi="Times New Roman" w:cs="Times New Roman"/>
                <w:sz w:val="24"/>
                <w:szCs w:val="24"/>
                <w:lang w:val="x-none"/>
              </w:rPr>
              <w:t>: </w:t>
            </w:r>
            <w:r w:rsidRPr="00AC0674">
              <w:rPr>
                <w:rFonts w:ascii="Times New Roman" w:eastAsia="Times New Roman" w:hAnsi="Times New Roman" w:cs="Times New Roman"/>
                <w:sz w:val="24"/>
                <w:szCs w:val="24"/>
              </w:rPr>
              <w:t>нямам;</w:t>
            </w:r>
          </w:p>
          <w:p w:rsidR="00AC0674" w:rsidRPr="00AC0674" w:rsidRDefault="00AC0674" w:rsidP="00AC06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67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AC0674" w:rsidRPr="00AC0674" w:rsidRDefault="00AC0674" w:rsidP="00AC06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674">
              <w:rPr>
                <w:rFonts w:ascii="Times New Roman" w:eastAsia="Times New Roman" w:hAnsi="Times New Roman" w:cs="Times New Roman"/>
                <w:sz w:val="24"/>
                <w:szCs w:val="24"/>
                <w:lang w:val="x-none"/>
              </w:rPr>
              <w:t>развивам дейност като едноличен търговец в следните области </w:t>
            </w:r>
            <w:r w:rsidRPr="00AC067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x-none"/>
              </w:rPr>
              <w:t>(посочва се името и предметът на дейност)</w:t>
            </w:r>
            <w:r w:rsidRPr="00AC0674">
              <w:rPr>
                <w:rFonts w:ascii="Times New Roman" w:eastAsia="Times New Roman" w:hAnsi="Times New Roman" w:cs="Times New Roman"/>
                <w:sz w:val="24"/>
                <w:szCs w:val="24"/>
                <w:lang w:val="x-none"/>
              </w:rPr>
              <w:t>: </w:t>
            </w:r>
            <w:r w:rsidRPr="00AC0674">
              <w:rPr>
                <w:rFonts w:ascii="Times New Roman" w:eastAsia="Times New Roman" w:hAnsi="Times New Roman" w:cs="Times New Roman"/>
                <w:sz w:val="24"/>
                <w:szCs w:val="24"/>
              </w:rPr>
              <w:t>не;</w:t>
            </w:r>
          </w:p>
          <w:p w:rsidR="00AC0674" w:rsidRPr="00AC0674" w:rsidRDefault="00AC0674" w:rsidP="00AC06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674">
              <w:rPr>
                <w:rFonts w:ascii="Times New Roman" w:eastAsia="Times New Roman" w:hAnsi="Times New Roman" w:cs="Times New Roman"/>
                <w:sz w:val="24"/>
                <w:szCs w:val="24"/>
                <w:lang w:val="x-none"/>
              </w:rPr>
              <w:t>съм управител или член на орган на управление или контрол на следните юридически лица с нестопанска цел, търговски дружества или кооперации: </w:t>
            </w:r>
            <w:r w:rsidRPr="00AC0674">
              <w:rPr>
                <w:rFonts w:ascii="Times New Roman" w:eastAsia="Times New Roman" w:hAnsi="Times New Roman" w:cs="Times New Roman"/>
                <w:sz w:val="24"/>
                <w:szCs w:val="24"/>
              </w:rPr>
              <w:t>не;</w:t>
            </w:r>
          </w:p>
          <w:p w:rsidR="00AC0674" w:rsidRPr="00AC0674" w:rsidRDefault="00AC0674" w:rsidP="00AC06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67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AC0674" w:rsidRPr="00AC0674" w:rsidRDefault="00AC0674" w:rsidP="00AC06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674">
              <w:rPr>
                <w:rFonts w:ascii="Times New Roman" w:eastAsia="Times New Roman" w:hAnsi="Times New Roman" w:cs="Times New Roman"/>
                <w:sz w:val="24"/>
                <w:szCs w:val="24"/>
                <w:lang w:val="x-none"/>
              </w:rPr>
              <w:t>2. Дванадесет месеца преди датата на избирането /назначаването ми на длъжността съм:</w:t>
            </w:r>
          </w:p>
          <w:p w:rsidR="00AC0674" w:rsidRPr="00AC0674" w:rsidRDefault="00AC0674" w:rsidP="00AC06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674">
              <w:rPr>
                <w:rFonts w:ascii="Times New Roman" w:eastAsia="Times New Roman" w:hAnsi="Times New Roman" w:cs="Times New Roman"/>
                <w:sz w:val="24"/>
                <w:szCs w:val="24"/>
                <w:lang w:val="x-none"/>
              </w:rPr>
              <w:t> имал(а) участие в следните търговски дружества </w:t>
            </w:r>
            <w:r w:rsidRPr="00AC067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x-none"/>
              </w:rPr>
              <w:t>(посочва се името на търговското дружество)</w:t>
            </w:r>
            <w:r w:rsidRPr="00AC0674">
              <w:rPr>
                <w:rFonts w:ascii="Times New Roman" w:eastAsia="Times New Roman" w:hAnsi="Times New Roman" w:cs="Times New Roman"/>
                <w:sz w:val="24"/>
                <w:szCs w:val="24"/>
                <w:lang w:val="x-none"/>
              </w:rPr>
              <w:t>:</w:t>
            </w:r>
          </w:p>
          <w:p w:rsidR="00AC0674" w:rsidRPr="00AC0674" w:rsidRDefault="00AC0674" w:rsidP="00AC06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6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е;</w:t>
            </w:r>
          </w:p>
          <w:p w:rsidR="00AC0674" w:rsidRPr="00AC0674" w:rsidRDefault="00AC0674" w:rsidP="00AC06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674">
              <w:rPr>
                <w:rFonts w:ascii="Times New Roman" w:eastAsia="Times New Roman" w:hAnsi="Times New Roman" w:cs="Times New Roman"/>
                <w:sz w:val="24"/>
                <w:szCs w:val="24"/>
                <w:lang w:val="x-none"/>
              </w:rPr>
              <w:t>развивал(а) дейност като едноличен търговец в следните области </w:t>
            </w:r>
            <w:r w:rsidRPr="00AC067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x-none"/>
              </w:rPr>
              <w:t>(посочва се името и предметът на дейност)</w:t>
            </w:r>
            <w:r w:rsidRPr="00AC0674">
              <w:rPr>
                <w:rFonts w:ascii="Times New Roman" w:eastAsia="Times New Roman" w:hAnsi="Times New Roman" w:cs="Times New Roman"/>
                <w:sz w:val="24"/>
                <w:szCs w:val="24"/>
                <w:lang w:val="x-none"/>
              </w:rPr>
              <w:t>: </w:t>
            </w:r>
            <w:r w:rsidRPr="00AC0674">
              <w:rPr>
                <w:rFonts w:ascii="Times New Roman" w:eastAsia="Times New Roman" w:hAnsi="Times New Roman" w:cs="Times New Roman"/>
                <w:sz w:val="24"/>
                <w:szCs w:val="24"/>
              </w:rPr>
              <w:t>не</w:t>
            </w:r>
          </w:p>
          <w:p w:rsidR="00AC0674" w:rsidRPr="00AC0674" w:rsidRDefault="00AC0674" w:rsidP="00AC06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6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 </w:t>
            </w:r>
          </w:p>
          <w:p w:rsidR="00AC0674" w:rsidRPr="00AC0674" w:rsidRDefault="00AC0674" w:rsidP="00AC06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674">
              <w:rPr>
                <w:rFonts w:ascii="Times New Roman" w:eastAsia="Times New Roman" w:hAnsi="Times New Roman" w:cs="Times New Roman"/>
                <w:sz w:val="24"/>
                <w:szCs w:val="24"/>
                <w:lang w:val="x-none"/>
              </w:rPr>
              <w:t>бил(а) управител или член на орган на управление или контрол на следните юридически лица с нестопанска цел, търговски дружества или кооперации: </w:t>
            </w:r>
            <w:r w:rsidRPr="00AC0674">
              <w:rPr>
                <w:rFonts w:ascii="Times New Roman" w:eastAsia="Times New Roman" w:hAnsi="Times New Roman" w:cs="Times New Roman"/>
                <w:sz w:val="24"/>
                <w:szCs w:val="24"/>
              </w:rPr>
              <w:t>не</w:t>
            </w:r>
          </w:p>
          <w:p w:rsidR="00AC0674" w:rsidRPr="00AC0674" w:rsidRDefault="00AC0674" w:rsidP="00AC06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67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 </w:t>
            </w:r>
          </w:p>
          <w:p w:rsidR="00AC0674" w:rsidRPr="00AC0674" w:rsidRDefault="00AC0674" w:rsidP="00AC06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674">
              <w:rPr>
                <w:rFonts w:ascii="Times New Roman" w:eastAsia="Times New Roman" w:hAnsi="Times New Roman" w:cs="Times New Roman"/>
                <w:sz w:val="24"/>
                <w:szCs w:val="24"/>
                <w:lang w:val="x-none"/>
              </w:rPr>
              <w:t>3. Имам следните задължения към кредитни или финансови институции, както и към други лица, на стойност над 5000 лв. </w:t>
            </w:r>
            <w:r w:rsidRPr="00AC067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x-none"/>
              </w:rPr>
              <w:t>(посочва се размерът и видът на поетото задължение и данни за кредитора)</w:t>
            </w:r>
            <w:r w:rsidRPr="00AC0674">
              <w:rPr>
                <w:rFonts w:ascii="Times New Roman" w:eastAsia="Times New Roman" w:hAnsi="Times New Roman" w:cs="Times New Roman"/>
                <w:sz w:val="24"/>
                <w:szCs w:val="24"/>
                <w:lang w:val="x-none"/>
              </w:rPr>
              <w:t>: </w:t>
            </w:r>
            <w:r w:rsidRPr="00AC0674"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  <w:p w:rsidR="00AC0674" w:rsidRPr="00AC0674" w:rsidRDefault="00AC0674" w:rsidP="00AC06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67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AC0674" w:rsidRPr="00AC0674" w:rsidRDefault="00AC0674" w:rsidP="00AC06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674">
              <w:rPr>
                <w:rFonts w:ascii="Times New Roman" w:eastAsia="Times New Roman" w:hAnsi="Times New Roman" w:cs="Times New Roman"/>
                <w:sz w:val="24"/>
                <w:szCs w:val="24"/>
                <w:lang w:val="x-none"/>
              </w:rPr>
              <w:t>4. Имам сключени договори с еднолични търговци или юридически лица, които биха се оказали облагодетелствани от актовете или действията при изпълнение на правомощията и задълженията ми по служба </w:t>
            </w:r>
            <w:r w:rsidRPr="00AC067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x-none"/>
              </w:rPr>
              <w:t>(посочват се данни за работодателя или възложителя и сферата на дейност)</w:t>
            </w:r>
            <w:r w:rsidRPr="00AC0674">
              <w:rPr>
                <w:rFonts w:ascii="Times New Roman" w:eastAsia="Times New Roman" w:hAnsi="Times New Roman" w:cs="Times New Roman"/>
                <w:sz w:val="24"/>
                <w:szCs w:val="24"/>
                <w:lang w:val="x-none"/>
              </w:rPr>
              <w:t>: </w:t>
            </w:r>
            <w:r w:rsidRPr="00AC0674">
              <w:rPr>
                <w:rFonts w:ascii="Times New Roman" w:eastAsia="Times New Roman" w:hAnsi="Times New Roman" w:cs="Times New Roman"/>
                <w:sz w:val="24"/>
                <w:szCs w:val="24"/>
              </w:rPr>
              <w:t>не;</w:t>
            </w:r>
          </w:p>
          <w:p w:rsidR="00AC0674" w:rsidRPr="00AC0674" w:rsidRDefault="00AC0674" w:rsidP="00AC06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67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AC0674" w:rsidRPr="00AC0674" w:rsidRDefault="00AC0674" w:rsidP="00AC06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674">
              <w:rPr>
                <w:rFonts w:ascii="Times New Roman" w:eastAsia="Times New Roman" w:hAnsi="Times New Roman" w:cs="Times New Roman"/>
                <w:sz w:val="24"/>
                <w:szCs w:val="24"/>
                <w:lang w:val="x-none"/>
              </w:rPr>
              <w:t>5. Свързани с мен лица по смисъла на § 1, т. 1 от допълнителната разпоредба на Закона за предотвратяване и разкриване на конфликт на интереси, дейността на които би довела до възникване на конфликт на интереси, са: </w:t>
            </w:r>
            <w:r w:rsidRPr="00AC0674">
              <w:rPr>
                <w:rFonts w:ascii="Times New Roman" w:eastAsia="Times New Roman" w:hAnsi="Times New Roman" w:cs="Times New Roman"/>
                <w:sz w:val="24"/>
                <w:szCs w:val="24"/>
              </w:rPr>
              <w:t>не;</w:t>
            </w:r>
          </w:p>
          <w:p w:rsidR="00AC0674" w:rsidRPr="00AC0674" w:rsidRDefault="00AC0674" w:rsidP="00AC06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67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AC0674" w:rsidRPr="00AC0674" w:rsidRDefault="00AC0674" w:rsidP="00AC06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674">
              <w:rPr>
                <w:rFonts w:ascii="Times New Roman" w:eastAsia="Times New Roman" w:hAnsi="Times New Roman" w:cs="Times New Roman"/>
                <w:sz w:val="24"/>
                <w:szCs w:val="24"/>
                <w:lang w:val="x-none"/>
              </w:rPr>
              <w:t>6. Друга информация за частен интерес </w:t>
            </w:r>
            <w:r w:rsidRPr="00AC067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x-none"/>
              </w:rPr>
              <w:t>(посочва се всяка друга информация, която лицето сметне за необходимо)</w:t>
            </w:r>
            <w:r w:rsidRPr="00AC0674">
              <w:rPr>
                <w:rFonts w:ascii="Times New Roman" w:eastAsia="Times New Roman" w:hAnsi="Times New Roman" w:cs="Times New Roman"/>
                <w:sz w:val="24"/>
                <w:szCs w:val="24"/>
                <w:lang w:val="x-none"/>
              </w:rPr>
              <w:t>: </w:t>
            </w:r>
            <w:r w:rsidRPr="00AC0674">
              <w:rPr>
                <w:rFonts w:ascii="Times New Roman" w:eastAsia="Times New Roman" w:hAnsi="Times New Roman" w:cs="Times New Roman"/>
                <w:sz w:val="24"/>
                <w:szCs w:val="24"/>
              </w:rPr>
              <w:t>нямам;</w:t>
            </w:r>
          </w:p>
          <w:p w:rsidR="00AC0674" w:rsidRPr="00AC0674" w:rsidRDefault="00AC0674" w:rsidP="00AC06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67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AC0674" w:rsidRPr="00AC0674" w:rsidRDefault="00AC0674" w:rsidP="00AC06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67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x-none"/>
              </w:rPr>
              <w:t>Известно ми е, че за декларирани неверни данни нося наказателна отговорност по чл. 313 от Наказателния кодекс.</w:t>
            </w:r>
          </w:p>
        </w:tc>
      </w:tr>
      <w:tr w:rsidR="00AC0674" w:rsidRPr="00AC0674" w:rsidTr="00AC0674">
        <w:trPr>
          <w:tblCellSpacing w:w="0" w:type="dxa"/>
          <w:jc w:val="center"/>
        </w:trPr>
        <w:tc>
          <w:tcPr>
            <w:tcW w:w="4830" w:type="dxa"/>
            <w:hideMark/>
          </w:tcPr>
          <w:p w:rsidR="00AC0674" w:rsidRPr="00AC0674" w:rsidRDefault="00AC0674" w:rsidP="00AC06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674">
              <w:rPr>
                <w:rFonts w:ascii="Times New Roman" w:eastAsia="Times New Roman" w:hAnsi="Times New Roman" w:cs="Times New Roman"/>
                <w:sz w:val="24"/>
                <w:szCs w:val="24"/>
                <w:lang w:val="x-none"/>
              </w:rPr>
              <w:lastRenderedPageBreak/>
              <w:t> </w:t>
            </w:r>
          </w:p>
          <w:p w:rsidR="00AC0674" w:rsidRPr="00AC0674" w:rsidRDefault="00AC0674" w:rsidP="00AC06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674">
              <w:rPr>
                <w:rFonts w:ascii="Times New Roman" w:eastAsia="Times New Roman" w:hAnsi="Times New Roman" w:cs="Times New Roman"/>
                <w:sz w:val="24"/>
                <w:szCs w:val="24"/>
                <w:lang w:val="x-none"/>
              </w:rPr>
              <w:t> Дата: </w:t>
            </w:r>
            <w:r w:rsidRPr="00AC0674">
              <w:rPr>
                <w:rFonts w:ascii="Times New Roman" w:eastAsia="Times New Roman" w:hAnsi="Times New Roman" w:cs="Times New Roman"/>
                <w:sz w:val="24"/>
                <w:szCs w:val="24"/>
              </w:rPr>
              <w:t>18.09.2014г.</w:t>
            </w:r>
          </w:p>
        </w:tc>
        <w:tc>
          <w:tcPr>
            <w:tcW w:w="12388" w:type="dxa"/>
            <w:hideMark/>
          </w:tcPr>
          <w:p w:rsidR="00AC0674" w:rsidRPr="00AC0674" w:rsidRDefault="00AC0674" w:rsidP="00AC06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674">
              <w:rPr>
                <w:rFonts w:ascii="Times New Roman" w:eastAsia="Times New Roman" w:hAnsi="Times New Roman" w:cs="Times New Roman"/>
                <w:sz w:val="24"/>
                <w:szCs w:val="24"/>
                <w:lang w:val="x-none"/>
              </w:rPr>
              <w:t> </w:t>
            </w:r>
          </w:p>
          <w:p w:rsidR="00AC0674" w:rsidRPr="00AC0674" w:rsidRDefault="00AC0674" w:rsidP="00AC06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674">
              <w:rPr>
                <w:rFonts w:ascii="Times New Roman" w:eastAsia="Times New Roman" w:hAnsi="Times New Roman" w:cs="Times New Roman"/>
                <w:sz w:val="24"/>
                <w:szCs w:val="24"/>
                <w:lang w:val="x-none"/>
              </w:rPr>
              <w:t>Декларатор:</w:t>
            </w:r>
            <w:r w:rsidRPr="00AC0674">
              <w:rPr>
                <w:rFonts w:ascii="Times New Roman" w:eastAsia="Times New Roman" w:hAnsi="Times New Roman" w:cs="Times New Roman"/>
                <w:sz w:val="24"/>
                <w:szCs w:val="24"/>
              </w:rPr>
              <w:t> /п/ Т. Н.</w:t>
            </w:r>
          </w:p>
        </w:tc>
      </w:tr>
    </w:tbl>
    <w:p w:rsidR="00AC0674" w:rsidRPr="00AC0674" w:rsidRDefault="00AC0674" w:rsidP="00AC067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AC0674">
        <w:rPr>
          <w:rFonts w:ascii="Times New Roman" w:eastAsia="Times New Roman" w:hAnsi="Times New Roman" w:cs="Times New Roman"/>
          <w:color w:val="000000"/>
          <w:sz w:val="27"/>
          <w:szCs w:val="27"/>
        </w:rPr>
        <w:t> </w:t>
      </w:r>
    </w:p>
    <w:p w:rsidR="00AC0674" w:rsidRPr="00AC0674" w:rsidRDefault="00AC0674" w:rsidP="00AC067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AC0674">
        <w:rPr>
          <w:rFonts w:ascii="Times New Roman" w:eastAsia="Times New Roman" w:hAnsi="Times New Roman" w:cs="Times New Roman"/>
          <w:color w:val="000000"/>
          <w:sz w:val="27"/>
          <w:szCs w:val="27"/>
        </w:rPr>
        <w:t> </w:t>
      </w:r>
    </w:p>
    <w:p w:rsidR="00AC0674" w:rsidRPr="00AC0674" w:rsidRDefault="00AC0674" w:rsidP="00AC067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AC0674">
        <w:rPr>
          <w:rFonts w:ascii="Times New Roman" w:eastAsia="Times New Roman" w:hAnsi="Times New Roman" w:cs="Times New Roman"/>
          <w:color w:val="000000"/>
          <w:sz w:val="27"/>
          <w:szCs w:val="27"/>
        </w:rPr>
        <w:t> </w:t>
      </w:r>
    </w:p>
    <w:p w:rsidR="00AC0674" w:rsidRPr="00AC0674" w:rsidRDefault="00AC0674" w:rsidP="00AC067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AC0674">
        <w:rPr>
          <w:rFonts w:ascii="Times New Roman" w:eastAsia="Times New Roman" w:hAnsi="Times New Roman" w:cs="Times New Roman"/>
          <w:color w:val="000000"/>
          <w:sz w:val="27"/>
          <w:szCs w:val="27"/>
        </w:rPr>
        <w:t> </w:t>
      </w:r>
    </w:p>
    <w:tbl>
      <w:tblPr>
        <w:tblW w:w="0" w:type="auto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70"/>
        <w:gridCol w:w="9136"/>
      </w:tblGrid>
      <w:tr w:rsidR="00AC0674" w:rsidRPr="00AC0674" w:rsidTr="00AC0674">
        <w:trPr>
          <w:tblCellSpacing w:w="0" w:type="dxa"/>
          <w:jc w:val="center"/>
        </w:trPr>
        <w:tc>
          <w:tcPr>
            <w:tcW w:w="17389" w:type="dxa"/>
            <w:gridSpan w:val="2"/>
            <w:hideMark/>
          </w:tcPr>
          <w:p w:rsidR="00AC0674" w:rsidRPr="00AC0674" w:rsidRDefault="00AC0674" w:rsidP="00AC06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67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AC0674" w:rsidRPr="00AC0674" w:rsidRDefault="00AC0674" w:rsidP="00AC0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674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val="x-none"/>
              </w:rPr>
              <w:t>ДЕКЛАРАЦИЯ</w:t>
            </w:r>
          </w:p>
          <w:p w:rsidR="00AC0674" w:rsidRPr="00AC0674" w:rsidRDefault="00AC0674" w:rsidP="00AC0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674">
              <w:rPr>
                <w:rFonts w:ascii="Times New Roman" w:eastAsia="Times New Roman" w:hAnsi="Times New Roman" w:cs="Times New Roman"/>
                <w:sz w:val="24"/>
                <w:szCs w:val="24"/>
                <w:lang w:val="x-none"/>
              </w:rPr>
              <w:t>по чл. 12, т. 2 във връзка с чл. 14 от</w:t>
            </w:r>
          </w:p>
          <w:p w:rsidR="00AC0674" w:rsidRPr="00AC0674" w:rsidRDefault="00AC0674" w:rsidP="00AC0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674">
              <w:rPr>
                <w:rFonts w:ascii="Times New Roman" w:eastAsia="Times New Roman" w:hAnsi="Times New Roman" w:cs="Times New Roman"/>
                <w:sz w:val="24"/>
                <w:szCs w:val="24"/>
                <w:lang w:val="x-none"/>
              </w:rPr>
              <w:t>Закона за предотвратяване и разкриване на конфликт на интереси</w:t>
            </w:r>
          </w:p>
          <w:p w:rsidR="00AC0674" w:rsidRPr="00AC0674" w:rsidRDefault="00AC0674" w:rsidP="00AC0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67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AC0674" w:rsidRPr="00AC0674" w:rsidRDefault="00AC0674" w:rsidP="00AC0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67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(Редактирана съгласно чл.17 ал.2, </w:t>
            </w:r>
            <w:r w:rsidRPr="00AC067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x-none"/>
              </w:rPr>
              <w:t>при спазване на Закона за защита на личните данни</w:t>
            </w:r>
            <w:r w:rsidRPr="00AC067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,  за обявяване в Интернет)</w:t>
            </w:r>
          </w:p>
        </w:tc>
      </w:tr>
      <w:tr w:rsidR="00AC0674" w:rsidRPr="00AC0674" w:rsidTr="00AC0674">
        <w:trPr>
          <w:tblCellSpacing w:w="0" w:type="dxa"/>
          <w:jc w:val="center"/>
        </w:trPr>
        <w:tc>
          <w:tcPr>
            <w:tcW w:w="17389" w:type="dxa"/>
            <w:gridSpan w:val="2"/>
            <w:hideMark/>
          </w:tcPr>
          <w:p w:rsidR="00AC0674" w:rsidRPr="00AC0674" w:rsidRDefault="00AC0674" w:rsidP="00AC06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674">
              <w:rPr>
                <w:rFonts w:ascii="Times New Roman" w:eastAsia="Times New Roman" w:hAnsi="Times New Roman" w:cs="Times New Roman"/>
                <w:sz w:val="24"/>
                <w:szCs w:val="24"/>
                <w:lang w:val="x-none"/>
              </w:rPr>
              <w:t> </w:t>
            </w:r>
          </w:p>
          <w:p w:rsidR="00AC0674" w:rsidRPr="00AC0674" w:rsidRDefault="00AC0674" w:rsidP="00AC06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674">
              <w:rPr>
                <w:rFonts w:ascii="Times New Roman" w:eastAsia="Times New Roman" w:hAnsi="Times New Roman" w:cs="Times New Roman"/>
                <w:sz w:val="24"/>
                <w:szCs w:val="24"/>
                <w:lang w:val="x-none"/>
              </w:rPr>
              <w:t>Долуподписаният(ната). </w:t>
            </w:r>
            <w:r w:rsidRPr="00AC0674">
              <w:rPr>
                <w:rFonts w:ascii="Times New Roman" w:eastAsia="Times New Roman" w:hAnsi="Times New Roman" w:cs="Times New Roman"/>
                <w:sz w:val="24"/>
                <w:szCs w:val="24"/>
              </w:rPr>
              <w:t>Я.М.Н.</w:t>
            </w:r>
          </w:p>
          <w:p w:rsidR="00AC0674" w:rsidRPr="00AC0674" w:rsidRDefault="00AC0674" w:rsidP="00AC0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67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x-none"/>
              </w:rPr>
              <w:t>(трите имена)</w:t>
            </w:r>
          </w:p>
        </w:tc>
      </w:tr>
      <w:tr w:rsidR="00AC0674" w:rsidRPr="00AC0674" w:rsidTr="00AC0674">
        <w:trPr>
          <w:tblCellSpacing w:w="0" w:type="dxa"/>
          <w:jc w:val="center"/>
        </w:trPr>
        <w:tc>
          <w:tcPr>
            <w:tcW w:w="17389" w:type="dxa"/>
            <w:gridSpan w:val="2"/>
            <w:hideMark/>
          </w:tcPr>
          <w:p w:rsidR="00AC0674" w:rsidRPr="00AC0674" w:rsidRDefault="00AC0674" w:rsidP="00AC06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674">
              <w:rPr>
                <w:rFonts w:ascii="Times New Roman" w:eastAsia="Times New Roman" w:hAnsi="Times New Roman" w:cs="Times New Roman"/>
                <w:sz w:val="24"/>
                <w:szCs w:val="24"/>
                <w:lang w:val="x-none"/>
              </w:rPr>
              <w:t> </w:t>
            </w:r>
          </w:p>
          <w:p w:rsidR="00AC0674" w:rsidRPr="00AC0674" w:rsidRDefault="00AC0674" w:rsidP="00AC06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674">
              <w:rPr>
                <w:rFonts w:ascii="Times New Roman" w:eastAsia="Times New Roman" w:hAnsi="Times New Roman" w:cs="Times New Roman"/>
                <w:sz w:val="24"/>
                <w:szCs w:val="24"/>
                <w:lang w:val="x-none"/>
              </w:rPr>
              <w:t>в качеството си на лице, заемащо публична длъжност: </w:t>
            </w:r>
            <w:r w:rsidRPr="00AC0674">
              <w:rPr>
                <w:rFonts w:ascii="Times New Roman" w:eastAsia="Times New Roman" w:hAnsi="Times New Roman" w:cs="Times New Roman"/>
                <w:sz w:val="24"/>
                <w:szCs w:val="24"/>
              </w:rPr>
              <w:t>„гл.счетоводител” при Районен съд град Никопол</w:t>
            </w:r>
          </w:p>
          <w:p w:rsidR="00AC0674" w:rsidRPr="00AC0674" w:rsidRDefault="00AC0674" w:rsidP="00AC0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67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x-none"/>
              </w:rPr>
              <w:t>(изписва се институцията и заеманата длъжност)</w:t>
            </w:r>
          </w:p>
        </w:tc>
      </w:tr>
      <w:tr w:rsidR="00AC0674" w:rsidRPr="00AC0674" w:rsidTr="00AC0674">
        <w:trPr>
          <w:tblCellSpacing w:w="0" w:type="dxa"/>
          <w:jc w:val="center"/>
        </w:trPr>
        <w:tc>
          <w:tcPr>
            <w:tcW w:w="17389" w:type="dxa"/>
            <w:gridSpan w:val="2"/>
            <w:hideMark/>
          </w:tcPr>
          <w:p w:rsidR="00AC0674" w:rsidRPr="00AC0674" w:rsidRDefault="00AC0674" w:rsidP="00AC06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674">
              <w:rPr>
                <w:rFonts w:ascii="Times New Roman" w:eastAsia="Times New Roman" w:hAnsi="Times New Roman" w:cs="Times New Roman"/>
                <w:sz w:val="24"/>
                <w:szCs w:val="24"/>
                <w:lang w:val="x-none"/>
              </w:rPr>
              <w:t> </w:t>
            </w:r>
          </w:p>
          <w:p w:rsidR="00AC0674" w:rsidRPr="00AC0674" w:rsidRDefault="00AC0674" w:rsidP="00AC0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67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x-none"/>
              </w:rPr>
              <w:lastRenderedPageBreak/>
              <w:t>ДЕКЛАРИРАМ</w:t>
            </w:r>
            <w:r w:rsidRPr="00AC0674">
              <w:rPr>
                <w:rFonts w:ascii="Times New Roman" w:eastAsia="Times New Roman" w:hAnsi="Times New Roman" w:cs="Times New Roman"/>
                <w:sz w:val="24"/>
                <w:szCs w:val="24"/>
                <w:lang w:val="x-none"/>
              </w:rPr>
              <w:t>, че:</w:t>
            </w:r>
          </w:p>
        </w:tc>
      </w:tr>
      <w:tr w:rsidR="00AC0674" w:rsidRPr="00AC0674" w:rsidTr="00AC0674">
        <w:trPr>
          <w:tblCellSpacing w:w="0" w:type="dxa"/>
          <w:jc w:val="center"/>
        </w:trPr>
        <w:tc>
          <w:tcPr>
            <w:tcW w:w="17389" w:type="dxa"/>
            <w:gridSpan w:val="2"/>
            <w:hideMark/>
          </w:tcPr>
          <w:p w:rsidR="00AC0674" w:rsidRPr="00AC0674" w:rsidRDefault="00AC0674" w:rsidP="00AC06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674">
              <w:rPr>
                <w:rFonts w:ascii="Times New Roman" w:eastAsia="Times New Roman" w:hAnsi="Times New Roman" w:cs="Times New Roman"/>
                <w:sz w:val="24"/>
                <w:szCs w:val="24"/>
                <w:lang w:val="x-none"/>
              </w:rPr>
              <w:lastRenderedPageBreak/>
              <w:t> </w:t>
            </w:r>
          </w:p>
          <w:p w:rsidR="00AC0674" w:rsidRPr="00AC0674" w:rsidRDefault="00AC0674" w:rsidP="00AC06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674">
              <w:rPr>
                <w:rFonts w:ascii="Times New Roman" w:eastAsia="Times New Roman" w:hAnsi="Times New Roman" w:cs="Times New Roman"/>
                <w:sz w:val="24"/>
                <w:szCs w:val="24"/>
                <w:lang w:val="x-none"/>
              </w:rPr>
              <w:t>1. Към датата на избирането /назначаването ми на длъжността:</w:t>
            </w:r>
            <w:r w:rsidRPr="00AC0674">
              <w:rPr>
                <w:rFonts w:ascii="Times New Roman" w:eastAsia="Times New Roman" w:hAnsi="Times New Roman" w:cs="Times New Roman"/>
                <w:sz w:val="24"/>
                <w:szCs w:val="24"/>
              </w:rPr>
              <w:t> „гл.счетоводител”</w:t>
            </w:r>
          </w:p>
          <w:p w:rsidR="00AC0674" w:rsidRPr="00AC0674" w:rsidRDefault="00AC0674" w:rsidP="00AC06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674">
              <w:rPr>
                <w:rFonts w:ascii="Times New Roman" w:eastAsia="Times New Roman" w:hAnsi="Times New Roman" w:cs="Times New Roman"/>
                <w:sz w:val="24"/>
                <w:szCs w:val="24"/>
                <w:lang w:val="x-none"/>
              </w:rPr>
              <w:t>имам участие в следните търговски дружества </w:t>
            </w:r>
            <w:r w:rsidRPr="00AC067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x-none"/>
              </w:rPr>
              <w:t>(посочва се името на търговското дружество и дяловото или акционерното участие на лицето)</w:t>
            </w:r>
            <w:r w:rsidRPr="00AC0674">
              <w:rPr>
                <w:rFonts w:ascii="Times New Roman" w:eastAsia="Times New Roman" w:hAnsi="Times New Roman" w:cs="Times New Roman"/>
                <w:sz w:val="24"/>
                <w:szCs w:val="24"/>
                <w:lang w:val="x-none"/>
              </w:rPr>
              <w:t>: </w:t>
            </w:r>
            <w:r w:rsidRPr="00AC0674">
              <w:rPr>
                <w:rFonts w:ascii="Times New Roman" w:eastAsia="Times New Roman" w:hAnsi="Times New Roman" w:cs="Times New Roman"/>
                <w:sz w:val="24"/>
                <w:szCs w:val="24"/>
              </w:rPr>
              <w:t>нямам</w:t>
            </w:r>
          </w:p>
          <w:p w:rsidR="00AC0674" w:rsidRPr="00AC0674" w:rsidRDefault="00AC0674" w:rsidP="00AC06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67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AC0674" w:rsidRPr="00AC0674" w:rsidRDefault="00AC0674" w:rsidP="00AC06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674">
              <w:rPr>
                <w:rFonts w:ascii="Times New Roman" w:eastAsia="Times New Roman" w:hAnsi="Times New Roman" w:cs="Times New Roman"/>
                <w:sz w:val="24"/>
                <w:szCs w:val="24"/>
                <w:lang w:val="x-none"/>
              </w:rPr>
              <w:t>развивам дейност като едноличен търговец в следните области </w:t>
            </w:r>
            <w:r w:rsidRPr="00AC067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x-none"/>
              </w:rPr>
              <w:t>(посочва се името и предметът на дейност)</w:t>
            </w:r>
            <w:r w:rsidRPr="00AC0674">
              <w:rPr>
                <w:rFonts w:ascii="Times New Roman" w:eastAsia="Times New Roman" w:hAnsi="Times New Roman" w:cs="Times New Roman"/>
                <w:sz w:val="24"/>
                <w:szCs w:val="24"/>
                <w:lang w:val="x-none"/>
              </w:rPr>
              <w:t>: </w:t>
            </w:r>
            <w:r w:rsidRPr="00AC0674">
              <w:rPr>
                <w:rFonts w:ascii="Times New Roman" w:eastAsia="Times New Roman" w:hAnsi="Times New Roman" w:cs="Times New Roman"/>
                <w:sz w:val="24"/>
                <w:szCs w:val="24"/>
              </w:rPr>
              <w:t>не;</w:t>
            </w:r>
          </w:p>
          <w:p w:rsidR="00AC0674" w:rsidRPr="00AC0674" w:rsidRDefault="00AC0674" w:rsidP="00AC06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674">
              <w:rPr>
                <w:rFonts w:ascii="Times New Roman" w:eastAsia="Times New Roman" w:hAnsi="Times New Roman" w:cs="Times New Roman"/>
                <w:sz w:val="24"/>
                <w:szCs w:val="24"/>
                <w:lang w:val="x-none"/>
              </w:rPr>
              <w:t>съм управител или член на орган на управление или контрол на следните юридически лица с нестопанска цел, търговски дружества или кооперации: </w:t>
            </w:r>
            <w:r w:rsidRPr="00AC0674">
              <w:rPr>
                <w:rFonts w:ascii="Times New Roman" w:eastAsia="Times New Roman" w:hAnsi="Times New Roman" w:cs="Times New Roman"/>
                <w:sz w:val="24"/>
                <w:szCs w:val="24"/>
              </w:rPr>
              <w:t>не</w:t>
            </w:r>
          </w:p>
          <w:p w:rsidR="00AC0674" w:rsidRPr="00AC0674" w:rsidRDefault="00AC0674" w:rsidP="00AC06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67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AC0674" w:rsidRPr="00AC0674" w:rsidRDefault="00AC0674" w:rsidP="00AC06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674">
              <w:rPr>
                <w:rFonts w:ascii="Times New Roman" w:eastAsia="Times New Roman" w:hAnsi="Times New Roman" w:cs="Times New Roman"/>
                <w:sz w:val="24"/>
                <w:szCs w:val="24"/>
                <w:lang w:val="x-none"/>
              </w:rPr>
              <w:t>2. Дванадесет месеца преди датата на избирането /назначаването ми на длъжността съм:</w:t>
            </w:r>
          </w:p>
          <w:p w:rsidR="00AC0674" w:rsidRPr="00AC0674" w:rsidRDefault="00AC0674" w:rsidP="00AC06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674">
              <w:rPr>
                <w:rFonts w:ascii="Times New Roman" w:eastAsia="Times New Roman" w:hAnsi="Times New Roman" w:cs="Times New Roman"/>
                <w:sz w:val="24"/>
                <w:szCs w:val="24"/>
                <w:lang w:val="x-none"/>
              </w:rPr>
              <w:t> имал(а) участие в следните търговски дружества </w:t>
            </w:r>
            <w:r w:rsidRPr="00AC067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x-none"/>
              </w:rPr>
              <w:t>(посочва се името на търговското дружество)</w:t>
            </w:r>
            <w:r w:rsidRPr="00AC0674">
              <w:rPr>
                <w:rFonts w:ascii="Times New Roman" w:eastAsia="Times New Roman" w:hAnsi="Times New Roman" w:cs="Times New Roman"/>
                <w:sz w:val="24"/>
                <w:szCs w:val="24"/>
                <w:lang w:val="x-none"/>
              </w:rPr>
              <w:t>:</w:t>
            </w:r>
          </w:p>
          <w:p w:rsidR="00AC0674" w:rsidRPr="00AC0674" w:rsidRDefault="00AC0674" w:rsidP="00AC06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6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ямам</w:t>
            </w:r>
          </w:p>
          <w:p w:rsidR="00AC0674" w:rsidRPr="00AC0674" w:rsidRDefault="00AC0674" w:rsidP="00AC06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674">
              <w:rPr>
                <w:rFonts w:ascii="Times New Roman" w:eastAsia="Times New Roman" w:hAnsi="Times New Roman" w:cs="Times New Roman"/>
                <w:sz w:val="24"/>
                <w:szCs w:val="24"/>
                <w:lang w:val="x-none"/>
              </w:rPr>
              <w:t>развивал(а) дейност като едноличен търговец в следните области </w:t>
            </w:r>
            <w:r w:rsidRPr="00AC067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x-none"/>
              </w:rPr>
              <w:t>(посочва се името и предметът на дейност)</w:t>
            </w:r>
            <w:r w:rsidRPr="00AC0674">
              <w:rPr>
                <w:rFonts w:ascii="Times New Roman" w:eastAsia="Times New Roman" w:hAnsi="Times New Roman" w:cs="Times New Roman"/>
                <w:sz w:val="24"/>
                <w:szCs w:val="24"/>
                <w:lang w:val="x-none"/>
              </w:rPr>
              <w:t>: </w:t>
            </w:r>
            <w:r w:rsidRPr="00AC0674">
              <w:rPr>
                <w:rFonts w:ascii="Times New Roman" w:eastAsia="Times New Roman" w:hAnsi="Times New Roman" w:cs="Times New Roman"/>
                <w:sz w:val="24"/>
                <w:szCs w:val="24"/>
              </w:rPr>
              <w:t>не</w:t>
            </w:r>
          </w:p>
          <w:p w:rsidR="00AC0674" w:rsidRPr="00AC0674" w:rsidRDefault="00AC0674" w:rsidP="00AC06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6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 </w:t>
            </w:r>
          </w:p>
          <w:p w:rsidR="00AC0674" w:rsidRPr="00AC0674" w:rsidRDefault="00AC0674" w:rsidP="00AC06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674">
              <w:rPr>
                <w:rFonts w:ascii="Times New Roman" w:eastAsia="Times New Roman" w:hAnsi="Times New Roman" w:cs="Times New Roman"/>
                <w:sz w:val="24"/>
                <w:szCs w:val="24"/>
                <w:lang w:val="x-none"/>
              </w:rPr>
              <w:t>бил(а) управител или член на орган на управление или контрол на следните юридически лица с нестопанска цел, търговски дружества или кооперации: </w:t>
            </w:r>
            <w:r w:rsidRPr="00AC0674">
              <w:rPr>
                <w:rFonts w:ascii="Times New Roman" w:eastAsia="Times New Roman" w:hAnsi="Times New Roman" w:cs="Times New Roman"/>
                <w:sz w:val="24"/>
                <w:szCs w:val="24"/>
              </w:rPr>
              <w:t>не</w:t>
            </w:r>
          </w:p>
          <w:p w:rsidR="00AC0674" w:rsidRPr="00AC0674" w:rsidRDefault="00AC0674" w:rsidP="00AC06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67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AC0674" w:rsidRPr="00AC0674" w:rsidRDefault="00AC0674" w:rsidP="00AC06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674">
              <w:rPr>
                <w:rFonts w:ascii="Times New Roman" w:eastAsia="Times New Roman" w:hAnsi="Times New Roman" w:cs="Times New Roman"/>
                <w:sz w:val="24"/>
                <w:szCs w:val="24"/>
                <w:lang w:val="x-none"/>
              </w:rPr>
              <w:t>3. Имам следните задължения към кредитни или финансови институции, както и към други лица, на стойност над 5000 лв. </w:t>
            </w:r>
            <w:r w:rsidRPr="00AC067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x-none"/>
              </w:rPr>
              <w:t>(посочва се размерът и видът на поетото задължение и данни за кредитора)</w:t>
            </w:r>
            <w:r w:rsidRPr="00AC0674">
              <w:rPr>
                <w:rFonts w:ascii="Times New Roman" w:eastAsia="Times New Roman" w:hAnsi="Times New Roman" w:cs="Times New Roman"/>
                <w:sz w:val="24"/>
                <w:szCs w:val="24"/>
                <w:lang w:val="x-none"/>
              </w:rPr>
              <w:t>: </w:t>
            </w:r>
            <w:r w:rsidRPr="00AC0674"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  <w:p w:rsidR="00AC0674" w:rsidRPr="00AC0674" w:rsidRDefault="00AC0674" w:rsidP="00AC06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67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AC0674" w:rsidRPr="00AC0674" w:rsidRDefault="00AC0674" w:rsidP="00AC06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674">
              <w:rPr>
                <w:rFonts w:ascii="Times New Roman" w:eastAsia="Times New Roman" w:hAnsi="Times New Roman" w:cs="Times New Roman"/>
                <w:sz w:val="24"/>
                <w:szCs w:val="24"/>
                <w:lang w:val="x-none"/>
              </w:rPr>
              <w:t>4. Имам сключени договори с еднолични търговци или юридически лица, които биха се оказали облагодетелствани от актовете или действията при изпълнение на правомощията и задълженията ми по служба </w:t>
            </w:r>
            <w:r w:rsidRPr="00AC067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x-none"/>
              </w:rPr>
              <w:t>(посочват се данни за работодателя или възложителя и сферата на дейност)</w:t>
            </w:r>
            <w:r w:rsidRPr="00AC0674">
              <w:rPr>
                <w:rFonts w:ascii="Times New Roman" w:eastAsia="Times New Roman" w:hAnsi="Times New Roman" w:cs="Times New Roman"/>
                <w:sz w:val="24"/>
                <w:szCs w:val="24"/>
                <w:lang w:val="x-none"/>
              </w:rPr>
              <w:t>:</w:t>
            </w:r>
            <w:r w:rsidRPr="00AC0674">
              <w:rPr>
                <w:rFonts w:ascii="Times New Roman" w:eastAsia="Times New Roman" w:hAnsi="Times New Roman" w:cs="Times New Roman"/>
                <w:sz w:val="24"/>
                <w:szCs w:val="24"/>
              </w:rPr>
              <w:t> нямам</w:t>
            </w:r>
          </w:p>
          <w:p w:rsidR="00AC0674" w:rsidRPr="00AC0674" w:rsidRDefault="00AC0674" w:rsidP="00AC06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67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AC0674" w:rsidRPr="00AC0674" w:rsidRDefault="00AC0674" w:rsidP="00AC06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674">
              <w:rPr>
                <w:rFonts w:ascii="Times New Roman" w:eastAsia="Times New Roman" w:hAnsi="Times New Roman" w:cs="Times New Roman"/>
                <w:sz w:val="24"/>
                <w:szCs w:val="24"/>
                <w:lang w:val="x-none"/>
              </w:rPr>
              <w:t>5. Свързани с мен лица по смисъла на § 1, т. 1 от допълнителната разпоредба на Закона за предотвратяване и разкриване на конфликт на интереси, дейността на които би довела до възникване на конфликт на интереси, са: </w:t>
            </w:r>
            <w:r w:rsidRPr="00AC0674">
              <w:rPr>
                <w:rFonts w:ascii="Times New Roman" w:eastAsia="Times New Roman" w:hAnsi="Times New Roman" w:cs="Times New Roman"/>
                <w:sz w:val="24"/>
                <w:szCs w:val="24"/>
              </w:rPr>
              <w:t>нямам</w:t>
            </w:r>
          </w:p>
          <w:p w:rsidR="00AC0674" w:rsidRPr="00AC0674" w:rsidRDefault="00AC0674" w:rsidP="00AC06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67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AC0674" w:rsidRPr="00AC0674" w:rsidRDefault="00AC0674" w:rsidP="00AC06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674">
              <w:rPr>
                <w:rFonts w:ascii="Times New Roman" w:eastAsia="Times New Roman" w:hAnsi="Times New Roman" w:cs="Times New Roman"/>
                <w:sz w:val="24"/>
                <w:szCs w:val="24"/>
                <w:lang w:val="x-none"/>
              </w:rPr>
              <w:t>6. Друга информация за частен интерес </w:t>
            </w:r>
            <w:r w:rsidRPr="00AC067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x-none"/>
              </w:rPr>
              <w:t>(посочва се всяка друга информация, която лицето сметне за необходимо)</w:t>
            </w:r>
            <w:r w:rsidRPr="00AC0674">
              <w:rPr>
                <w:rFonts w:ascii="Times New Roman" w:eastAsia="Times New Roman" w:hAnsi="Times New Roman" w:cs="Times New Roman"/>
                <w:sz w:val="24"/>
                <w:szCs w:val="24"/>
                <w:lang w:val="x-none"/>
              </w:rPr>
              <w:t>: </w:t>
            </w:r>
            <w:r w:rsidRPr="00AC0674">
              <w:rPr>
                <w:rFonts w:ascii="Times New Roman" w:eastAsia="Times New Roman" w:hAnsi="Times New Roman" w:cs="Times New Roman"/>
                <w:sz w:val="24"/>
                <w:szCs w:val="24"/>
              </w:rPr>
              <w:t>нямам</w:t>
            </w:r>
          </w:p>
          <w:p w:rsidR="00AC0674" w:rsidRPr="00AC0674" w:rsidRDefault="00AC0674" w:rsidP="00AC06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67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AC0674" w:rsidRPr="00AC0674" w:rsidRDefault="00AC0674" w:rsidP="00AC06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67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x-none"/>
              </w:rPr>
              <w:t>Известно ми е, че за декларирани неверни данни нося наказателна отговорност по чл. 313 от Наказателния кодекс.</w:t>
            </w:r>
          </w:p>
        </w:tc>
      </w:tr>
      <w:tr w:rsidR="00AC0674" w:rsidRPr="00AC0674" w:rsidTr="00AC0674">
        <w:trPr>
          <w:tblCellSpacing w:w="0" w:type="dxa"/>
          <w:jc w:val="center"/>
        </w:trPr>
        <w:tc>
          <w:tcPr>
            <w:tcW w:w="4830" w:type="dxa"/>
            <w:hideMark/>
          </w:tcPr>
          <w:p w:rsidR="00AC0674" w:rsidRPr="00AC0674" w:rsidRDefault="00AC0674" w:rsidP="00AC06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674">
              <w:rPr>
                <w:rFonts w:ascii="Times New Roman" w:eastAsia="Times New Roman" w:hAnsi="Times New Roman" w:cs="Times New Roman"/>
                <w:sz w:val="24"/>
                <w:szCs w:val="24"/>
                <w:lang w:val="x-none"/>
              </w:rPr>
              <w:t> </w:t>
            </w:r>
          </w:p>
          <w:p w:rsidR="00AC0674" w:rsidRPr="00AC0674" w:rsidRDefault="00AC0674" w:rsidP="00AC06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674">
              <w:rPr>
                <w:rFonts w:ascii="Times New Roman" w:eastAsia="Times New Roman" w:hAnsi="Times New Roman" w:cs="Times New Roman"/>
                <w:sz w:val="24"/>
                <w:szCs w:val="24"/>
                <w:lang w:val="x-none"/>
              </w:rPr>
              <w:t> Дата: </w:t>
            </w:r>
            <w:r w:rsidRPr="00AC0674">
              <w:rPr>
                <w:rFonts w:ascii="Times New Roman" w:eastAsia="Times New Roman" w:hAnsi="Times New Roman" w:cs="Times New Roman"/>
                <w:sz w:val="24"/>
                <w:szCs w:val="24"/>
              </w:rPr>
              <w:t>17.09.2014</w:t>
            </w:r>
          </w:p>
        </w:tc>
        <w:tc>
          <w:tcPr>
            <w:tcW w:w="12559" w:type="dxa"/>
            <w:hideMark/>
          </w:tcPr>
          <w:p w:rsidR="00AC0674" w:rsidRPr="00AC0674" w:rsidRDefault="00AC0674" w:rsidP="00AC06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674">
              <w:rPr>
                <w:rFonts w:ascii="Times New Roman" w:eastAsia="Times New Roman" w:hAnsi="Times New Roman" w:cs="Times New Roman"/>
                <w:sz w:val="24"/>
                <w:szCs w:val="24"/>
                <w:lang w:val="x-none"/>
              </w:rPr>
              <w:t> </w:t>
            </w:r>
          </w:p>
          <w:p w:rsidR="00AC0674" w:rsidRPr="00AC0674" w:rsidRDefault="00AC0674" w:rsidP="00AC06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674">
              <w:rPr>
                <w:rFonts w:ascii="Times New Roman" w:eastAsia="Times New Roman" w:hAnsi="Times New Roman" w:cs="Times New Roman"/>
                <w:sz w:val="24"/>
                <w:szCs w:val="24"/>
                <w:lang w:val="x-none"/>
              </w:rPr>
              <w:t>Декларатор:</w:t>
            </w:r>
            <w:r w:rsidRPr="00AC0674">
              <w:rPr>
                <w:rFonts w:ascii="Times New Roman" w:eastAsia="Times New Roman" w:hAnsi="Times New Roman" w:cs="Times New Roman"/>
                <w:sz w:val="24"/>
                <w:szCs w:val="24"/>
              </w:rPr>
              <w:t> /п/ Я.Н.</w:t>
            </w:r>
          </w:p>
        </w:tc>
      </w:tr>
    </w:tbl>
    <w:p w:rsidR="00AC0674" w:rsidRPr="00AC0674" w:rsidRDefault="00AC0674" w:rsidP="00AC067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AC0674">
        <w:rPr>
          <w:rFonts w:ascii="Times New Roman" w:eastAsia="Times New Roman" w:hAnsi="Times New Roman" w:cs="Times New Roman"/>
          <w:color w:val="000000"/>
          <w:sz w:val="27"/>
          <w:szCs w:val="27"/>
        </w:rPr>
        <w:lastRenderedPageBreak/>
        <w:t> </w:t>
      </w:r>
    </w:p>
    <w:p w:rsidR="00AC0674" w:rsidRPr="00AC0674" w:rsidRDefault="00AC0674" w:rsidP="00AC067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AC0674">
        <w:rPr>
          <w:rFonts w:ascii="Times New Roman" w:eastAsia="Times New Roman" w:hAnsi="Times New Roman" w:cs="Times New Roman"/>
          <w:color w:val="000000"/>
          <w:sz w:val="27"/>
          <w:szCs w:val="27"/>
        </w:rPr>
        <w:t> </w:t>
      </w:r>
    </w:p>
    <w:p w:rsidR="00AC0674" w:rsidRPr="00AC0674" w:rsidRDefault="00AC0674" w:rsidP="00AC067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AC0674">
        <w:rPr>
          <w:rFonts w:ascii="Times New Roman" w:eastAsia="Times New Roman" w:hAnsi="Times New Roman" w:cs="Times New Roman"/>
          <w:color w:val="000000"/>
          <w:sz w:val="27"/>
          <w:szCs w:val="27"/>
        </w:rPr>
        <w:t> </w:t>
      </w:r>
    </w:p>
    <w:p w:rsidR="00AC0674" w:rsidRPr="00AC0674" w:rsidRDefault="00AC0674" w:rsidP="00AC067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AC0674">
        <w:rPr>
          <w:rFonts w:ascii="Times New Roman" w:eastAsia="Times New Roman" w:hAnsi="Times New Roman" w:cs="Times New Roman"/>
          <w:color w:val="000000"/>
          <w:sz w:val="27"/>
          <w:szCs w:val="27"/>
        </w:rPr>
        <w:t> </w:t>
      </w:r>
    </w:p>
    <w:tbl>
      <w:tblPr>
        <w:tblW w:w="0" w:type="auto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73"/>
        <w:gridCol w:w="9073"/>
        <w:gridCol w:w="60"/>
      </w:tblGrid>
      <w:tr w:rsidR="00AC0674" w:rsidRPr="00AC0674" w:rsidTr="00AC0674">
        <w:trPr>
          <w:tblCellSpacing w:w="0" w:type="dxa"/>
          <w:jc w:val="center"/>
        </w:trPr>
        <w:tc>
          <w:tcPr>
            <w:tcW w:w="17299" w:type="dxa"/>
            <w:gridSpan w:val="2"/>
            <w:hideMark/>
          </w:tcPr>
          <w:p w:rsidR="00AC0674" w:rsidRPr="00AC0674" w:rsidRDefault="00AC0674" w:rsidP="00AC06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67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AC0674" w:rsidRPr="00AC0674" w:rsidRDefault="00AC0674" w:rsidP="00AC0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674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val="x-none"/>
              </w:rPr>
              <w:t>ДЕКЛАРАЦИЯ</w:t>
            </w:r>
          </w:p>
          <w:p w:rsidR="00AC0674" w:rsidRPr="00AC0674" w:rsidRDefault="00AC0674" w:rsidP="00AC0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674">
              <w:rPr>
                <w:rFonts w:ascii="Times New Roman" w:eastAsia="Times New Roman" w:hAnsi="Times New Roman" w:cs="Times New Roman"/>
                <w:sz w:val="24"/>
                <w:szCs w:val="24"/>
                <w:lang w:val="x-none"/>
              </w:rPr>
              <w:t>по чл. 12, т. 2 във връзка с чл. 14 от</w:t>
            </w:r>
          </w:p>
          <w:p w:rsidR="00AC0674" w:rsidRPr="00AC0674" w:rsidRDefault="00AC0674" w:rsidP="00AC0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674">
              <w:rPr>
                <w:rFonts w:ascii="Times New Roman" w:eastAsia="Times New Roman" w:hAnsi="Times New Roman" w:cs="Times New Roman"/>
                <w:sz w:val="24"/>
                <w:szCs w:val="24"/>
                <w:lang w:val="x-none"/>
              </w:rPr>
              <w:t>Закона за предотвратяване и разкриване на конфликт на интереси</w:t>
            </w:r>
          </w:p>
          <w:p w:rsidR="00AC0674" w:rsidRPr="00AC0674" w:rsidRDefault="00AC0674" w:rsidP="00AC0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67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AC0674" w:rsidRPr="00AC0674" w:rsidRDefault="00AC0674" w:rsidP="00AC0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67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(Редактирана съгласно чл.17 ал.2, </w:t>
            </w:r>
            <w:r w:rsidRPr="00AC067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x-none"/>
              </w:rPr>
              <w:t>при спазване на Закона за защита на личните данни</w:t>
            </w:r>
            <w:r w:rsidRPr="00AC067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,  за обявяване в Интернет)</w:t>
            </w: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C0674" w:rsidRPr="00AC0674" w:rsidRDefault="00AC0674" w:rsidP="00AC06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67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C0674" w:rsidRPr="00AC0674" w:rsidTr="00AC0674">
        <w:trPr>
          <w:tblCellSpacing w:w="0" w:type="dxa"/>
          <w:jc w:val="center"/>
        </w:trPr>
        <w:tc>
          <w:tcPr>
            <w:tcW w:w="17299" w:type="dxa"/>
            <w:gridSpan w:val="2"/>
            <w:hideMark/>
          </w:tcPr>
          <w:p w:rsidR="00AC0674" w:rsidRPr="00AC0674" w:rsidRDefault="00AC0674" w:rsidP="00AC06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674">
              <w:rPr>
                <w:rFonts w:ascii="Times New Roman" w:eastAsia="Times New Roman" w:hAnsi="Times New Roman" w:cs="Times New Roman"/>
                <w:sz w:val="24"/>
                <w:szCs w:val="24"/>
                <w:lang w:val="x-none"/>
              </w:rPr>
              <w:t> </w:t>
            </w:r>
          </w:p>
          <w:p w:rsidR="00AC0674" w:rsidRPr="00AC0674" w:rsidRDefault="00AC0674" w:rsidP="00AC06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674">
              <w:rPr>
                <w:rFonts w:ascii="Times New Roman" w:eastAsia="Times New Roman" w:hAnsi="Times New Roman" w:cs="Times New Roman"/>
                <w:sz w:val="24"/>
                <w:szCs w:val="24"/>
                <w:lang w:val="x-none"/>
              </w:rPr>
              <w:t>Долуподписаният(ната). </w:t>
            </w:r>
            <w:r w:rsidRPr="00AC0674">
              <w:rPr>
                <w:rFonts w:ascii="Times New Roman" w:eastAsia="Times New Roman" w:hAnsi="Times New Roman" w:cs="Times New Roman"/>
                <w:sz w:val="24"/>
                <w:szCs w:val="24"/>
              </w:rPr>
              <w:t>А.С.И.</w:t>
            </w:r>
          </w:p>
          <w:p w:rsidR="00AC0674" w:rsidRPr="00AC0674" w:rsidRDefault="00AC0674" w:rsidP="00AC0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67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x-none"/>
              </w:rPr>
              <w:t>(трите имена)</w:t>
            </w: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C0674" w:rsidRPr="00AC0674" w:rsidRDefault="00AC0674" w:rsidP="00AC06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67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C0674" w:rsidRPr="00AC0674" w:rsidTr="00AC0674">
        <w:trPr>
          <w:tblCellSpacing w:w="0" w:type="dxa"/>
          <w:jc w:val="center"/>
        </w:trPr>
        <w:tc>
          <w:tcPr>
            <w:tcW w:w="17299" w:type="dxa"/>
            <w:gridSpan w:val="2"/>
            <w:hideMark/>
          </w:tcPr>
          <w:p w:rsidR="00AC0674" w:rsidRPr="00AC0674" w:rsidRDefault="00AC0674" w:rsidP="00AC06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674">
              <w:rPr>
                <w:rFonts w:ascii="Times New Roman" w:eastAsia="Times New Roman" w:hAnsi="Times New Roman" w:cs="Times New Roman"/>
                <w:sz w:val="24"/>
                <w:szCs w:val="24"/>
                <w:lang w:val="x-none"/>
              </w:rPr>
              <w:t> </w:t>
            </w:r>
          </w:p>
          <w:p w:rsidR="00AC0674" w:rsidRPr="00AC0674" w:rsidRDefault="00AC0674" w:rsidP="00AC06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674">
              <w:rPr>
                <w:rFonts w:ascii="Times New Roman" w:eastAsia="Times New Roman" w:hAnsi="Times New Roman" w:cs="Times New Roman"/>
                <w:sz w:val="24"/>
                <w:szCs w:val="24"/>
                <w:lang w:val="x-none"/>
              </w:rPr>
              <w:t>в качеството си на лице, заемащо публична длъжност: </w:t>
            </w:r>
            <w:r w:rsidRPr="00AC0674">
              <w:rPr>
                <w:rFonts w:ascii="Times New Roman" w:eastAsia="Times New Roman" w:hAnsi="Times New Roman" w:cs="Times New Roman"/>
                <w:sz w:val="24"/>
                <w:szCs w:val="24"/>
              </w:rPr>
              <w:t>Съдебен - секретар</w:t>
            </w:r>
          </w:p>
          <w:p w:rsidR="00AC0674" w:rsidRPr="00AC0674" w:rsidRDefault="00AC0674" w:rsidP="00AC0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67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x-none"/>
              </w:rPr>
              <w:t>(изписва се институцията и заеманата длъжност)</w:t>
            </w: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C0674" w:rsidRPr="00AC0674" w:rsidRDefault="00AC0674" w:rsidP="00AC06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67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C0674" w:rsidRPr="00AC0674" w:rsidTr="00AC0674">
        <w:trPr>
          <w:tblCellSpacing w:w="0" w:type="dxa"/>
          <w:jc w:val="center"/>
        </w:trPr>
        <w:tc>
          <w:tcPr>
            <w:tcW w:w="17299" w:type="dxa"/>
            <w:gridSpan w:val="2"/>
            <w:hideMark/>
          </w:tcPr>
          <w:p w:rsidR="00AC0674" w:rsidRPr="00AC0674" w:rsidRDefault="00AC0674" w:rsidP="00AC06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674">
              <w:rPr>
                <w:rFonts w:ascii="Times New Roman" w:eastAsia="Times New Roman" w:hAnsi="Times New Roman" w:cs="Times New Roman"/>
                <w:sz w:val="24"/>
                <w:szCs w:val="24"/>
                <w:lang w:val="x-none"/>
              </w:rPr>
              <w:t> </w:t>
            </w:r>
          </w:p>
          <w:p w:rsidR="00AC0674" w:rsidRPr="00AC0674" w:rsidRDefault="00AC0674" w:rsidP="00AC0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67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x-none"/>
              </w:rPr>
              <w:t>ДЕКЛАРИРАМ</w:t>
            </w:r>
            <w:r w:rsidRPr="00AC0674">
              <w:rPr>
                <w:rFonts w:ascii="Times New Roman" w:eastAsia="Times New Roman" w:hAnsi="Times New Roman" w:cs="Times New Roman"/>
                <w:sz w:val="24"/>
                <w:szCs w:val="24"/>
                <w:lang w:val="x-none"/>
              </w:rPr>
              <w:t>, че:</w:t>
            </w: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C0674" w:rsidRPr="00AC0674" w:rsidRDefault="00AC0674" w:rsidP="00AC06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67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C0674" w:rsidRPr="00AC0674" w:rsidTr="00AC0674">
        <w:trPr>
          <w:tblCellSpacing w:w="0" w:type="dxa"/>
          <w:jc w:val="center"/>
        </w:trPr>
        <w:tc>
          <w:tcPr>
            <w:tcW w:w="17299" w:type="dxa"/>
            <w:gridSpan w:val="2"/>
            <w:hideMark/>
          </w:tcPr>
          <w:p w:rsidR="00AC0674" w:rsidRPr="00AC0674" w:rsidRDefault="00AC0674" w:rsidP="00AC06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674">
              <w:rPr>
                <w:rFonts w:ascii="Times New Roman" w:eastAsia="Times New Roman" w:hAnsi="Times New Roman" w:cs="Times New Roman"/>
                <w:sz w:val="24"/>
                <w:szCs w:val="24"/>
                <w:lang w:val="x-none"/>
              </w:rPr>
              <w:t> </w:t>
            </w:r>
          </w:p>
          <w:p w:rsidR="00AC0674" w:rsidRPr="00AC0674" w:rsidRDefault="00AC0674" w:rsidP="00AC06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674">
              <w:rPr>
                <w:rFonts w:ascii="Times New Roman" w:eastAsia="Times New Roman" w:hAnsi="Times New Roman" w:cs="Times New Roman"/>
                <w:sz w:val="24"/>
                <w:szCs w:val="24"/>
                <w:lang w:val="x-none"/>
              </w:rPr>
              <w:t>1. Към датата на избирането /назначаването ми на длъжността:</w:t>
            </w:r>
          </w:p>
          <w:p w:rsidR="00AC0674" w:rsidRPr="00AC0674" w:rsidRDefault="00AC0674" w:rsidP="00AC06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674">
              <w:rPr>
                <w:rFonts w:ascii="Times New Roman" w:eastAsia="Times New Roman" w:hAnsi="Times New Roman" w:cs="Times New Roman"/>
                <w:sz w:val="24"/>
                <w:szCs w:val="24"/>
                <w:lang w:val="x-none"/>
              </w:rPr>
              <w:t>имам участие в следните търговски дружества </w:t>
            </w:r>
            <w:r w:rsidRPr="00AC067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x-none"/>
              </w:rPr>
              <w:t>(посочва се името на търговското дружество и дяловото или акционерното участие на лицето)</w:t>
            </w:r>
            <w:r w:rsidRPr="00AC0674">
              <w:rPr>
                <w:rFonts w:ascii="Times New Roman" w:eastAsia="Times New Roman" w:hAnsi="Times New Roman" w:cs="Times New Roman"/>
                <w:sz w:val="24"/>
                <w:szCs w:val="24"/>
                <w:lang w:val="x-none"/>
              </w:rPr>
              <w:t>:</w:t>
            </w:r>
            <w:r w:rsidRPr="00AC0674">
              <w:rPr>
                <w:rFonts w:ascii="Times New Roman" w:eastAsia="Times New Roman" w:hAnsi="Times New Roman" w:cs="Times New Roman"/>
                <w:sz w:val="24"/>
                <w:szCs w:val="24"/>
              </w:rPr>
              <w:t>Нямам</w:t>
            </w:r>
          </w:p>
          <w:p w:rsidR="00AC0674" w:rsidRPr="00AC0674" w:rsidRDefault="00AC0674" w:rsidP="00AC06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67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AC0674" w:rsidRPr="00AC0674" w:rsidRDefault="00AC0674" w:rsidP="00AC06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674">
              <w:rPr>
                <w:rFonts w:ascii="Times New Roman" w:eastAsia="Times New Roman" w:hAnsi="Times New Roman" w:cs="Times New Roman"/>
                <w:sz w:val="24"/>
                <w:szCs w:val="24"/>
                <w:lang w:val="x-none"/>
              </w:rPr>
              <w:t>развивам дейност като едноличен търговец в следните области </w:t>
            </w:r>
            <w:r w:rsidRPr="00AC067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x-none"/>
              </w:rPr>
              <w:t>(посочва се името и предметът на дейност)</w:t>
            </w:r>
            <w:r w:rsidRPr="00AC0674">
              <w:rPr>
                <w:rFonts w:ascii="Times New Roman" w:eastAsia="Times New Roman" w:hAnsi="Times New Roman" w:cs="Times New Roman"/>
                <w:sz w:val="24"/>
                <w:szCs w:val="24"/>
                <w:lang w:val="x-none"/>
              </w:rPr>
              <w:t>: </w:t>
            </w:r>
            <w:r w:rsidRPr="00AC0674">
              <w:rPr>
                <w:rFonts w:ascii="Times New Roman" w:eastAsia="Times New Roman" w:hAnsi="Times New Roman" w:cs="Times New Roman"/>
                <w:sz w:val="24"/>
                <w:szCs w:val="24"/>
              </w:rPr>
              <w:t>; Не</w:t>
            </w:r>
          </w:p>
          <w:p w:rsidR="00AC0674" w:rsidRPr="00AC0674" w:rsidRDefault="00AC0674" w:rsidP="00AC06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674">
              <w:rPr>
                <w:rFonts w:ascii="Times New Roman" w:eastAsia="Times New Roman" w:hAnsi="Times New Roman" w:cs="Times New Roman"/>
                <w:sz w:val="24"/>
                <w:szCs w:val="24"/>
                <w:lang w:val="x-none"/>
              </w:rPr>
              <w:t>съм управител или член на орган на управление или контрол на следните юридически лица с нестопанска цел, търговски дружества или кооперации: </w:t>
            </w:r>
            <w:r w:rsidRPr="00AC0674">
              <w:rPr>
                <w:rFonts w:ascii="Times New Roman" w:eastAsia="Times New Roman" w:hAnsi="Times New Roman" w:cs="Times New Roman"/>
                <w:sz w:val="24"/>
                <w:szCs w:val="24"/>
              </w:rPr>
              <w:t>Не</w:t>
            </w:r>
          </w:p>
          <w:p w:rsidR="00AC0674" w:rsidRPr="00AC0674" w:rsidRDefault="00AC0674" w:rsidP="00AC06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67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AC0674" w:rsidRPr="00AC0674" w:rsidRDefault="00AC0674" w:rsidP="00AC06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674">
              <w:rPr>
                <w:rFonts w:ascii="Times New Roman" w:eastAsia="Times New Roman" w:hAnsi="Times New Roman" w:cs="Times New Roman"/>
                <w:sz w:val="24"/>
                <w:szCs w:val="24"/>
                <w:lang w:val="x-none"/>
              </w:rPr>
              <w:t>2. Дванадесет месеца преди датата на избирането /назначаването ми на длъжността съм:</w:t>
            </w:r>
          </w:p>
          <w:p w:rsidR="00AC0674" w:rsidRPr="00AC0674" w:rsidRDefault="00AC0674" w:rsidP="00AC06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674">
              <w:rPr>
                <w:rFonts w:ascii="Times New Roman" w:eastAsia="Times New Roman" w:hAnsi="Times New Roman" w:cs="Times New Roman"/>
                <w:sz w:val="24"/>
                <w:szCs w:val="24"/>
                <w:lang w:val="x-none"/>
              </w:rPr>
              <w:t> имал(а) участие в следните търговски дружества </w:t>
            </w:r>
            <w:r w:rsidRPr="00AC067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x-none"/>
              </w:rPr>
              <w:t>(посочва се името на търговското дружество)</w:t>
            </w:r>
            <w:r w:rsidRPr="00AC0674">
              <w:rPr>
                <w:rFonts w:ascii="Times New Roman" w:eastAsia="Times New Roman" w:hAnsi="Times New Roman" w:cs="Times New Roman"/>
                <w:sz w:val="24"/>
                <w:szCs w:val="24"/>
                <w:lang w:val="x-none"/>
              </w:rPr>
              <w:t>:</w:t>
            </w:r>
            <w:r w:rsidRPr="00AC0674">
              <w:rPr>
                <w:rFonts w:ascii="Times New Roman" w:eastAsia="Times New Roman" w:hAnsi="Times New Roman" w:cs="Times New Roman"/>
                <w:sz w:val="24"/>
                <w:szCs w:val="24"/>
              </w:rPr>
              <w:t>Не</w:t>
            </w:r>
          </w:p>
          <w:p w:rsidR="00AC0674" w:rsidRPr="00AC0674" w:rsidRDefault="00AC0674" w:rsidP="00AC06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6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 </w:t>
            </w:r>
          </w:p>
          <w:p w:rsidR="00AC0674" w:rsidRPr="00AC0674" w:rsidRDefault="00AC0674" w:rsidP="00AC06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674">
              <w:rPr>
                <w:rFonts w:ascii="Times New Roman" w:eastAsia="Times New Roman" w:hAnsi="Times New Roman" w:cs="Times New Roman"/>
                <w:sz w:val="24"/>
                <w:szCs w:val="24"/>
                <w:lang w:val="x-none"/>
              </w:rPr>
              <w:t>развивал(а) дейност като едноличен търговец в следните области </w:t>
            </w:r>
            <w:r w:rsidRPr="00AC067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x-none"/>
              </w:rPr>
              <w:t>(посочва се името и предметът на дейност)</w:t>
            </w:r>
            <w:r w:rsidRPr="00AC0674">
              <w:rPr>
                <w:rFonts w:ascii="Times New Roman" w:eastAsia="Times New Roman" w:hAnsi="Times New Roman" w:cs="Times New Roman"/>
                <w:sz w:val="24"/>
                <w:szCs w:val="24"/>
                <w:lang w:val="x-none"/>
              </w:rPr>
              <w:t>:</w:t>
            </w:r>
            <w:r w:rsidRPr="00AC0674">
              <w:rPr>
                <w:rFonts w:ascii="Times New Roman" w:eastAsia="Times New Roman" w:hAnsi="Times New Roman" w:cs="Times New Roman"/>
                <w:sz w:val="24"/>
                <w:szCs w:val="24"/>
              </w:rPr>
              <w:t>Не</w:t>
            </w:r>
          </w:p>
          <w:p w:rsidR="00AC0674" w:rsidRPr="00AC0674" w:rsidRDefault="00AC0674" w:rsidP="00AC06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6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 </w:t>
            </w:r>
          </w:p>
          <w:p w:rsidR="00AC0674" w:rsidRPr="00AC0674" w:rsidRDefault="00AC0674" w:rsidP="00AC06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674">
              <w:rPr>
                <w:rFonts w:ascii="Times New Roman" w:eastAsia="Times New Roman" w:hAnsi="Times New Roman" w:cs="Times New Roman"/>
                <w:sz w:val="24"/>
                <w:szCs w:val="24"/>
                <w:lang w:val="x-none"/>
              </w:rPr>
              <w:lastRenderedPageBreak/>
              <w:t>бил(а) управител или член на орган на управление или контрол на следните юридически лица с нестопанска цел, търговски дружества или кооперации: </w:t>
            </w:r>
            <w:r w:rsidRPr="00AC0674">
              <w:rPr>
                <w:rFonts w:ascii="Times New Roman" w:eastAsia="Times New Roman" w:hAnsi="Times New Roman" w:cs="Times New Roman"/>
                <w:sz w:val="24"/>
                <w:szCs w:val="24"/>
              </w:rPr>
              <w:t>Не</w:t>
            </w:r>
          </w:p>
          <w:p w:rsidR="00AC0674" w:rsidRPr="00AC0674" w:rsidRDefault="00AC0674" w:rsidP="00AC06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67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AC0674" w:rsidRPr="00AC0674" w:rsidRDefault="00AC0674" w:rsidP="00AC06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674">
              <w:rPr>
                <w:rFonts w:ascii="Times New Roman" w:eastAsia="Times New Roman" w:hAnsi="Times New Roman" w:cs="Times New Roman"/>
                <w:sz w:val="24"/>
                <w:szCs w:val="24"/>
                <w:lang w:val="x-none"/>
              </w:rPr>
              <w:t>3. Имам следните задължения към кредитни или финансови институции, както и към други лица, на стойност над 5000 лв. </w:t>
            </w:r>
            <w:r w:rsidRPr="00AC067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x-none"/>
              </w:rPr>
              <w:t>(посочва се размерът и видът на поетото задължение и данни за кредитора)</w:t>
            </w:r>
            <w:r w:rsidRPr="00AC0674">
              <w:rPr>
                <w:rFonts w:ascii="Times New Roman" w:eastAsia="Times New Roman" w:hAnsi="Times New Roman" w:cs="Times New Roman"/>
                <w:sz w:val="24"/>
                <w:szCs w:val="24"/>
                <w:lang w:val="x-none"/>
              </w:rPr>
              <w:t>: </w:t>
            </w:r>
            <w:r w:rsidRPr="00AC0674">
              <w:rPr>
                <w:rFonts w:ascii="Times New Roman" w:eastAsia="Times New Roman" w:hAnsi="Times New Roman" w:cs="Times New Roman"/>
                <w:sz w:val="24"/>
                <w:szCs w:val="24"/>
              </w:rPr>
              <w:t>Имам</w:t>
            </w:r>
          </w:p>
          <w:p w:rsidR="00AC0674" w:rsidRPr="00AC0674" w:rsidRDefault="00AC0674" w:rsidP="00AC06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67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AC0674" w:rsidRPr="00AC0674" w:rsidRDefault="00AC0674" w:rsidP="00AC06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674">
              <w:rPr>
                <w:rFonts w:ascii="Times New Roman" w:eastAsia="Times New Roman" w:hAnsi="Times New Roman" w:cs="Times New Roman"/>
                <w:sz w:val="24"/>
                <w:szCs w:val="24"/>
                <w:lang w:val="x-none"/>
              </w:rPr>
              <w:t>4. Имам сключени договори с еднолични търговци или юридически лица, които биха се оказали облагодетелствани от актовете или действията при изпълнение на правомощията и задълженията ми по служба </w:t>
            </w:r>
            <w:r w:rsidRPr="00AC067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x-none"/>
              </w:rPr>
              <w:t>(посочват се данни за работодателя или възложителя и сферата на дейност)</w:t>
            </w:r>
            <w:r w:rsidRPr="00AC0674">
              <w:rPr>
                <w:rFonts w:ascii="Times New Roman" w:eastAsia="Times New Roman" w:hAnsi="Times New Roman" w:cs="Times New Roman"/>
                <w:sz w:val="24"/>
                <w:szCs w:val="24"/>
                <w:lang w:val="x-none"/>
              </w:rPr>
              <w:t>: </w:t>
            </w:r>
            <w:r w:rsidRPr="00AC0674">
              <w:rPr>
                <w:rFonts w:ascii="Times New Roman" w:eastAsia="Times New Roman" w:hAnsi="Times New Roman" w:cs="Times New Roman"/>
                <w:sz w:val="24"/>
                <w:szCs w:val="24"/>
              </w:rPr>
              <w:t>Не</w:t>
            </w:r>
          </w:p>
          <w:p w:rsidR="00AC0674" w:rsidRPr="00AC0674" w:rsidRDefault="00AC0674" w:rsidP="00AC06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67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AC0674" w:rsidRPr="00AC0674" w:rsidRDefault="00AC0674" w:rsidP="00AC06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674">
              <w:rPr>
                <w:rFonts w:ascii="Times New Roman" w:eastAsia="Times New Roman" w:hAnsi="Times New Roman" w:cs="Times New Roman"/>
                <w:sz w:val="24"/>
                <w:szCs w:val="24"/>
                <w:lang w:val="x-none"/>
              </w:rPr>
              <w:t>5. Свързани с мен лица по смисъла на § 1, т. 1 от допълнителната разпоредба на Закона за предотвратяване и разкриване на конфликт на интереси, дейността на които би довела до възникване на конфликт на интереси, са:</w:t>
            </w:r>
            <w:r w:rsidRPr="00AC0674">
              <w:rPr>
                <w:rFonts w:ascii="Times New Roman" w:eastAsia="Times New Roman" w:hAnsi="Times New Roman" w:cs="Times New Roman"/>
                <w:sz w:val="24"/>
                <w:szCs w:val="24"/>
              </w:rPr>
              <w:t>Не</w:t>
            </w:r>
          </w:p>
          <w:p w:rsidR="00AC0674" w:rsidRPr="00AC0674" w:rsidRDefault="00AC0674" w:rsidP="00AC06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67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AC0674" w:rsidRPr="00AC0674" w:rsidRDefault="00AC0674" w:rsidP="00AC06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674">
              <w:rPr>
                <w:rFonts w:ascii="Times New Roman" w:eastAsia="Times New Roman" w:hAnsi="Times New Roman" w:cs="Times New Roman"/>
                <w:sz w:val="24"/>
                <w:szCs w:val="24"/>
                <w:lang w:val="x-none"/>
              </w:rPr>
              <w:t>6. Друга информация за частен интерес </w:t>
            </w:r>
            <w:r w:rsidRPr="00AC067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x-none"/>
              </w:rPr>
              <w:t>(посочва се всяка друга информация, която лицето сметне за необходимо)</w:t>
            </w:r>
            <w:r w:rsidRPr="00AC0674">
              <w:rPr>
                <w:rFonts w:ascii="Times New Roman" w:eastAsia="Times New Roman" w:hAnsi="Times New Roman" w:cs="Times New Roman"/>
                <w:sz w:val="24"/>
                <w:szCs w:val="24"/>
                <w:lang w:val="x-none"/>
              </w:rPr>
              <w:t>:</w:t>
            </w:r>
            <w:r w:rsidRPr="00AC0674">
              <w:rPr>
                <w:rFonts w:ascii="Times New Roman" w:eastAsia="Times New Roman" w:hAnsi="Times New Roman" w:cs="Times New Roman"/>
                <w:sz w:val="24"/>
                <w:szCs w:val="24"/>
              </w:rPr>
              <w:t>Не</w:t>
            </w:r>
          </w:p>
          <w:p w:rsidR="00AC0674" w:rsidRPr="00AC0674" w:rsidRDefault="00AC0674" w:rsidP="00AC06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67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AC0674" w:rsidRPr="00AC0674" w:rsidRDefault="00AC0674" w:rsidP="00AC06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67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x-none"/>
              </w:rPr>
              <w:t>Известно ми е, че за декларирани неверни данни нося наказателна отговорност по чл. 313 от Наказателния кодекс.</w:t>
            </w: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C0674" w:rsidRPr="00AC0674" w:rsidRDefault="00AC0674" w:rsidP="00AC06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67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</w:tr>
      <w:tr w:rsidR="00AC0674" w:rsidRPr="00AC0674" w:rsidTr="00AC0674">
        <w:trPr>
          <w:tblCellSpacing w:w="0" w:type="dxa"/>
          <w:jc w:val="center"/>
        </w:trPr>
        <w:tc>
          <w:tcPr>
            <w:tcW w:w="4830" w:type="dxa"/>
            <w:hideMark/>
          </w:tcPr>
          <w:p w:rsidR="00AC0674" w:rsidRPr="00AC0674" w:rsidRDefault="00AC0674" w:rsidP="00AC06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674">
              <w:rPr>
                <w:rFonts w:ascii="Times New Roman" w:eastAsia="Times New Roman" w:hAnsi="Times New Roman" w:cs="Times New Roman"/>
                <w:sz w:val="24"/>
                <w:szCs w:val="24"/>
                <w:lang w:val="x-none"/>
              </w:rPr>
              <w:t> </w:t>
            </w:r>
          </w:p>
          <w:p w:rsidR="00AC0674" w:rsidRPr="00AC0674" w:rsidRDefault="00AC0674" w:rsidP="00AC06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674">
              <w:rPr>
                <w:rFonts w:ascii="Times New Roman" w:eastAsia="Times New Roman" w:hAnsi="Times New Roman" w:cs="Times New Roman"/>
                <w:sz w:val="24"/>
                <w:szCs w:val="24"/>
                <w:lang w:val="x-none"/>
              </w:rPr>
              <w:t> Дата: </w:t>
            </w:r>
            <w:r w:rsidRPr="00AC0674">
              <w:rPr>
                <w:rFonts w:ascii="Times New Roman" w:eastAsia="Times New Roman" w:hAnsi="Times New Roman" w:cs="Times New Roman"/>
                <w:sz w:val="24"/>
                <w:szCs w:val="24"/>
              </w:rPr>
              <w:t>17.09.2014г.</w:t>
            </w:r>
          </w:p>
        </w:tc>
        <w:tc>
          <w:tcPr>
            <w:tcW w:w="12469" w:type="dxa"/>
            <w:hideMark/>
          </w:tcPr>
          <w:p w:rsidR="00AC0674" w:rsidRPr="00AC0674" w:rsidRDefault="00AC0674" w:rsidP="00AC06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674">
              <w:rPr>
                <w:rFonts w:ascii="Times New Roman" w:eastAsia="Times New Roman" w:hAnsi="Times New Roman" w:cs="Times New Roman"/>
                <w:sz w:val="24"/>
                <w:szCs w:val="24"/>
                <w:lang w:val="x-none"/>
              </w:rPr>
              <w:t> </w:t>
            </w:r>
          </w:p>
          <w:p w:rsidR="00AC0674" w:rsidRPr="00AC0674" w:rsidRDefault="00AC0674" w:rsidP="00AC06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674">
              <w:rPr>
                <w:rFonts w:ascii="Times New Roman" w:eastAsia="Times New Roman" w:hAnsi="Times New Roman" w:cs="Times New Roman"/>
                <w:sz w:val="24"/>
                <w:szCs w:val="24"/>
                <w:lang w:val="x-none"/>
              </w:rPr>
              <w:t>Декларатор:</w:t>
            </w:r>
            <w:r w:rsidRPr="00AC0674">
              <w:rPr>
                <w:rFonts w:ascii="Times New Roman" w:eastAsia="Times New Roman" w:hAnsi="Times New Roman" w:cs="Times New Roman"/>
                <w:sz w:val="24"/>
                <w:szCs w:val="24"/>
              </w:rPr>
              <w:t> /п/ А.И.</w:t>
            </w: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C0674" w:rsidRPr="00AC0674" w:rsidRDefault="00AC0674" w:rsidP="00AC06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67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C0674" w:rsidRPr="00AC0674" w:rsidTr="00AC0674">
        <w:trPr>
          <w:tblCellSpacing w:w="0" w:type="dxa"/>
          <w:jc w:val="center"/>
        </w:trPr>
        <w:tc>
          <w:tcPr>
            <w:tcW w:w="4830" w:type="dxa"/>
            <w:hideMark/>
          </w:tcPr>
          <w:p w:rsidR="00AC0674" w:rsidRPr="00AC0674" w:rsidRDefault="00AC0674" w:rsidP="00AC06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674">
              <w:rPr>
                <w:rFonts w:ascii="Times New Roman" w:eastAsia="Times New Roman" w:hAnsi="Times New Roman" w:cs="Times New Roman"/>
                <w:sz w:val="24"/>
                <w:szCs w:val="24"/>
                <w:lang w:val="x-none"/>
              </w:rPr>
              <w:t> </w:t>
            </w:r>
          </w:p>
          <w:p w:rsidR="00AC0674" w:rsidRPr="00AC0674" w:rsidRDefault="00AC0674" w:rsidP="00AC06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674">
              <w:rPr>
                <w:rFonts w:ascii="Times New Roman" w:eastAsia="Times New Roman" w:hAnsi="Times New Roman" w:cs="Times New Roman"/>
                <w:sz w:val="24"/>
                <w:szCs w:val="24"/>
                <w:lang w:val="x-none"/>
              </w:rPr>
              <w:t> </w:t>
            </w:r>
          </w:p>
          <w:p w:rsidR="00AC0674" w:rsidRPr="00AC0674" w:rsidRDefault="00AC0674" w:rsidP="00AC06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674">
              <w:rPr>
                <w:rFonts w:ascii="Times New Roman" w:eastAsia="Times New Roman" w:hAnsi="Times New Roman" w:cs="Times New Roman"/>
                <w:sz w:val="24"/>
                <w:szCs w:val="24"/>
                <w:lang w:val="x-none"/>
              </w:rPr>
              <w:t> </w:t>
            </w:r>
          </w:p>
        </w:tc>
        <w:tc>
          <w:tcPr>
            <w:tcW w:w="12469" w:type="dxa"/>
            <w:hideMark/>
          </w:tcPr>
          <w:p w:rsidR="00AC0674" w:rsidRPr="00AC0674" w:rsidRDefault="00AC0674" w:rsidP="00AC06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674">
              <w:rPr>
                <w:rFonts w:ascii="Times New Roman" w:eastAsia="Times New Roman" w:hAnsi="Times New Roman" w:cs="Times New Roman"/>
                <w:sz w:val="24"/>
                <w:szCs w:val="24"/>
                <w:lang w:val="x-none"/>
              </w:rPr>
              <w:t> </w:t>
            </w:r>
          </w:p>
          <w:p w:rsidR="00AC0674" w:rsidRPr="00AC0674" w:rsidRDefault="00AC0674" w:rsidP="00AC06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674">
              <w:rPr>
                <w:rFonts w:ascii="Times New Roman" w:eastAsia="Times New Roman" w:hAnsi="Times New Roman" w:cs="Times New Roman"/>
                <w:sz w:val="24"/>
                <w:szCs w:val="24"/>
                <w:lang w:val="x-none"/>
              </w:rPr>
              <w:t> </w:t>
            </w:r>
          </w:p>
          <w:p w:rsidR="00AC0674" w:rsidRPr="00AC0674" w:rsidRDefault="00AC0674" w:rsidP="00AC06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674">
              <w:rPr>
                <w:rFonts w:ascii="Times New Roman" w:eastAsia="Times New Roman" w:hAnsi="Times New Roman" w:cs="Times New Roman"/>
                <w:sz w:val="24"/>
                <w:szCs w:val="24"/>
                <w:lang w:val="x-none"/>
              </w:rPr>
              <w:t> </w:t>
            </w:r>
          </w:p>
          <w:p w:rsidR="00AC0674" w:rsidRPr="00AC0674" w:rsidRDefault="00AC0674" w:rsidP="00AC06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674">
              <w:rPr>
                <w:rFonts w:ascii="Times New Roman" w:eastAsia="Times New Roman" w:hAnsi="Times New Roman" w:cs="Times New Roman"/>
                <w:sz w:val="24"/>
                <w:szCs w:val="24"/>
                <w:lang w:val="x-none"/>
              </w:rPr>
              <w:t> </w:t>
            </w: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C0674" w:rsidRPr="00AC0674" w:rsidRDefault="00AC0674" w:rsidP="00AC06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67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C0674" w:rsidRPr="00AC0674" w:rsidTr="00AC0674">
        <w:trPr>
          <w:tblCellSpacing w:w="0" w:type="dxa"/>
          <w:jc w:val="center"/>
        </w:trPr>
        <w:tc>
          <w:tcPr>
            <w:tcW w:w="17299" w:type="dxa"/>
            <w:gridSpan w:val="2"/>
            <w:hideMark/>
          </w:tcPr>
          <w:p w:rsidR="00AC0674" w:rsidRPr="00AC0674" w:rsidRDefault="00AC0674" w:rsidP="00AC06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67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AC0674" w:rsidRPr="00AC0674" w:rsidRDefault="00AC0674" w:rsidP="00AC0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674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val="x-none"/>
              </w:rPr>
              <w:t>ДЕКЛАРАЦИЯ</w:t>
            </w:r>
          </w:p>
          <w:p w:rsidR="00AC0674" w:rsidRPr="00AC0674" w:rsidRDefault="00AC0674" w:rsidP="00AC0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674">
              <w:rPr>
                <w:rFonts w:ascii="Times New Roman" w:eastAsia="Times New Roman" w:hAnsi="Times New Roman" w:cs="Times New Roman"/>
                <w:sz w:val="24"/>
                <w:szCs w:val="24"/>
                <w:lang w:val="x-none"/>
              </w:rPr>
              <w:t>по чл. 12, т. 2 във връзка с чл. 14 от</w:t>
            </w:r>
          </w:p>
          <w:p w:rsidR="00AC0674" w:rsidRPr="00AC0674" w:rsidRDefault="00AC0674" w:rsidP="00AC0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674">
              <w:rPr>
                <w:rFonts w:ascii="Times New Roman" w:eastAsia="Times New Roman" w:hAnsi="Times New Roman" w:cs="Times New Roman"/>
                <w:sz w:val="24"/>
                <w:szCs w:val="24"/>
                <w:lang w:val="x-none"/>
              </w:rPr>
              <w:t>Закона за предотвратяване и разкриване на конфликт на интереси</w:t>
            </w:r>
          </w:p>
          <w:p w:rsidR="00AC0674" w:rsidRPr="00AC0674" w:rsidRDefault="00AC0674" w:rsidP="00AC0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67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AC0674" w:rsidRPr="00AC0674" w:rsidRDefault="00AC0674" w:rsidP="00AC0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67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(Редактирана съгласно чл.17 ал.2, </w:t>
            </w:r>
            <w:r w:rsidRPr="00AC067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x-none"/>
              </w:rPr>
              <w:t>при спазване на Закона за защита на личните данни</w:t>
            </w:r>
            <w:r w:rsidRPr="00AC067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,  за обявяване в Интернет)</w:t>
            </w: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C0674" w:rsidRPr="00AC0674" w:rsidRDefault="00AC0674" w:rsidP="00AC06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67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C0674" w:rsidRPr="00AC0674" w:rsidTr="00AC0674">
        <w:trPr>
          <w:tblCellSpacing w:w="0" w:type="dxa"/>
          <w:jc w:val="center"/>
        </w:trPr>
        <w:tc>
          <w:tcPr>
            <w:tcW w:w="17299" w:type="dxa"/>
            <w:gridSpan w:val="2"/>
            <w:hideMark/>
          </w:tcPr>
          <w:p w:rsidR="00AC0674" w:rsidRPr="00AC0674" w:rsidRDefault="00AC0674" w:rsidP="00AC06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674">
              <w:rPr>
                <w:rFonts w:ascii="Times New Roman" w:eastAsia="Times New Roman" w:hAnsi="Times New Roman" w:cs="Times New Roman"/>
                <w:sz w:val="24"/>
                <w:szCs w:val="24"/>
                <w:lang w:val="x-none"/>
              </w:rPr>
              <w:t> </w:t>
            </w:r>
          </w:p>
          <w:p w:rsidR="00AC0674" w:rsidRPr="00AC0674" w:rsidRDefault="00AC0674" w:rsidP="00AC06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674">
              <w:rPr>
                <w:rFonts w:ascii="Times New Roman" w:eastAsia="Times New Roman" w:hAnsi="Times New Roman" w:cs="Times New Roman"/>
                <w:sz w:val="24"/>
                <w:szCs w:val="24"/>
                <w:lang w:val="x-none"/>
              </w:rPr>
              <w:t>Долуподписаният </w:t>
            </w:r>
            <w:r w:rsidRPr="00AC0674">
              <w:rPr>
                <w:rFonts w:ascii="Times New Roman" w:eastAsia="Times New Roman" w:hAnsi="Times New Roman" w:cs="Times New Roman"/>
                <w:sz w:val="24"/>
                <w:szCs w:val="24"/>
              </w:rPr>
              <w:t>Ж.Л.А.</w:t>
            </w:r>
          </w:p>
          <w:p w:rsidR="00AC0674" w:rsidRPr="00AC0674" w:rsidRDefault="00AC0674" w:rsidP="00AC0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67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x-none"/>
              </w:rPr>
              <w:t>(трите имена)</w:t>
            </w: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C0674" w:rsidRPr="00AC0674" w:rsidRDefault="00AC0674" w:rsidP="00AC06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67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C0674" w:rsidRPr="00AC0674" w:rsidTr="00AC0674">
        <w:trPr>
          <w:tblCellSpacing w:w="0" w:type="dxa"/>
          <w:jc w:val="center"/>
        </w:trPr>
        <w:tc>
          <w:tcPr>
            <w:tcW w:w="17299" w:type="dxa"/>
            <w:gridSpan w:val="2"/>
            <w:hideMark/>
          </w:tcPr>
          <w:p w:rsidR="00AC0674" w:rsidRPr="00AC0674" w:rsidRDefault="00AC0674" w:rsidP="00AC06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674">
              <w:rPr>
                <w:rFonts w:ascii="Times New Roman" w:eastAsia="Times New Roman" w:hAnsi="Times New Roman" w:cs="Times New Roman"/>
                <w:sz w:val="24"/>
                <w:szCs w:val="24"/>
                <w:lang w:val="x-none"/>
              </w:rPr>
              <w:t> </w:t>
            </w:r>
          </w:p>
          <w:p w:rsidR="00AC0674" w:rsidRPr="00AC0674" w:rsidRDefault="00AC0674" w:rsidP="00AC06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674">
              <w:rPr>
                <w:rFonts w:ascii="Times New Roman" w:eastAsia="Times New Roman" w:hAnsi="Times New Roman" w:cs="Times New Roman"/>
                <w:sz w:val="24"/>
                <w:szCs w:val="24"/>
                <w:lang w:val="x-none"/>
              </w:rPr>
              <w:t>в качеството си на лице, заемащо публична длъжност: </w:t>
            </w:r>
            <w:r w:rsidRPr="00AC0674">
              <w:rPr>
                <w:rFonts w:ascii="Times New Roman" w:eastAsia="Times New Roman" w:hAnsi="Times New Roman" w:cs="Times New Roman"/>
                <w:sz w:val="24"/>
                <w:szCs w:val="24"/>
              </w:rPr>
              <w:t>„системен администратор” при Районен съд град Никопол</w:t>
            </w:r>
          </w:p>
          <w:p w:rsidR="00AC0674" w:rsidRPr="00AC0674" w:rsidRDefault="00AC0674" w:rsidP="00AC0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67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x-none"/>
              </w:rPr>
              <w:t>(изписва се институцията и заеманата длъжност)</w:t>
            </w: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C0674" w:rsidRPr="00AC0674" w:rsidRDefault="00AC0674" w:rsidP="00AC06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67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C0674" w:rsidRPr="00AC0674" w:rsidTr="00AC0674">
        <w:trPr>
          <w:tblCellSpacing w:w="0" w:type="dxa"/>
          <w:jc w:val="center"/>
        </w:trPr>
        <w:tc>
          <w:tcPr>
            <w:tcW w:w="17299" w:type="dxa"/>
            <w:gridSpan w:val="2"/>
            <w:hideMark/>
          </w:tcPr>
          <w:p w:rsidR="00AC0674" w:rsidRPr="00AC0674" w:rsidRDefault="00AC0674" w:rsidP="00AC06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674">
              <w:rPr>
                <w:rFonts w:ascii="Times New Roman" w:eastAsia="Times New Roman" w:hAnsi="Times New Roman" w:cs="Times New Roman"/>
                <w:sz w:val="24"/>
                <w:szCs w:val="24"/>
                <w:lang w:val="x-none"/>
              </w:rPr>
              <w:lastRenderedPageBreak/>
              <w:t> </w:t>
            </w:r>
          </w:p>
          <w:p w:rsidR="00AC0674" w:rsidRPr="00AC0674" w:rsidRDefault="00AC0674" w:rsidP="00AC0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67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x-none"/>
              </w:rPr>
              <w:t>ДЕКЛАРИРАМ</w:t>
            </w:r>
            <w:r w:rsidRPr="00AC0674">
              <w:rPr>
                <w:rFonts w:ascii="Times New Roman" w:eastAsia="Times New Roman" w:hAnsi="Times New Roman" w:cs="Times New Roman"/>
                <w:sz w:val="24"/>
                <w:szCs w:val="24"/>
                <w:lang w:val="x-none"/>
              </w:rPr>
              <w:t>, че:</w:t>
            </w: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C0674" w:rsidRPr="00AC0674" w:rsidRDefault="00AC0674" w:rsidP="00AC06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67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C0674" w:rsidRPr="00AC0674" w:rsidTr="00AC0674">
        <w:trPr>
          <w:tblCellSpacing w:w="0" w:type="dxa"/>
          <w:jc w:val="center"/>
        </w:trPr>
        <w:tc>
          <w:tcPr>
            <w:tcW w:w="17299" w:type="dxa"/>
            <w:gridSpan w:val="2"/>
            <w:hideMark/>
          </w:tcPr>
          <w:p w:rsidR="00AC0674" w:rsidRPr="00AC0674" w:rsidRDefault="00AC0674" w:rsidP="00AC06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674">
              <w:rPr>
                <w:rFonts w:ascii="Times New Roman" w:eastAsia="Times New Roman" w:hAnsi="Times New Roman" w:cs="Times New Roman"/>
                <w:sz w:val="24"/>
                <w:szCs w:val="24"/>
                <w:lang w:val="x-none"/>
              </w:rPr>
              <w:t> </w:t>
            </w:r>
          </w:p>
          <w:p w:rsidR="00AC0674" w:rsidRPr="00AC0674" w:rsidRDefault="00AC0674" w:rsidP="00AC06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674">
              <w:rPr>
                <w:rFonts w:ascii="Times New Roman" w:eastAsia="Times New Roman" w:hAnsi="Times New Roman" w:cs="Times New Roman"/>
                <w:sz w:val="24"/>
                <w:szCs w:val="24"/>
                <w:lang w:val="x-none"/>
              </w:rPr>
              <w:t>1. Към датата на избирането /назначаването ми на длъжността:</w:t>
            </w:r>
            <w:r w:rsidRPr="00AC0674">
              <w:rPr>
                <w:rFonts w:ascii="Times New Roman" w:eastAsia="Times New Roman" w:hAnsi="Times New Roman" w:cs="Times New Roman"/>
                <w:sz w:val="24"/>
                <w:szCs w:val="24"/>
              </w:rPr>
              <w:t> „системен администратор”</w:t>
            </w:r>
          </w:p>
          <w:p w:rsidR="00AC0674" w:rsidRPr="00AC0674" w:rsidRDefault="00AC0674" w:rsidP="00AC06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674">
              <w:rPr>
                <w:rFonts w:ascii="Times New Roman" w:eastAsia="Times New Roman" w:hAnsi="Times New Roman" w:cs="Times New Roman"/>
                <w:sz w:val="24"/>
                <w:szCs w:val="24"/>
                <w:lang w:val="x-none"/>
              </w:rPr>
              <w:t>имам участие в следните търговски дружества </w:t>
            </w:r>
            <w:r w:rsidRPr="00AC067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x-none"/>
              </w:rPr>
              <w:t>(посочва се името на търговското дружество и дяловото или акционерното участие на лицето)</w:t>
            </w:r>
            <w:r w:rsidRPr="00AC0674">
              <w:rPr>
                <w:rFonts w:ascii="Times New Roman" w:eastAsia="Times New Roman" w:hAnsi="Times New Roman" w:cs="Times New Roman"/>
                <w:sz w:val="24"/>
                <w:szCs w:val="24"/>
                <w:lang w:val="x-none"/>
              </w:rPr>
              <w:t>: </w:t>
            </w:r>
            <w:r w:rsidRPr="00AC0674">
              <w:rPr>
                <w:rFonts w:ascii="Times New Roman" w:eastAsia="Times New Roman" w:hAnsi="Times New Roman" w:cs="Times New Roman"/>
                <w:sz w:val="24"/>
                <w:szCs w:val="24"/>
              </w:rPr>
              <w:t>НЕ.</w:t>
            </w:r>
          </w:p>
          <w:p w:rsidR="00AC0674" w:rsidRPr="00AC0674" w:rsidRDefault="00AC0674" w:rsidP="00AC06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67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AC0674" w:rsidRPr="00AC0674" w:rsidRDefault="00AC0674" w:rsidP="00AC06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674">
              <w:rPr>
                <w:rFonts w:ascii="Times New Roman" w:eastAsia="Times New Roman" w:hAnsi="Times New Roman" w:cs="Times New Roman"/>
                <w:sz w:val="24"/>
                <w:szCs w:val="24"/>
                <w:lang w:val="x-none"/>
              </w:rPr>
              <w:t>развивам дейност като едноличен търговец в следните области </w:t>
            </w:r>
            <w:r w:rsidRPr="00AC067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x-none"/>
              </w:rPr>
              <w:t>(посочва се името и предметът на дейност)</w:t>
            </w:r>
            <w:r w:rsidRPr="00AC0674">
              <w:rPr>
                <w:rFonts w:ascii="Times New Roman" w:eastAsia="Times New Roman" w:hAnsi="Times New Roman" w:cs="Times New Roman"/>
                <w:sz w:val="24"/>
                <w:szCs w:val="24"/>
                <w:lang w:val="x-none"/>
              </w:rPr>
              <w:t>: </w:t>
            </w:r>
            <w:r w:rsidRPr="00AC0674">
              <w:rPr>
                <w:rFonts w:ascii="Times New Roman" w:eastAsia="Times New Roman" w:hAnsi="Times New Roman" w:cs="Times New Roman"/>
                <w:sz w:val="24"/>
                <w:szCs w:val="24"/>
              </w:rPr>
              <w:t>НЕ</w:t>
            </w:r>
          </w:p>
          <w:p w:rsidR="00AC0674" w:rsidRPr="00AC0674" w:rsidRDefault="00AC0674" w:rsidP="00AC06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674">
              <w:rPr>
                <w:rFonts w:ascii="Times New Roman" w:eastAsia="Times New Roman" w:hAnsi="Times New Roman" w:cs="Times New Roman"/>
                <w:sz w:val="24"/>
                <w:szCs w:val="24"/>
                <w:lang w:val="x-none"/>
              </w:rPr>
              <w:t>съм управител или член на орган на управление или контрол на следните юридически лица с нестопанска цел, търговски дружества или кооперации: </w:t>
            </w:r>
            <w:r w:rsidRPr="00AC0674">
              <w:rPr>
                <w:rFonts w:ascii="Times New Roman" w:eastAsia="Times New Roman" w:hAnsi="Times New Roman" w:cs="Times New Roman"/>
                <w:sz w:val="24"/>
                <w:szCs w:val="24"/>
              </w:rPr>
              <w:t>НЕ</w:t>
            </w:r>
          </w:p>
          <w:p w:rsidR="00AC0674" w:rsidRPr="00AC0674" w:rsidRDefault="00AC0674" w:rsidP="00AC06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67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AC0674" w:rsidRPr="00AC0674" w:rsidRDefault="00AC0674" w:rsidP="00AC06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674">
              <w:rPr>
                <w:rFonts w:ascii="Times New Roman" w:eastAsia="Times New Roman" w:hAnsi="Times New Roman" w:cs="Times New Roman"/>
                <w:sz w:val="24"/>
                <w:szCs w:val="24"/>
                <w:lang w:val="x-none"/>
              </w:rPr>
              <w:t>2. Дванадесет месеца преди датата на избирането /назначаването ми на длъжността съм:</w:t>
            </w:r>
          </w:p>
          <w:p w:rsidR="00AC0674" w:rsidRPr="00AC0674" w:rsidRDefault="00AC0674" w:rsidP="00AC06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674">
              <w:rPr>
                <w:rFonts w:ascii="Times New Roman" w:eastAsia="Times New Roman" w:hAnsi="Times New Roman" w:cs="Times New Roman"/>
                <w:sz w:val="24"/>
                <w:szCs w:val="24"/>
                <w:lang w:val="x-none"/>
              </w:rPr>
              <w:t> имал(а) участие в следните търговски дружества </w:t>
            </w:r>
            <w:r w:rsidRPr="00AC067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x-none"/>
              </w:rPr>
              <w:t>(посочва се името на търговското дружество)</w:t>
            </w:r>
            <w:r w:rsidRPr="00AC0674">
              <w:rPr>
                <w:rFonts w:ascii="Times New Roman" w:eastAsia="Times New Roman" w:hAnsi="Times New Roman" w:cs="Times New Roman"/>
                <w:sz w:val="24"/>
                <w:szCs w:val="24"/>
                <w:lang w:val="x-none"/>
              </w:rPr>
              <w:t>:</w:t>
            </w:r>
          </w:p>
          <w:p w:rsidR="00AC0674" w:rsidRPr="00AC0674" w:rsidRDefault="00AC0674" w:rsidP="00AC06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6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Е</w:t>
            </w:r>
          </w:p>
          <w:p w:rsidR="00AC0674" w:rsidRPr="00AC0674" w:rsidRDefault="00AC0674" w:rsidP="00AC06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674">
              <w:rPr>
                <w:rFonts w:ascii="Times New Roman" w:eastAsia="Times New Roman" w:hAnsi="Times New Roman" w:cs="Times New Roman"/>
                <w:sz w:val="24"/>
                <w:szCs w:val="24"/>
                <w:lang w:val="x-none"/>
              </w:rPr>
              <w:t>развивал(а) дейност като едноличен търговец в следните области </w:t>
            </w:r>
            <w:r w:rsidRPr="00AC067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x-none"/>
              </w:rPr>
              <w:t>(посочва се името и предметът на дейност)</w:t>
            </w:r>
            <w:r w:rsidRPr="00AC0674">
              <w:rPr>
                <w:rFonts w:ascii="Times New Roman" w:eastAsia="Times New Roman" w:hAnsi="Times New Roman" w:cs="Times New Roman"/>
                <w:sz w:val="24"/>
                <w:szCs w:val="24"/>
                <w:lang w:val="x-none"/>
              </w:rPr>
              <w:t>: </w:t>
            </w:r>
            <w:r w:rsidRPr="00AC0674">
              <w:rPr>
                <w:rFonts w:ascii="Times New Roman" w:eastAsia="Times New Roman" w:hAnsi="Times New Roman" w:cs="Times New Roman"/>
                <w:sz w:val="24"/>
                <w:szCs w:val="24"/>
              </w:rPr>
              <w:t>НЕ</w:t>
            </w:r>
          </w:p>
          <w:p w:rsidR="00AC0674" w:rsidRPr="00AC0674" w:rsidRDefault="00AC0674" w:rsidP="00AC06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6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 </w:t>
            </w:r>
          </w:p>
          <w:p w:rsidR="00AC0674" w:rsidRPr="00AC0674" w:rsidRDefault="00AC0674" w:rsidP="00AC06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674">
              <w:rPr>
                <w:rFonts w:ascii="Times New Roman" w:eastAsia="Times New Roman" w:hAnsi="Times New Roman" w:cs="Times New Roman"/>
                <w:sz w:val="24"/>
                <w:szCs w:val="24"/>
                <w:lang w:val="x-none"/>
              </w:rPr>
              <w:t>бил(а) управител или член на орган на управление или контрол на следните юридически лица с нестопанска цел, търговски дружества или кооперации: </w:t>
            </w:r>
            <w:r w:rsidRPr="00AC0674">
              <w:rPr>
                <w:rFonts w:ascii="Times New Roman" w:eastAsia="Times New Roman" w:hAnsi="Times New Roman" w:cs="Times New Roman"/>
                <w:sz w:val="24"/>
                <w:szCs w:val="24"/>
              </w:rPr>
              <w:t>НЕ</w:t>
            </w:r>
          </w:p>
          <w:p w:rsidR="00AC0674" w:rsidRPr="00AC0674" w:rsidRDefault="00AC0674" w:rsidP="00AC06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67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AC0674" w:rsidRPr="00AC0674" w:rsidRDefault="00AC0674" w:rsidP="00AC06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674">
              <w:rPr>
                <w:rFonts w:ascii="Times New Roman" w:eastAsia="Times New Roman" w:hAnsi="Times New Roman" w:cs="Times New Roman"/>
                <w:sz w:val="24"/>
                <w:szCs w:val="24"/>
                <w:lang w:val="x-none"/>
              </w:rPr>
              <w:t>3. Имам следните задължения към кредитни или финансови институции, както и към други лица, на стойност над 5000 лв. </w:t>
            </w:r>
            <w:r w:rsidRPr="00AC067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x-none"/>
              </w:rPr>
              <w:t>(посочва се размерът и видът на поетото задължение и данни за кредитора)</w:t>
            </w:r>
            <w:r w:rsidRPr="00AC0674">
              <w:rPr>
                <w:rFonts w:ascii="Times New Roman" w:eastAsia="Times New Roman" w:hAnsi="Times New Roman" w:cs="Times New Roman"/>
                <w:sz w:val="24"/>
                <w:szCs w:val="24"/>
                <w:lang w:val="x-none"/>
              </w:rPr>
              <w:t>:</w:t>
            </w:r>
            <w:r w:rsidRPr="00AC0674">
              <w:rPr>
                <w:rFonts w:ascii="Times New Roman" w:eastAsia="Times New Roman" w:hAnsi="Times New Roman" w:cs="Times New Roman"/>
                <w:sz w:val="24"/>
                <w:szCs w:val="24"/>
              </w:rPr>
              <w:t>НЕ</w:t>
            </w:r>
          </w:p>
          <w:p w:rsidR="00AC0674" w:rsidRPr="00AC0674" w:rsidRDefault="00AC0674" w:rsidP="00AC06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67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AC0674" w:rsidRPr="00AC0674" w:rsidRDefault="00AC0674" w:rsidP="00AC06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674">
              <w:rPr>
                <w:rFonts w:ascii="Times New Roman" w:eastAsia="Times New Roman" w:hAnsi="Times New Roman" w:cs="Times New Roman"/>
                <w:sz w:val="24"/>
                <w:szCs w:val="24"/>
                <w:lang w:val="x-none"/>
              </w:rPr>
              <w:t>4. Имам сключени договори с еднолични търговци или юридически лица, които биха се оказали облагодетелствани от актовете или действията при изпълнение на правомощията и задълженията ми по служба </w:t>
            </w:r>
            <w:r w:rsidRPr="00AC067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x-none"/>
              </w:rPr>
              <w:t>(посочват се данни за работодателя или възложителя и сферата на дейност)</w:t>
            </w:r>
            <w:r w:rsidRPr="00AC0674">
              <w:rPr>
                <w:rFonts w:ascii="Times New Roman" w:eastAsia="Times New Roman" w:hAnsi="Times New Roman" w:cs="Times New Roman"/>
                <w:sz w:val="24"/>
                <w:szCs w:val="24"/>
                <w:lang w:val="x-none"/>
              </w:rPr>
              <w:t>:</w:t>
            </w:r>
            <w:r w:rsidRPr="00AC0674">
              <w:rPr>
                <w:rFonts w:ascii="Times New Roman" w:eastAsia="Times New Roman" w:hAnsi="Times New Roman" w:cs="Times New Roman"/>
                <w:sz w:val="24"/>
                <w:szCs w:val="24"/>
              </w:rPr>
              <w:t>НЕ</w:t>
            </w:r>
          </w:p>
          <w:p w:rsidR="00AC0674" w:rsidRPr="00AC0674" w:rsidRDefault="00AC0674" w:rsidP="00AC06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67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AC0674" w:rsidRPr="00AC0674" w:rsidRDefault="00AC0674" w:rsidP="00AC06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674">
              <w:rPr>
                <w:rFonts w:ascii="Times New Roman" w:eastAsia="Times New Roman" w:hAnsi="Times New Roman" w:cs="Times New Roman"/>
                <w:sz w:val="24"/>
                <w:szCs w:val="24"/>
                <w:lang w:val="x-none"/>
              </w:rPr>
              <w:t>5. Свързани с мен лица по смисъла на § 1, т. 1 от допълнителната разпоредба на Закона за предотвратяване и разкриване на конфликт на интереси, дейността на които би довела до възникване на конфликт на интереси, са: </w:t>
            </w:r>
            <w:r w:rsidRPr="00AC0674">
              <w:rPr>
                <w:rFonts w:ascii="Times New Roman" w:eastAsia="Times New Roman" w:hAnsi="Times New Roman" w:cs="Times New Roman"/>
                <w:sz w:val="24"/>
                <w:szCs w:val="24"/>
              </w:rPr>
              <w:t>НЕ</w:t>
            </w:r>
          </w:p>
          <w:p w:rsidR="00AC0674" w:rsidRPr="00AC0674" w:rsidRDefault="00AC0674" w:rsidP="00AC06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67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AC0674" w:rsidRPr="00AC0674" w:rsidRDefault="00AC0674" w:rsidP="00AC06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674">
              <w:rPr>
                <w:rFonts w:ascii="Times New Roman" w:eastAsia="Times New Roman" w:hAnsi="Times New Roman" w:cs="Times New Roman"/>
                <w:sz w:val="24"/>
                <w:szCs w:val="24"/>
                <w:lang w:val="x-none"/>
              </w:rPr>
              <w:t>6. Друга информация за частен интерес </w:t>
            </w:r>
            <w:r w:rsidRPr="00AC067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x-none"/>
              </w:rPr>
              <w:t>(посочва се всяка друга информация, която лицето сметне за необходимо)</w:t>
            </w:r>
            <w:r w:rsidRPr="00AC0674">
              <w:rPr>
                <w:rFonts w:ascii="Times New Roman" w:eastAsia="Times New Roman" w:hAnsi="Times New Roman" w:cs="Times New Roman"/>
                <w:sz w:val="24"/>
                <w:szCs w:val="24"/>
                <w:lang w:val="x-none"/>
              </w:rPr>
              <w:t>: </w:t>
            </w:r>
            <w:r w:rsidRPr="00AC0674">
              <w:rPr>
                <w:rFonts w:ascii="Times New Roman" w:eastAsia="Times New Roman" w:hAnsi="Times New Roman" w:cs="Times New Roman"/>
                <w:sz w:val="24"/>
                <w:szCs w:val="24"/>
              </w:rPr>
              <w:t>НЕ</w:t>
            </w:r>
          </w:p>
          <w:p w:rsidR="00AC0674" w:rsidRPr="00AC0674" w:rsidRDefault="00AC0674" w:rsidP="00AC06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67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AC0674" w:rsidRPr="00AC0674" w:rsidRDefault="00AC0674" w:rsidP="00AC06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67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x-none"/>
              </w:rPr>
              <w:t>Известно ми е, че за декларирани неверни данни нося наказателна отговорност по чл. 313 от Наказателния кодекс.</w:t>
            </w: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C0674" w:rsidRPr="00AC0674" w:rsidRDefault="00AC0674" w:rsidP="00AC06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67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C0674" w:rsidRPr="00AC0674" w:rsidTr="00AC0674">
        <w:trPr>
          <w:tblCellSpacing w:w="0" w:type="dxa"/>
          <w:jc w:val="center"/>
        </w:trPr>
        <w:tc>
          <w:tcPr>
            <w:tcW w:w="4830" w:type="dxa"/>
            <w:hideMark/>
          </w:tcPr>
          <w:p w:rsidR="00AC0674" w:rsidRPr="00AC0674" w:rsidRDefault="00AC0674" w:rsidP="00AC06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674">
              <w:rPr>
                <w:rFonts w:ascii="Times New Roman" w:eastAsia="Times New Roman" w:hAnsi="Times New Roman" w:cs="Times New Roman"/>
                <w:sz w:val="24"/>
                <w:szCs w:val="24"/>
                <w:lang w:val="x-none"/>
              </w:rPr>
              <w:t> </w:t>
            </w:r>
          </w:p>
          <w:p w:rsidR="00AC0674" w:rsidRPr="00AC0674" w:rsidRDefault="00AC0674" w:rsidP="00AC06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674">
              <w:rPr>
                <w:rFonts w:ascii="Times New Roman" w:eastAsia="Times New Roman" w:hAnsi="Times New Roman" w:cs="Times New Roman"/>
                <w:sz w:val="24"/>
                <w:szCs w:val="24"/>
                <w:lang w:val="x-none"/>
              </w:rPr>
              <w:t> Дата: </w:t>
            </w:r>
            <w:r w:rsidRPr="00AC0674">
              <w:rPr>
                <w:rFonts w:ascii="Times New Roman" w:eastAsia="Times New Roman" w:hAnsi="Times New Roman" w:cs="Times New Roman"/>
                <w:sz w:val="24"/>
                <w:szCs w:val="24"/>
              </w:rPr>
              <w:t>25.09.2014</w:t>
            </w:r>
          </w:p>
        </w:tc>
        <w:tc>
          <w:tcPr>
            <w:tcW w:w="12469" w:type="dxa"/>
            <w:hideMark/>
          </w:tcPr>
          <w:p w:rsidR="00AC0674" w:rsidRPr="00AC0674" w:rsidRDefault="00AC0674" w:rsidP="00AC06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674">
              <w:rPr>
                <w:rFonts w:ascii="Times New Roman" w:eastAsia="Times New Roman" w:hAnsi="Times New Roman" w:cs="Times New Roman"/>
                <w:sz w:val="24"/>
                <w:szCs w:val="24"/>
                <w:lang w:val="x-none"/>
              </w:rPr>
              <w:t> </w:t>
            </w:r>
          </w:p>
          <w:p w:rsidR="00AC0674" w:rsidRPr="00AC0674" w:rsidRDefault="00AC0674" w:rsidP="00AC06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674">
              <w:rPr>
                <w:rFonts w:ascii="Times New Roman" w:eastAsia="Times New Roman" w:hAnsi="Times New Roman" w:cs="Times New Roman"/>
                <w:sz w:val="24"/>
                <w:szCs w:val="24"/>
                <w:lang w:val="x-none"/>
              </w:rPr>
              <w:t>Декларатор:</w:t>
            </w:r>
            <w:r w:rsidRPr="00AC0674">
              <w:rPr>
                <w:rFonts w:ascii="Times New Roman" w:eastAsia="Times New Roman" w:hAnsi="Times New Roman" w:cs="Times New Roman"/>
                <w:sz w:val="24"/>
                <w:szCs w:val="24"/>
              </w:rPr>
              <w:t> /п/ Ж.А.</w:t>
            </w: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C0674" w:rsidRPr="00AC0674" w:rsidRDefault="00AC0674" w:rsidP="00AC06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67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C0674" w:rsidRPr="00AC0674" w:rsidTr="00AC0674">
        <w:trPr>
          <w:tblCellSpacing w:w="0" w:type="dxa"/>
          <w:jc w:val="center"/>
        </w:trPr>
        <w:tc>
          <w:tcPr>
            <w:tcW w:w="4830" w:type="dxa"/>
            <w:hideMark/>
          </w:tcPr>
          <w:p w:rsidR="00AC0674" w:rsidRPr="00AC0674" w:rsidRDefault="00AC0674" w:rsidP="00AC06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674">
              <w:rPr>
                <w:rFonts w:ascii="Times New Roman" w:eastAsia="Times New Roman" w:hAnsi="Times New Roman" w:cs="Times New Roman"/>
                <w:sz w:val="24"/>
                <w:szCs w:val="24"/>
                <w:lang w:val="x-none"/>
              </w:rPr>
              <w:lastRenderedPageBreak/>
              <w:t> </w:t>
            </w:r>
          </w:p>
          <w:p w:rsidR="00AC0674" w:rsidRPr="00AC0674" w:rsidRDefault="00AC0674" w:rsidP="00AC06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674">
              <w:rPr>
                <w:rFonts w:ascii="Times New Roman" w:eastAsia="Times New Roman" w:hAnsi="Times New Roman" w:cs="Times New Roman"/>
                <w:sz w:val="24"/>
                <w:szCs w:val="24"/>
                <w:lang w:val="x-none"/>
              </w:rPr>
              <w:t> </w:t>
            </w:r>
          </w:p>
          <w:p w:rsidR="00AC0674" w:rsidRPr="00AC0674" w:rsidRDefault="00AC0674" w:rsidP="00AC06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674">
              <w:rPr>
                <w:rFonts w:ascii="Times New Roman" w:eastAsia="Times New Roman" w:hAnsi="Times New Roman" w:cs="Times New Roman"/>
                <w:sz w:val="24"/>
                <w:szCs w:val="24"/>
                <w:lang w:val="x-none"/>
              </w:rPr>
              <w:t> </w:t>
            </w:r>
          </w:p>
          <w:p w:rsidR="00AC0674" w:rsidRPr="00AC0674" w:rsidRDefault="00AC0674" w:rsidP="00AC06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674">
              <w:rPr>
                <w:rFonts w:ascii="Times New Roman" w:eastAsia="Times New Roman" w:hAnsi="Times New Roman" w:cs="Times New Roman"/>
                <w:sz w:val="24"/>
                <w:szCs w:val="24"/>
                <w:lang w:val="x-none"/>
              </w:rPr>
              <w:t> </w:t>
            </w:r>
          </w:p>
        </w:tc>
        <w:tc>
          <w:tcPr>
            <w:tcW w:w="12469" w:type="dxa"/>
            <w:hideMark/>
          </w:tcPr>
          <w:p w:rsidR="00AC0674" w:rsidRPr="00AC0674" w:rsidRDefault="00AC0674" w:rsidP="00AC06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674">
              <w:rPr>
                <w:rFonts w:ascii="Times New Roman" w:eastAsia="Times New Roman" w:hAnsi="Times New Roman" w:cs="Times New Roman"/>
                <w:sz w:val="24"/>
                <w:szCs w:val="24"/>
                <w:lang w:val="x-none"/>
              </w:rPr>
              <w:t> </w:t>
            </w: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C0674" w:rsidRPr="00AC0674" w:rsidRDefault="00AC0674" w:rsidP="00AC06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67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C0674" w:rsidRPr="00AC0674" w:rsidTr="00AC0674">
        <w:trPr>
          <w:tblCellSpacing w:w="0" w:type="dxa"/>
          <w:jc w:val="center"/>
        </w:trPr>
        <w:tc>
          <w:tcPr>
            <w:tcW w:w="17357" w:type="dxa"/>
            <w:gridSpan w:val="3"/>
            <w:hideMark/>
          </w:tcPr>
          <w:p w:rsidR="00AC0674" w:rsidRPr="00AC0674" w:rsidRDefault="00AC0674" w:rsidP="00AC06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67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AC0674" w:rsidRPr="00AC0674" w:rsidRDefault="00AC0674" w:rsidP="00AC0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674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val="x-none"/>
              </w:rPr>
              <w:t>ДЕКЛАРАЦИЯ</w:t>
            </w:r>
          </w:p>
          <w:p w:rsidR="00AC0674" w:rsidRPr="00AC0674" w:rsidRDefault="00AC0674" w:rsidP="00AC0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674">
              <w:rPr>
                <w:rFonts w:ascii="Times New Roman" w:eastAsia="Times New Roman" w:hAnsi="Times New Roman" w:cs="Times New Roman"/>
                <w:sz w:val="24"/>
                <w:szCs w:val="24"/>
                <w:lang w:val="x-none"/>
              </w:rPr>
              <w:t>по чл. 12, т. 2 във връзка с чл. 14 от</w:t>
            </w:r>
          </w:p>
          <w:p w:rsidR="00AC0674" w:rsidRPr="00AC0674" w:rsidRDefault="00AC0674" w:rsidP="00AC0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674">
              <w:rPr>
                <w:rFonts w:ascii="Times New Roman" w:eastAsia="Times New Roman" w:hAnsi="Times New Roman" w:cs="Times New Roman"/>
                <w:sz w:val="24"/>
                <w:szCs w:val="24"/>
                <w:lang w:val="x-none"/>
              </w:rPr>
              <w:t>Закона за предотвратяване и разкриване на конфликт на интереси</w:t>
            </w:r>
          </w:p>
          <w:p w:rsidR="00AC0674" w:rsidRPr="00AC0674" w:rsidRDefault="00AC0674" w:rsidP="00AC0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67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AC0674" w:rsidRPr="00AC0674" w:rsidRDefault="00AC0674" w:rsidP="00AC0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67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(Редактирана съгласно чл.17 ал.2, </w:t>
            </w:r>
            <w:r w:rsidRPr="00AC067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x-none"/>
              </w:rPr>
              <w:t>при спазване на Закона за защита на личните данни</w:t>
            </w:r>
            <w:r w:rsidRPr="00AC067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,  за обявяване в Интернет)</w:t>
            </w:r>
          </w:p>
        </w:tc>
      </w:tr>
      <w:tr w:rsidR="00AC0674" w:rsidRPr="00AC0674" w:rsidTr="00AC0674">
        <w:trPr>
          <w:tblCellSpacing w:w="0" w:type="dxa"/>
          <w:jc w:val="center"/>
        </w:trPr>
        <w:tc>
          <w:tcPr>
            <w:tcW w:w="17357" w:type="dxa"/>
            <w:gridSpan w:val="3"/>
            <w:hideMark/>
          </w:tcPr>
          <w:p w:rsidR="00AC0674" w:rsidRPr="00AC0674" w:rsidRDefault="00AC0674" w:rsidP="00AC06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674">
              <w:rPr>
                <w:rFonts w:ascii="Times New Roman" w:eastAsia="Times New Roman" w:hAnsi="Times New Roman" w:cs="Times New Roman"/>
                <w:sz w:val="24"/>
                <w:szCs w:val="24"/>
                <w:lang w:val="x-none"/>
              </w:rPr>
              <w:t> </w:t>
            </w:r>
          </w:p>
          <w:p w:rsidR="00AC0674" w:rsidRPr="00AC0674" w:rsidRDefault="00AC0674" w:rsidP="00AC06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674">
              <w:rPr>
                <w:rFonts w:ascii="Times New Roman" w:eastAsia="Times New Roman" w:hAnsi="Times New Roman" w:cs="Times New Roman"/>
                <w:sz w:val="24"/>
                <w:szCs w:val="24"/>
                <w:lang w:val="x-none"/>
              </w:rPr>
              <w:t>Долуподписаният(ната). </w:t>
            </w:r>
            <w:r w:rsidRPr="00AC0674">
              <w:rPr>
                <w:rFonts w:ascii="Times New Roman" w:eastAsia="Times New Roman" w:hAnsi="Times New Roman" w:cs="Times New Roman"/>
                <w:sz w:val="24"/>
                <w:szCs w:val="24"/>
              </w:rPr>
              <w:t>Ж.С.Н.</w:t>
            </w:r>
          </w:p>
          <w:p w:rsidR="00AC0674" w:rsidRPr="00AC0674" w:rsidRDefault="00AC0674" w:rsidP="00AC06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67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x-none"/>
              </w:rPr>
              <w:t>(трите имена)</w:t>
            </w:r>
          </w:p>
        </w:tc>
      </w:tr>
      <w:tr w:rsidR="00AC0674" w:rsidRPr="00AC0674" w:rsidTr="00AC0674">
        <w:trPr>
          <w:tblCellSpacing w:w="0" w:type="dxa"/>
          <w:jc w:val="center"/>
        </w:trPr>
        <w:tc>
          <w:tcPr>
            <w:tcW w:w="17357" w:type="dxa"/>
            <w:gridSpan w:val="3"/>
            <w:hideMark/>
          </w:tcPr>
          <w:p w:rsidR="00AC0674" w:rsidRPr="00AC0674" w:rsidRDefault="00AC0674" w:rsidP="00AC06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674">
              <w:rPr>
                <w:rFonts w:ascii="Times New Roman" w:eastAsia="Times New Roman" w:hAnsi="Times New Roman" w:cs="Times New Roman"/>
                <w:sz w:val="24"/>
                <w:szCs w:val="24"/>
                <w:lang w:val="x-none"/>
              </w:rPr>
              <w:t> </w:t>
            </w:r>
          </w:p>
          <w:p w:rsidR="00AC0674" w:rsidRPr="00AC0674" w:rsidRDefault="00AC0674" w:rsidP="00AC06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674">
              <w:rPr>
                <w:rFonts w:ascii="Times New Roman" w:eastAsia="Times New Roman" w:hAnsi="Times New Roman" w:cs="Times New Roman"/>
                <w:sz w:val="24"/>
                <w:szCs w:val="24"/>
                <w:lang w:val="x-none"/>
              </w:rPr>
              <w:t>в качеството си на лице, заемащо публична длъжност: </w:t>
            </w:r>
            <w:r w:rsidRPr="00AC0674">
              <w:rPr>
                <w:rFonts w:ascii="Times New Roman" w:eastAsia="Times New Roman" w:hAnsi="Times New Roman" w:cs="Times New Roman"/>
                <w:sz w:val="24"/>
                <w:szCs w:val="24"/>
              </w:rPr>
              <w:t>„призовкар” при Районен съд град Никопол</w:t>
            </w:r>
          </w:p>
          <w:p w:rsidR="00AC0674" w:rsidRPr="00AC0674" w:rsidRDefault="00AC0674" w:rsidP="00AC06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67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x-none"/>
              </w:rPr>
              <w:t>(изписва се институцията и заеманата длъжност)</w:t>
            </w:r>
          </w:p>
        </w:tc>
      </w:tr>
      <w:tr w:rsidR="00AC0674" w:rsidRPr="00AC0674" w:rsidTr="00AC0674">
        <w:trPr>
          <w:tblCellSpacing w:w="0" w:type="dxa"/>
          <w:jc w:val="center"/>
        </w:trPr>
        <w:tc>
          <w:tcPr>
            <w:tcW w:w="17357" w:type="dxa"/>
            <w:gridSpan w:val="3"/>
            <w:hideMark/>
          </w:tcPr>
          <w:p w:rsidR="00AC0674" w:rsidRPr="00AC0674" w:rsidRDefault="00AC0674" w:rsidP="00AC06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674">
              <w:rPr>
                <w:rFonts w:ascii="Times New Roman" w:eastAsia="Times New Roman" w:hAnsi="Times New Roman" w:cs="Times New Roman"/>
                <w:sz w:val="24"/>
                <w:szCs w:val="24"/>
                <w:lang w:val="x-none"/>
              </w:rPr>
              <w:t> </w:t>
            </w:r>
          </w:p>
          <w:p w:rsidR="00AC0674" w:rsidRPr="00AC0674" w:rsidRDefault="00AC0674" w:rsidP="00AC06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67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x-none"/>
              </w:rPr>
              <w:t>ДЕКЛАРИРАМ</w:t>
            </w:r>
            <w:r w:rsidRPr="00AC0674">
              <w:rPr>
                <w:rFonts w:ascii="Times New Roman" w:eastAsia="Times New Roman" w:hAnsi="Times New Roman" w:cs="Times New Roman"/>
                <w:sz w:val="24"/>
                <w:szCs w:val="24"/>
                <w:lang w:val="x-none"/>
              </w:rPr>
              <w:t>, че:</w:t>
            </w:r>
          </w:p>
        </w:tc>
      </w:tr>
      <w:tr w:rsidR="00AC0674" w:rsidRPr="00AC0674" w:rsidTr="00AC0674">
        <w:trPr>
          <w:tblCellSpacing w:w="0" w:type="dxa"/>
          <w:jc w:val="center"/>
        </w:trPr>
        <w:tc>
          <w:tcPr>
            <w:tcW w:w="17357" w:type="dxa"/>
            <w:gridSpan w:val="3"/>
            <w:hideMark/>
          </w:tcPr>
          <w:p w:rsidR="00AC0674" w:rsidRPr="00AC0674" w:rsidRDefault="00AC0674" w:rsidP="00AC06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674">
              <w:rPr>
                <w:rFonts w:ascii="Times New Roman" w:eastAsia="Times New Roman" w:hAnsi="Times New Roman" w:cs="Times New Roman"/>
                <w:sz w:val="24"/>
                <w:szCs w:val="24"/>
                <w:lang w:val="x-none"/>
              </w:rPr>
              <w:t> </w:t>
            </w:r>
          </w:p>
          <w:p w:rsidR="00AC0674" w:rsidRPr="00AC0674" w:rsidRDefault="00AC0674" w:rsidP="00AC06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674">
              <w:rPr>
                <w:rFonts w:ascii="Times New Roman" w:eastAsia="Times New Roman" w:hAnsi="Times New Roman" w:cs="Times New Roman"/>
                <w:sz w:val="24"/>
                <w:szCs w:val="24"/>
                <w:lang w:val="x-none"/>
              </w:rPr>
              <w:t>1. Към датата на избирането /назначаването ми на длъжността:</w:t>
            </w:r>
            <w:r w:rsidRPr="00AC0674">
              <w:rPr>
                <w:rFonts w:ascii="Times New Roman" w:eastAsia="Times New Roman" w:hAnsi="Times New Roman" w:cs="Times New Roman"/>
                <w:sz w:val="24"/>
                <w:szCs w:val="24"/>
              </w:rPr>
              <w:t> „призовкар”</w:t>
            </w:r>
          </w:p>
          <w:p w:rsidR="00AC0674" w:rsidRPr="00AC0674" w:rsidRDefault="00AC0674" w:rsidP="00AC06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674">
              <w:rPr>
                <w:rFonts w:ascii="Times New Roman" w:eastAsia="Times New Roman" w:hAnsi="Times New Roman" w:cs="Times New Roman"/>
                <w:sz w:val="24"/>
                <w:szCs w:val="24"/>
                <w:lang w:val="x-none"/>
              </w:rPr>
              <w:t>имам участие в следните търговски дружества </w:t>
            </w:r>
            <w:r w:rsidRPr="00AC067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x-none"/>
              </w:rPr>
              <w:t>(посочва се името на търговското дружество и дяловото или акционерното участие на лицето)</w:t>
            </w:r>
            <w:r w:rsidRPr="00AC0674">
              <w:rPr>
                <w:rFonts w:ascii="Times New Roman" w:eastAsia="Times New Roman" w:hAnsi="Times New Roman" w:cs="Times New Roman"/>
                <w:sz w:val="24"/>
                <w:szCs w:val="24"/>
                <w:lang w:val="x-none"/>
              </w:rPr>
              <w:t>: </w:t>
            </w:r>
            <w:r w:rsidRPr="00AC0674">
              <w:rPr>
                <w:rFonts w:ascii="Times New Roman" w:eastAsia="Times New Roman" w:hAnsi="Times New Roman" w:cs="Times New Roman"/>
                <w:sz w:val="24"/>
                <w:szCs w:val="24"/>
              </w:rPr>
              <w:t>нямам;</w:t>
            </w:r>
          </w:p>
          <w:p w:rsidR="00AC0674" w:rsidRPr="00AC0674" w:rsidRDefault="00AC0674" w:rsidP="00AC06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67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AC0674" w:rsidRPr="00AC0674" w:rsidRDefault="00AC0674" w:rsidP="00AC06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674">
              <w:rPr>
                <w:rFonts w:ascii="Times New Roman" w:eastAsia="Times New Roman" w:hAnsi="Times New Roman" w:cs="Times New Roman"/>
                <w:sz w:val="24"/>
                <w:szCs w:val="24"/>
                <w:lang w:val="x-none"/>
              </w:rPr>
              <w:t>развивам дейност като едноличен търговец в следните области </w:t>
            </w:r>
            <w:r w:rsidRPr="00AC067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x-none"/>
              </w:rPr>
              <w:t>(посочва се името и предметът на дейност)</w:t>
            </w:r>
            <w:r w:rsidRPr="00AC0674">
              <w:rPr>
                <w:rFonts w:ascii="Times New Roman" w:eastAsia="Times New Roman" w:hAnsi="Times New Roman" w:cs="Times New Roman"/>
                <w:sz w:val="24"/>
                <w:szCs w:val="24"/>
                <w:lang w:val="x-none"/>
              </w:rPr>
              <w:t>: </w:t>
            </w:r>
            <w:r w:rsidRPr="00AC0674">
              <w:rPr>
                <w:rFonts w:ascii="Times New Roman" w:eastAsia="Times New Roman" w:hAnsi="Times New Roman" w:cs="Times New Roman"/>
                <w:sz w:val="24"/>
                <w:szCs w:val="24"/>
              </w:rPr>
              <w:t>не;</w:t>
            </w:r>
          </w:p>
          <w:p w:rsidR="00AC0674" w:rsidRPr="00AC0674" w:rsidRDefault="00AC0674" w:rsidP="00AC06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674">
              <w:rPr>
                <w:rFonts w:ascii="Times New Roman" w:eastAsia="Times New Roman" w:hAnsi="Times New Roman" w:cs="Times New Roman"/>
                <w:sz w:val="24"/>
                <w:szCs w:val="24"/>
                <w:lang w:val="x-none"/>
              </w:rPr>
              <w:t>съм управител или член на орган на управление или контрол на следните юридически лица с нестопанска цел, търговски дружества или кооперации: </w:t>
            </w:r>
            <w:r w:rsidRPr="00AC0674">
              <w:rPr>
                <w:rFonts w:ascii="Times New Roman" w:eastAsia="Times New Roman" w:hAnsi="Times New Roman" w:cs="Times New Roman"/>
                <w:sz w:val="24"/>
                <w:szCs w:val="24"/>
              </w:rPr>
              <w:t>не;</w:t>
            </w:r>
          </w:p>
          <w:p w:rsidR="00AC0674" w:rsidRPr="00AC0674" w:rsidRDefault="00AC0674" w:rsidP="00AC06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67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AC0674" w:rsidRPr="00AC0674" w:rsidRDefault="00AC0674" w:rsidP="00AC06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674">
              <w:rPr>
                <w:rFonts w:ascii="Times New Roman" w:eastAsia="Times New Roman" w:hAnsi="Times New Roman" w:cs="Times New Roman"/>
                <w:sz w:val="24"/>
                <w:szCs w:val="24"/>
                <w:lang w:val="x-none"/>
              </w:rPr>
              <w:t>2. Дванадесет месеца преди датата на избирането /назначаването ми на длъжността съм:</w:t>
            </w:r>
          </w:p>
          <w:p w:rsidR="00AC0674" w:rsidRPr="00AC0674" w:rsidRDefault="00AC0674" w:rsidP="00AC06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674">
              <w:rPr>
                <w:rFonts w:ascii="Times New Roman" w:eastAsia="Times New Roman" w:hAnsi="Times New Roman" w:cs="Times New Roman"/>
                <w:sz w:val="24"/>
                <w:szCs w:val="24"/>
                <w:lang w:val="x-none"/>
              </w:rPr>
              <w:t>имал(а) участие в следните търговски дружества </w:t>
            </w:r>
            <w:r w:rsidRPr="00AC067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x-none"/>
              </w:rPr>
              <w:t>(посочва се името на търговското дружество)</w:t>
            </w:r>
            <w:r w:rsidRPr="00AC0674">
              <w:rPr>
                <w:rFonts w:ascii="Times New Roman" w:eastAsia="Times New Roman" w:hAnsi="Times New Roman" w:cs="Times New Roman"/>
                <w:sz w:val="24"/>
                <w:szCs w:val="24"/>
                <w:lang w:val="x-none"/>
              </w:rPr>
              <w:t>:</w:t>
            </w:r>
          </w:p>
          <w:p w:rsidR="00AC0674" w:rsidRPr="00AC0674" w:rsidRDefault="00AC0674" w:rsidP="00AC06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6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е;</w:t>
            </w:r>
          </w:p>
          <w:p w:rsidR="00AC0674" w:rsidRPr="00AC0674" w:rsidRDefault="00AC0674" w:rsidP="00AC06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674">
              <w:rPr>
                <w:rFonts w:ascii="Times New Roman" w:eastAsia="Times New Roman" w:hAnsi="Times New Roman" w:cs="Times New Roman"/>
                <w:sz w:val="24"/>
                <w:szCs w:val="24"/>
                <w:lang w:val="x-none"/>
              </w:rPr>
              <w:t>развивал(а) дейност като едноличен търговец в следните области </w:t>
            </w:r>
            <w:r w:rsidRPr="00AC067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x-none"/>
              </w:rPr>
              <w:t>(посочва се името и предметът на дейност)</w:t>
            </w:r>
            <w:r w:rsidRPr="00AC0674">
              <w:rPr>
                <w:rFonts w:ascii="Times New Roman" w:eastAsia="Times New Roman" w:hAnsi="Times New Roman" w:cs="Times New Roman"/>
                <w:sz w:val="24"/>
                <w:szCs w:val="24"/>
                <w:lang w:val="x-none"/>
              </w:rPr>
              <w:t>: </w:t>
            </w:r>
            <w:r w:rsidRPr="00AC0674">
              <w:rPr>
                <w:rFonts w:ascii="Times New Roman" w:eastAsia="Times New Roman" w:hAnsi="Times New Roman" w:cs="Times New Roman"/>
                <w:sz w:val="24"/>
                <w:szCs w:val="24"/>
              </w:rPr>
              <w:t>не</w:t>
            </w:r>
          </w:p>
          <w:p w:rsidR="00AC0674" w:rsidRPr="00AC0674" w:rsidRDefault="00AC0674" w:rsidP="00AC06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6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 </w:t>
            </w:r>
          </w:p>
          <w:p w:rsidR="00AC0674" w:rsidRPr="00AC0674" w:rsidRDefault="00AC0674" w:rsidP="00AC06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674">
              <w:rPr>
                <w:rFonts w:ascii="Times New Roman" w:eastAsia="Times New Roman" w:hAnsi="Times New Roman" w:cs="Times New Roman"/>
                <w:sz w:val="24"/>
                <w:szCs w:val="24"/>
                <w:lang w:val="x-none"/>
              </w:rPr>
              <w:t>бил(а) управител или член на орган на управление или контрол на следните юридически лица с нестопанска цел, търговски дружества или кооперации: </w:t>
            </w:r>
            <w:r w:rsidRPr="00AC0674">
              <w:rPr>
                <w:rFonts w:ascii="Times New Roman" w:eastAsia="Times New Roman" w:hAnsi="Times New Roman" w:cs="Times New Roman"/>
                <w:sz w:val="24"/>
                <w:szCs w:val="24"/>
              </w:rPr>
              <w:t>не</w:t>
            </w:r>
          </w:p>
          <w:p w:rsidR="00AC0674" w:rsidRPr="00AC0674" w:rsidRDefault="00AC0674" w:rsidP="00AC06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67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 </w:t>
            </w:r>
          </w:p>
          <w:p w:rsidR="00AC0674" w:rsidRPr="00AC0674" w:rsidRDefault="00AC0674" w:rsidP="00AC06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674">
              <w:rPr>
                <w:rFonts w:ascii="Times New Roman" w:eastAsia="Times New Roman" w:hAnsi="Times New Roman" w:cs="Times New Roman"/>
                <w:sz w:val="24"/>
                <w:szCs w:val="24"/>
                <w:lang w:val="x-none"/>
              </w:rPr>
              <w:t>3. Имам следните задължения към кредитни или финансови институции, както и към други лица, на стойност над 5000 лв. </w:t>
            </w:r>
            <w:r w:rsidRPr="00AC067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x-none"/>
              </w:rPr>
              <w:t>(посочва се размерът и видът на поетото задължение и данни за кредитора)</w:t>
            </w:r>
            <w:r w:rsidRPr="00AC0674">
              <w:rPr>
                <w:rFonts w:ascii="Times New Roman" w:eastAsia="Times New Roman" w:hAnsi="Times New Roman" w:cs="Times New Roman"/>
                <w:sz w:val="24"/>
                <w:szCs w:val="24"/>
                <w:lang w:val="x-none"/>
              </w:rPr>
              <w:t>: </w:t>
            </w:r>
            <w:r w:rsidRPr="00AC0674"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  <w:p w:rsidR="00AC0674" w:rsidRPr="00AC0674" w:rsidRDefault="00AC0674" w:rsidP="00AC06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67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AC0674" w:rsidRPr="00AC0674" w:rsidRDefault="00AC0674" w:rsidP="00AC06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674">
              <w:rPr>
                <w:rFonts w:ascii="Times New Roman" w:eastAsia="Times New Roman" w:hAnsi="Times New Roman" w:cs="Times New Roman"/>
                <w:sz w:val="24"/>
                <w:szCs w:val="24"/>
                <w:lang w:val="x-none"/>
              </w:rPr>
              <w:t>4. Имам сключени договори с еднолични търговци или юридически лица, които биха се оказали облагодетелствани от актовете или действията при изпълнение на правомощията и задълженията ми по служба </w:t>
            </w:r>
            <w:r w:rsidRPr="00AC067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x-none"/>
              </w:rPr>
              <w:t>(посочват се данни за работодателя или възложителя и сферата на дейност)</w:t>
            </w:r>
            <w:r w:rsidRPr="00AC0674">
              <w:rPr>
                <w:rFonts w:ascii="Times New Roman" w:eastAsia="Times New Roman" w:hAnsi="Times New Roman" w:cs="Times New Roman"/>
                <w:sz w:val="24"/>
                <w:szCs w:val="24"/>
                <w:lang w:val="x-none"/>
              </w:rPr>
              <w:t>: </w:t>
            </w:r>
            <w:r w:rsidRPr="00AC0674">
              <w:rPr>
                <w:rFonts w:ascii="Times New Roman" w:eastAsia="Times New Roman" w:hAnsi="Times New Roman" w:cs="Times New Roman"/>
                <w:sz w:val="24"/>
                <w:szCs w:val="24"/>
              </w:rPr>
              <w:t>не</w:t>
            </w:r>
          </w:p>
          <w:p w:rsidR="00AC0674" w:rsidRPr="00AC0674" w:rsidRDefault="00AC0674" w:rsidP="00AC06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674">
              <w:rPr>
                <w:rFonts w:ascii="Times New Roman" w:eastAsia="Times New Roman" w:hAnsi="Times New Roman" w:cs="Times New Roman"/>
                <w:sz w:val="24"/>
                <w:szCs w:val="24"/>
                <w:lang w:val="x-none"/>
              </w:rPr>
              <w:t>5. Свързани с мен лица по смисъла на § 1, т. 1 от допълнителната разпоредба на Закона за предотвратяване и разкриване на конфликт на интереси, дейността на които би довела до възникване на конфликт на интереси, са: </w:t>
            </w:r>
            <w:r w:rsidRPr="00AC0674">
              <w:rPr>
                <w:rFonts w:ascii="Times New Roman" w:eastAsia="Times New Roman" w:hAnsi="Times New Roman" w:cs="Times New Roman"/>
                <w:sz w:val="24"/>
                <w:szCs w:val="24"/>
              </w:rPr>
              <w:t>не</w:t>
            </w:r>
          </w:p>
          <w:p w:rsidR="00AC0674" w:rsidRPr="00AC0674" w:rsidRDefault="00AC0674" w:rsidP="00AC06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67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AC0674" w:rsidRPr="00AC0674" w:rsidRDefault="00AC0674" w:rsidP="00AC06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674">
              <w:rPr>
                <w:rFonts w:ascii="Times New Roman" w:eastAsia="Times New Roman" w:hAnsi="Times New Roman" w:cs="Times New Roman"/>
                <w:sz w:val="24"/>
                <w:szCs w:val="24"/>
                <w:lang w:val="x-none"/>
              </w:rPr>
              <w:t>6. Друга информация за частен интерес </w:t>
            </w:r>
            <w:r w:rsidRPr="00AC067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x-none"/>
              </w:rPr>
              <w:t>(посочва се всяка друга информация, която лицето сметне за необходимо)</w:t>
            </w:r>
            <w:r w:rsidRPr="00AC0674">
              <w:rPr>
                <w:rFonts w:ascii="Times New Roman" w:eastAsia="Times New Roman" w:hAnsi="Times New Roman" w:cs="Times New Roman"/>
                <w:sz w:val="24"/>
                <w:szCs w:val="24"/>
                <w:lang w:val="x-none"/>
              </w:rPr>
              <w:t>: </w:t>
            </w:r>
            <w:r w:rsidRPr="00AC0674">
              <w:rPr>
                <w:rFonts w:ascii="Times New Roman" w:eastAsia="Times New Roman" w:hAnsi="Times New Roman" w:cs="Times New Roman"/>
                <w:sz w:val="24"/>
                <w:szCs w:val="24"/>
              </w:rPr>
              <w:t>нямам</w:t>
            </w:r>
          </w:p>
          <w:p w:rsidR="00AC0674" w:rsidRPr="00AC0674" w:rsidRDefault="00AC0674" w:rsidP="00AC06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67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AC0674" w:rsidRPr="00AC0674" w:rsidRDefault="00AC0674" w:rsidP="00AC06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67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x-none"/>
              </w:rPr>
              <w:t>Известно ми е, че за декларирани неверни данни нося наказателна отговорност по чл. 313 от Наказателния кодекс.</w:t>
            </w:r>
          </w:p>
        </w:tc>
      </w:tr>
      <w:tr w:rsidR="00AC0674" w:rsidRPr="00AC0674" w:rsidTr="00AC0674">
        <w:trPr>
          <w:tblCellSpacing w:w="0" w:type="dxa"/>
          <w:jc w:val="center"/>
        </w:trPr>
        <w:tc>
          <w:tcPr>
            <w:tcW w:w="4830" w:type="dxa"/>
            <w:hideMark/>
          </w:tcPr>
          <w:p w:rsidR="00AC0674" w:rsidRPr="00AC0674" w:rsidRDefault="00AC0674" w:rsidP="00AC06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674">
              <w:rPr>
                <w:rFonts w:ascii="Times New Roman" w:eastAsia="Times New Roman" w:hAnsi="Times New Roman" w:cs="Times New Roman"/>
                <w:sz w:val="24"/>
                <w:szCs w:val="24"/>
                <w:lang w:val="x-none"/>
              </w:rPr>
              <w:lastRenderedPageBreak/>
              <w:t> </w:t>
            </w:r>
          </w:p>
          <w:p w:rsidR="00AC0674" w:rsidRPr="00AC0674" w:rsidRDefault="00AC0674" w:rsidP="00AC06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674">
              <w:rPr>
                <w:rFonts w:ascii="Times New Roman" w:eastAsia="Times New Roman" w:hAnsi="Times New Roman" w:cs="Times New Roman"/>
                <w:sz w:val="24"/>
                <w:szCs w:val="24"/>
                <w:lang w:val="x-none"/>
              </w:rPr>
              <w:t>Дата: </w:t>
            </w:r>
            <w:r w:rsidRPr="00AC0674">
              <w:rPr>
                <w:rFonts w:ascii="Times New Roman" w:eastAsia="Times New Roman" w:hAnsi="Times New Roman" w:cs="Times New Roman"/>
                <w:sz w:val="24"/>
                <w:szCs w:val="24"/>
              </w:rPr>
              <w:t>18.09.2014г</w:t>
            </w:r>
          </w:p>
        </w:tc>
        <w:tc>
          <w:tcPr>
            <w:tcW w:w="12527" w:type="dxa"/>
            <w:gridSpan w:val="2"/>
            <w:hideMark/>
          </w:tcPr>
          <w:p w:rsidR="00AC0674" w:rsidRPr="00AC0674" w:rsidRDefault="00AC0674" w:rsidP="00AC06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674">
              <w:rPr>
                <w:rFonts w:ascii="Times New Roman" w:eastAsia="Times New Roman" w:hAnsi="Times New Roman" w:cs="Times New Roman"/>
                <w:sz w:val="24"/>
                <w:szCs w:val="24"/>
                <w:lang w:val="x-none"/>
              </w:rPr>
              <w:t> </w:t>
            </w:r>
          </w:p>
          <w:p w:rsidR="00AC0674" w:rsidRPr="00AC0674" w:rsidRDefault="00AC0674" w:rsidP="00AC06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674">
              <w:rPr>
                <w:rFonts w:ascii="Times New Roman" w:eastAsia="Times New Roman" w:hAnsi="Times New Roman" w:cs="Times New Roman"/>
                <w:sz w:val="24"/>
                <w:szCs w:val="24"/>
                <w:lang w:val="x-none"/>
              </w:rPr>
              <w:t>Декларатор:</w:t>
            </w:r>
            <w:r w:rsidRPr="00AC0674">
              <w:rPr>
                <w:rFonts w:ascii="Times New Roman" w:eastAsia="Times New Roman" w:hAnsi="Times New Roman" w:cs="Times New Roman"/>
                <w:sz w:val="24"/>
                <w:szCs w:val="24"/>
              </w:rPr>
              <w:t> /п/ Ж. Н.</w:t>
            </w:r>
          </w:p>
        </w:tc>
      </w:tr>
    </w:tbl>
    <w:p w:rsidR="00AC0674" w:rsidRPr="00AC0674" w:rsidRDefault="00AC0674" w:rsidP="00AC067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AC0674">
        <w:rPr>
          <w:rFonts w:ascii="Times New Roman" w:eastAsia="Times New Roman" w:hAnsi="Times New Roman" w:cs="Times New Roman"/>
          <w:color w:val="000000"/>
          <w:sz w:val="27"/>
          <w:szCs w:val="27"/>
        </w:rPr>
        <w:t> </w:t>
      </w:r>
    </w:p>
    <w:p w:rsidR="00AC0674" w:rsidRPr="00AC0674" w:rsidRDefault="00AC0674" w:rsidP="00AC067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AC0674">
        <w:rPr>
          <w:rFonts w:ascii="Times New Roman" w:eastAsia="Times New Roman" w:hAnsi="Times New Roman" w:cs="Times New Roman"/>
          <w:color w:val="000000"/>
          <w:sz w:val="27"/>
          <w:szCs w:val="27"/>
        </w:rPr>
        <w:t> </w:t>
      </w:r>
    </w:p>
    <w:p w:rsidR="00AC0674" w:rsidRPr="00AC0674" w:rsidRDefault="00AC0674" w:rsidP="00AC067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AC0674">
        <w:rPr>
          <w:rFonts w:ascii="Times New Roman" w:eastAsia="Times New Roman" w:hAnsi="Times New Roman" w:cs="Times New Roman"/>
          <w:color w:val="000000"/>
          <w:sz w:val="27"/>
          <w:szCs w:val="27"/>
        </w:rPr>
        <w:t> </w:t>
      </w:r>
    </w:p>
    <w:p w:rsidR="00AC0674" w:rsidRPr="00AC0674" w:rsidRDefault="00AC0674" w:rsidP="00AC067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AC0674">
        <w:rPr>
          <w:rFonts w:ascii="Times New Roman" w:eastAsia="Times New Roman" w:hAnsi="Times New Roman" w:cs="Times New Roman"/>
          <w:color w:val="000000"/>
          <w:sz w:val="27"/>
          <w:szCs w:val="27"/>
        </w:rPr>
        <w:t> </w:t>
      </w:r>
    </w:p>
    <w:tbl>
      <w:tblPr>
        <w:tblW w:w="0" w:type="auto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20"/>
        <w:gridCol w:w="9186"/>
      </w:tblGrid>
      <w:tr w:rsidR="00AC0674" w:rsidRPr="00AC0674" w:rsidTr="00AC0674">
        <w:trPr>
          <w:tblCellSpacing w:w="0" w:type="dxa"/>
          <w:jc w:val="center"/>
        </w:trPr>
        <w:tc>
          <w:tcPr>
            <w:tcW w:w="17450" w:type="dxa"/>
            <w:gridSpan w:val="2"/>
            <w:hideMark/>
          </w:tcPr>
          <w:p w:rsidR="00AC0674" w:rsidRPr="00AC0674" w:rsidRDefault="00AC0674" w:rsidP="00AC06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67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AC0674" w:rsidRPr="00AC0674" w:rsidRDefault="00AC0674" w:rsidP="00AC0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674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val="x-none"/>
              </w:rPr>
              <w:t>ДЕКЛАРАЦИЯ</w:t>
            </w:r>
          </w:p>
          <w:p w:rsidR="00AC0674" w:rsidRPr="00AC0674" w:rsidRDefault="00AC0674" w:rsidP="00AC0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674">
              <w:rPr>
                <w:rFonts w:ascii="Times New Roman" w:eastAsia="Times New Roman" w:hAnsi="Times New Roman" w:cs="Times New Roman"/>
                <w:sz w:val="24"/>
                <w:szCs w:val="24"/>
                <w:lang w:val="x-none"/>
              </w:rPr>
              <w:t>по чл. 12, т. 2 във връзка с чл. 14 от</w:t>
            </w:r>
          </w:p>
          <w:p w:rsidR="00AC0674" w:rsidRPr="00AC0674" w:rsidRDefault="00AC0674" w:rsidP="00AC0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674">
              <w:rPr>
                <w:rFonts w:ascii="Times New Roman" w:eastAsia="Times New Roman" w:hAnsi="Times New Roman" w:cs="Times New Roman"/>
                <w:sz w:val="24"/>
                <w:szCs w:val="24"/>
                <w:lang w:val="x-none"/>
              </w:rPr>
              <w:t>Закона за предотвратяване и разкриване на конфликт на интереси</w:t>
            </w:r>
          </w:p>
          <w:p w:rsidR="00AC0674" w:rsidRPr="00AC0674" w:rsidRDefault="00AC0674" w:rsidP="00AC0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67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AC0674" w:rsidRPr="00AC0674" w:rsidRDefault="00AC0674" w:rsidP="00AC0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67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(Редактирана съгласно чл.17 ал.2, </w:t>
            </w:r>
            <w:r w:rsidRPr="00AC067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x-none"/>
              </w:rPr>
              <w:t>при спазване на Закона за защита на личните данни</w:t>
            </w:r>
            <w:r w:rsidRPr="00AC067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,  за обявяване в Интернет)</w:t>
            </w:r>
          </w:p>
        </w:tc>
      </w:tr>
      <w:tr w:rsidR="00AC0674" w:rsidRPr="00AC0674" w:rsidTr="00AC0674">
        <w:trPr>
          <w:tblCellSpacing w:w="0" w:type="dxa"/>
          <w:jc w:val="center"/>
        </w:trPr>
        <w:tc>
          <w:tcPr>
            <w:tcW w:w="17450" w:type="dxa"/>
            <w:gridSpan w:val="2"/>
            <w:hideMark/>
          </w:tcPr>
          <w:p w:rsidR="00AC0674" w:rsidRPr="00AC0674" w:rsidRDefault="00AC0674" w:rsidP="00AC06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674">
              <w:rPr>
                <w:rFonts w:ascii="Times New Roman" w:eastAsia="Times New Roman" w:hAnsi="Times New Roman" w:cs="Times New Roman"/>
                <w:sz w:val="24"/>
                <w:szCs w:val="24"/>
                <w:lang w:val="x-none"/>
              </w:rPr>
              <w:t> </w:t>
            </w:r>
          </w:p>
          <w:p w:rsidR="00AC0674" w:rsidRPr="00AC0674" w:rsidRDefault="00AC0674" w:rsidP="00AC06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674">
              <w:rPr>
                <w:rFonts w:ascii="Times New Roman" w:eastAsia="Times New Roman" w:hAnsi="Times New Roman" w:cs="Times New Roman"/>
                <w:sz w:val="24"/>
                <w:szCs w:val="24"/>
                <w:lang w:val="x-none"/>
              </w:rPr>
              <w:t>Долуподписаният(ната). </w:t>
            </w:r>
            <w:r w:rsidRPr="00AC0674">
              <w:rPr>
                <w:rFonts w:ascii="Times New Roman" w:eastAsia="Times New Roman" w:hAnsi="Times New Roman" w:cs="Times New Roman"/>
                <w:sz w:val="24"/>
                <w:szCs w:val="24"/>
              </w:rPr>
              <w:t>Д.М.Д.</w:t>
            </w:r>
          </w:p>
          <w:p w:rsidR="00AC0674" w:rsidRPr="00AC0674" w:rsidRDefault="00AC0674" w:rsidP="00AC06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67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x-none"/>
              </w:rPr>
              <w:t>(трите имена)</w:t>
            </w:r>
          </w:p>
        </w:tc>
      </w:tr>
      <w:tr w:rsidR="00AC0674" w:rsidRPr="00AC0674" w:rsidTr="00AC0674">
        <w:trPr>
          <w:tblCellSpacing w:w="0" w:type="dxa"/>
          <w:jc w:val="center"/>
        </w:trPr>
        <w:tc>
          <w:tcPr>
            <w:tcW w:w="17450" w:type="dxa"/>
            <w:gridSpan w:val="2"/>
            <w:hideMark/>
          </w:tcPr>
          <w:p w:rsidR="00AC0674" w:rsidRPr="00AC0674" w:rsidRDefault="00AC0674" w:rsidP="00AC06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674">
              <w:rPr>
                <w:rFonts w:ascii="Times New Roman" w:eastAsia="Times New Roman" w:hAnsi="Times New Roman" w:cs="Times New Roman"/>
                <w:sz w:val="24"/>
                <w:szCs w:val="24"/>
                <w:lang w:val="x-none"/>
              </w:rPr>
              <w:t> </w:t>
            </w:r>
          </w:p>
          <w:p w:rsidR="00AC0674" w:rsidRPr="00AC0674" w:rsidRDefault="00AC0674" w:rsidP="00AC06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674">
              <w:rPr>
                <w:rFonts w:ascii="Times New Roman" w:eastAsia="Times New Roman" w:hAnsi="Times New Roman" w:cs="Times New Roman"/>
                <w:sz w:val="24"/>
                <w:szCs w:val="24"/>
                <w:lang w:val="x-none"/>
              </w:rPr>
              <w:t>в качеството си на лице, заемащо публична длъжност: </w:t>
            </w:r>
            <w:r w:rsidRPr="00AC0674">
              <w:rPr>
                <w:rFonts w:ascii="Times New Roman" w:eastAsia="Times New Roman" w:hAnsi="Times New Roman" w:cs="Times New Roman"/>
                <w:sz w:val="24"/>
                <w:szCs w:val="24"/>
              </w:rPr>
              <w:t>„домакин-огняр” при Районен съд град Никопол</w:t>
            </w:r>
          </w:p>
          <w:p w:rsidR="00AC0674" w:rsidRPr="00AC0674" w:rsidRDefault="00AC0674" w:rsidP="00AC06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67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x-none"/>
              </w:rPr>
              <w:t>(изписва се институцията и заеманата длъжност)</w:t>
            </w:r>
          </w:p>
        </w:tc>
      </w:tr>
      <w:tr w:rsidR="00AC0674" w:rsidRPr="00AC0674" w:rsidTr="00AC0674">
        <w:trPr>
          <w:tblCellSpacing w:w="0" w:type="dxa"/>
          <w:jc w:val="center"/>
        </w:trPr>
        <w:tc>
          <w:tcPr>
            <w:tcW w:w="17450" w:type="dxa"/>
            <w:gridSpan w:val="2"/>
            <w:hideMark/>
          </w:tcPr>
          <w:p w:rsidR="00AC0674" w:rsidRPr="00AC0674" w:rsidRDefault="00AC0674" w:rsidP="00AC06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674">
              <w:rPr>
                <w:rFonts w:ascii="Times New Roman" w:eastAsia="Times New Roman" w:hAnsi="Times New Roman" w:cs="Times New Roman"/>
                <w:sz w:val="24"/>
                <w:szCs w:val="24"/>
                <w:lang w:val="x-none"/>
              </w:rPr>
              <w:t> </w:t>
            </w:r>
          </w:p>
          <w:p w:rsidR="00AC0674" w:rsidRPr="00AC0674" w:rsidRDefault="00AC0674" w:rsidP="00AC06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67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x-none"/>
              </w:rPr>
              <w:t>ДЕКЛАРИРАМ</w:t>
            </w:r>
            <w:r w:rsidRPr="00AC0674">
              <w:rPr>
                <w:rFonts w:ascii="Times New Roman" w:eastAsia="Times New Roman" w:hAnsi="Times New Roman" w:cs="Times New Roman"/>
                <w:sz w:val="24"/>
                <w:szCs w:val="24"/>
                <w:lang w:val="x-none"/>
              </w:rPr>
              <w:t>, че:</w:t>
            </w:r>
          </w:p>
        </w:tc>
      </w:tr>
      <w:tr w:rsidR="00AC0674" w:rsidRPr="00AC0674" w:rsidTr="00AC0674">
        <w:trPr>
          <w:tblCellSpacing w:w="0" w:type="dxa"/>
          <w:jc w:val="center"/>
        </w:trPr>
        <w:tc>
          <w:tcPr>
            <w:tcW w:w="17450" w:type="dxa"/>
            <w:gridSpan w:val="2"/>
            <w:hideMark/>
          </w:tcPr>
          <w:p w:rsidR="00AC0674" w:rsidRPr="00AC0674" w:rsidRDefault="00AC0674" w:rsidP="00AC06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674">
              <w:rPr>
                <w:rFonts w:ascii="Times New Roman" w:eastAsia="Times New Roman" w:hAnsi="Times New Roman" w:cs="Times New Roman"/>
                <w:sz w:val="24"/>
                <w:szCs w:val="24"/>
                <w:lang w:val="x-none"/>
              </w:rPr>
              <w:lastRenderedPageBreak/>
              <w:t> </w:t>
            </w:r>
          </w:p>
          <w:p w:rsidR="00AC0674" w:rsidRPr="00AC0674" w:rsidRDefault="00AC0674" w:rsidP="00AC06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674">
              <w:rPr>
                <w:rFonts w:ascii="Times New Roman" w:eastAsia="Times New Roman" w:hAnsi="Times New Roman" w:cs="Times New Roman"/>
                <w:sz w:val="24"/>
                <w:szCs w:val="24"/>
                <w:lang w:val="x-none"/>
              </w:rPr>
              <w:t>1. Към датата на избирането /назначаването ми на длъжността:</w:t>
            </w:r>
            <w:r w:rsidRPr="00AC0674">
              <w:rPr>
                <w:rFonts w:ascii="Times New Roman" w:eastAsia="Times New Roman" w:hAnsi="Times New Roman" w:cs="Times New Roman"/>
                <w:sz w:val="24"/>
                <w:szCs w:val="24"/>
              </w:rPr>
              <w:t> „домакин-огняр”</w:t>
            </w:r>
          </w:p>
          <w:p w:rsidR="00AC0674" w:rsidRPr="00AC0674" w:rsidRDefault="00AC0674" w:rsidP="00AC06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674">
              <w:rPr>
                <w:rFonts w:ascii="Times New Roman" w:eastAsia="Times New Roman" w:hAnsi="Times New Roman" w:cs="Times New Roman"/>
                <w:sz w:val="24"/>
                <w:szCs w:val="24"/>
                <w:lang w:val="x-none"/>
              </w:rPr>
              <w:t>имам участие в следните търговски дружества </w:t>
            </w:r>
            <w:r w:rsidRPr="00AC067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x-none"/>
              </w:rPr>
              <w:t>(посочва се името на търговското дружество и дяловото или акционерното участие на лицето)</w:t>
            </w:r>
            <w:r w:rsidRPr="00AC0674">
              <w:rPr>
                <w:rFonts w:ascii="Times New Roman" w:eastAsia="Times New Roman" w:hAnsi="Times New Roman" w:cs="Times New Roman"/>
                <w:sz w:val="24"/>
                <w:szCs w:val="24"/>
                <w:lang w:val="x-none"/>
              </w:rPr>
              <w:t>: </w:t>
            </w:r>
            <w:r w:rsidRPr="00AC0674">
              <w:rPr>
                <w:rFonts w:ascii="Times New Roman" w:eastAsia="Times New Roman" w:hAnsi="Times New Roman" w:cs="Times New Roman"/>
                <w:sz w:val="24"/>
                <w:szCs w:val="24"/>
              </w:rPr>
              <w:t>нямам</w:t>
            </w:r>
          </w:p>
          <w:p w:rsidR="00AC0674" w:rsidRPr="00AC0674" w:rsidRDefault="00AC0674" w:rsidP="00AC06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67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AC0674" w:rsidRPr="00AC0674" w:rsidRDefault="00AC0674" w:rsidP="00AC06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674">
              <w:rPr>
                <w:rFonts w:ascii="Times New Roman" w:eastAsia="Times New Roman" w:hAnsi="Times New Roman" w:cs="Times New Roman"/>
                <w:sz w:val="24"/>
                <w:szCs w:val="24"/>
                <w:lang w:val="x-none"/>
              </w:rPr>
              <w:t>развивам дейност като едноличен търговец в следните области </w:t>
            </w:r>
            <w:r w:rsidRPr="00AC067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x-none"/>
              </w:rPr>
              <w:t>(посочва се името и предметът на дейност)</w:t>
            </w:r>
            <w:r w:rsidRPr="00AC0674">
              <w:rPr>
                <w:rFonts w:ascii="Times New Roman" w:eastAsia="Times New Roman" w:hAnsi="Times New Roman" w:cs="Times New Roman"/>
                <w:sz w:val="24"/>
                <w:szCs w:val="24"/>
                <w:lang w:val="x-none"/>
              </w:rPr>
              <w:t>: </w:t>
            </w:r>
            <w:r w:rsidRPr="00AC0674">
              <w:rPr>
                <w:rFonts w:ascii="Times New Roman" w:eastAsia="Times New Roman" w:hAnsi="Times New Roman" w:cs="Times New Roman"/>
                <w:sz w:val="24"/>
                <w:szCs w:val="24"/>
              </w:rPr>
              <w:t>нямам.;</w:t>
            </w:r>
          </w:p>
          <w:p w:rsidR="00AC0674" w:rsidRPr="00AC0674" w:rsidRDefault="00AC0674" w:rsidP="00AC06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674">
              <w:rPr>
                <w:rFonts w:ascii="Times New Roman" w:eastAsia="Times New Roman" w:hAnsi="Times New Roman" w:cs="Times New Roman"/>
                <w:sz w:val="24"/>
                <w:szCs w:val="24"/>
                <w:lang w:val="x-none"/>
              </w:rPr>
              <w:t>съм управител или член на орган на управление или контрол на следните юридически лица с нестопанска цел, търговски дружества или кооперации: </w:t>
            </w:r>
            <w:r w:rsidRPr="00AC0674">
              <w:rPr>
                <w:rFonts w:ascii="Times New Roman" w:eastAsia="Times New Roman" w:hAnsi="Times New Roman" w:cs="Times New Roman"/>
                <w:sz w:val="24"/>
                <w:szCs w:val="24"/>
              </w:rPr>
              <w:t>не</w:t>
            </w:r>
          </w:p>
          <w:p w:rsidR="00AC0674" w:rsidRPr="00AC0674" w:rsidRDefault="00AC0674" w:rsidP="00AC06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67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AC0674" w:rsidRPr="00AC0674" w:rsidRDefault="00AC0674" w:rsidP="00AC06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674">
              <w:rPr>
                <w:rFonts w:ascii="Times New Roman" w:eastAsia="Times New Roman" w:hAnsi="Times New Roman" w:cs="Times New Roman"/>
                <w:sz w:val="24"/>
                <w:szCs w:val="24"/>
                <w:lang w:val="x-none"/>
              </w:rPr>
              <w:t>2. Дванадесет месеца преди датата на избирането /назначаването ми на длъжността съм:</w:t>
            </w:r>
          </w:p>
          <w:p w:rsidR="00AC0674" w:rsidRPr="00AC0674" w:rsidRDefault="00AC0674" w:rsidP="00AC06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674">
              <w:rPr>
                <w:rFonts w:ascii="Times New Roman" w:eastAsia="Times New Roman" w:hAnsi="Times New Roman" w:cs="Times New Roman"/>
                <w:sz w:val="24"/>
                <w:szCs w:val="24"/>
                <w:lang w:val="x-none"/>
              </w:rPr>
              <w:t>имал(а) участие в следните търговски дружества </w:t>
            </w:r>
            <w:r w:rsidRPr="00AC067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x-none"/>
              </w:rPr>
              <w:t>(посочва се името на търговското дружество)</w:t>
            </w:r>
            <w:r w:rsidRPr="00AC0674">
              <w:rPr>
                <w:rFonts w:ascii="Times New Roman" w:eastAsia="Times New Roman" w:hAnsi="Times New Roman" w:cs="Times New Roman"/>
                <w:sz w:val="24"/>
                <w:szCs w:val="24"/>
                <w:lang w:val="x-none"/>
              </w:rPr>
              <w:t>:</w:t>
            </w:r>
          </w:p>
          <w:p w:rsidR="00AC0674" w:rsidRPr="00AC0674" w:rsidRDefault="00AC0674" w:rsidP="00AC06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6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е</w:t>
            </w:r>
          </w:p>
          <w:p w:rsidR="00AC0674" w:rsidRPr="00AC0674" w:rsidRDefault="00AC0674" w:rsidP="00AC06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674">
              <w:rPr>
                <w:rFonts w:ascii="Times New Roman" w:eastAsia="Times New Roman" w:hAnsi="Times New Roman" w:cs="Times New Roman"/>
                <w:sz w:val="24"/>
                <w:szCs w:val="24"/>
                <w:lang w:val="x-none"/>
              </w:rPr>
              <w:t>развивал(а) дейност като едноличен търговец в следните области </w:t>
            </w:r>
            <w:r w:rsidRPr="00AC067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x-none"/>
              </w:rPr>
              <w:t>(посочва се името и предметът на дейност)</w:t>
            </w:r>
            <w:r w:rsidRPr="00AC0674">
              <w:rPr>
                <w:rFonts w:ascii="Times New Roman" w:eastAsia="Times New Roman" w:hAnsi="Times New Roman" w:cs="Times New Roman"/>
                <w:sz w:val="24"/>
                <w:szCs w:val="24"/>
                <w:lang w:val="x-none"/>
              </w:rPr>
              <w:t>: </w:t>
            </w:r>
            <w:r w:rsidRPr="00AC0674">
              <w:rPr>
                <w:rFonts w:ascii="Times New Roman" w:eastAsia="Times New Roman" w:hAnsi="Times New Roman" w:cs="Times New Roman"/>
                <w:sz w:val="24"/>
                <w:szCs w:val="24"/>
              </w:rPr>
              <w:t>не</w:t>
            </w:r>
          </w:p>
          <w:p w:rsidR="00AC0674" w:rsidRPr="00AC0674" w:rsidRDefault="00AC0674" w:rsidP="00AC06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6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 </w:t>
            </w:r>
          </w:p>
          <w:p w:rsidR="00AC0674" w:rsidRPr="00AC0674" w:rsidRDefault="00AC0674" w:rsidP="00AC06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674">
              <w:rPr>
                <w:rFonts w:ascii="Times New Roman" w:eastAsia="Times New Roman" w:hAnsi="Times New Roman" w:cs="Times New Roman"/>
                <w:sz w:val="24"/>
                <w:szCs w:val="24"/>
                <w:lang w:val="x-none"/>
              </w:rPr>
              <w:t>бил(а) управител или член на орган на управление или контрол на следните юридически лица с нестопанска цел, търговски дружества или кооперации: </w:t>
            </w:r>
            <w:r w:rsidRPr="00AC0674">
              <w:rPr>
                <w:rFonts w:ascii="Times New Roman" w:eastAsia="Times New Roman" w:hAnsi="Times New Roman" w:cs="Times New Roman"/>
                <w:sz w:val="24"/>
                <w:szCs w:val="24"/>
              </w:rPr>
              <w:t>не</w:t>
            </w:r>
          </w:p>
          <w:p w:rsidR="00AC0674" w:rsidRPr="00AC0674" w:rsidRDefault="00AC0674" w:rsidP="00AC06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67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AC0674" w:rsidRPr="00AC0674" w:rsidRDefault="00AC0674" w:rsidP="00AC06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674">
              <w:rPr>
                <w:rFonts w:ascii="Times New Roman" w:eastAsia="Times New Roman" w:hAnsi="Times New Roman" w:cs="Times New Roman"/>
                <w:sz w:val="24"/>
                <w:szCs w:val="24"/>
                <w:lang w:val="x-none"/>
              </w:rPr>
              <w:t>3. Имам следните задължения към кредитни или финансови институции, както и към други лица, на стойност над 5000 лв. </w:t>
            </w:r>
            <w:r w:rsidRPr="00AC067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x-none"/>
              </w:rPr>
              <w:t>(посочва се размерът и видът на поетото задължение и данни за кредитора)</w:t>
            </w:r>
            <w:r w:rsidRPr="00AC0674">
              <w:rPr>
                <w:rFonts w:ascii="Times New Roman" w:eastAsia="Times New Roman" w:hAnsi="Times New Roman" w:cs="Times New Roman"/>
                <w:sz w:val="24"/>
                <w:szCs w:val="24"/>
                <w:lang w:val="x-none"/>
              </w:rPr>
              <w:t>: </w:t>
            </w:r>
            <w:r w:rsidRPr="00AC0674"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  <w:p w:rsidR="00AC0674" w:rsidRPr="00AC0674" w:rsidRDefault="00AC0674" w:rsidP="00AC06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67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AC0674" w:rsidRPr="00AC0674" w:rsidRDefault="00AC0674" w:rsidP="00AC06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674">
              <w:rPr>
                <w:rFonts w:ascii="Times New Roman" w:eastAsia="Times New Roman" w:hAnsi="Times New Roman" w:cs="Times New Roman"/>
                <w:sz w:val="24"/>
                <w:szCs w:val="24"/>
                <w:lang w:val="x-none"/>
              </w:rPr>
              <w:t>4. Имам сключени договори с еднолични търговци или юридически лица, които биха се оказали облагодетелствани от актовете или действията при изпълнение на правомощията и задълженията ми по служба </w:t>
            </w:r>
            <w:r w:rsidRPr="00AC067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x-none"/>
              </w:rPr>
              <w:t>(посочват се данни за работодателя или възложителя и сферата на дейност)</w:t>
            </w:r>
            <w:r w:rsidRPr="00AC0674">
              <w:rPr>
                <w:rFonts w:ascii="Times New Roman" w:eastAsia="Times New Roman" w:hAnsi="Times New Roman" w:cs="Times New Roman"/>
                <w:sz w:val="24"/>
                <w:szCs w:val="24"/>
                <w:lang w:val="x-none"/>
              </w:rPr>
              <w:t>: </w:t>
            </w:r>
            <w:r w:rsidRPr="00AC0674">
              <w:rPr>
                <w:rFonts w:ascii="Times New Roman" w:eastAsia="Times New Roman" w:hAnsi="Times New Roman" w:cs="Times New Roman"/>
                <w:sz w:val="24"/>
                <w:szCs w:val="24"/>
              </w:rPr>
              <w:t>не</w:t>
            </w:r>
          </w:p>
          <w:p w:rsidR="00AC0674" w:rsidRPr="00AC0674" w:rsidRDefault="00AC0674" w:rsidP="00AC06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674">
              <w:rPr>
                <w:rFonts w:ascii="Times New Roman" w:eastAsia="Times New Roman" w:hAnsi="Times New Roman" w:cs="Times New Roman"/>
                <w:sz w:val="24"/>
                <w:szCs w:val="24"/>
                <w:lang w:val="x-none"/>
              </w:rPr>
              <w:t>5. Свързани с мен лица по смисъла на § 1, т. 1 от допълнителната разпоредба на Закона за предотвратяване и разкриване на конфликт на интереси, дейността на които би довела до възникване на конфликт на интереси, са: </w:t>
            </w:r>
            <w:r w:rsidRPr="00AC0674">
              <w:rPr>
                <w:rFonts w:ascii="Times New Roman" w:eastAsia="Times New Roman" w:hAnsi="Times New Roman" w:cs="Times New Roman"/>
                <w:sz w:val="24"/>
                <w:szCs w:val="24"/>
              </w:rPr>
              <w:t>не</w:t>
            </w:r>
          </w:p>
          <w:p w:rsidR="00AC0674" w:rsidRPr="00AC0674" w:rsidRDefault="00AC0674" w:rsidP="00AC06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67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AC0674" w:rsidRPr="00AC0674" w:rsidRDefault="00AC0674" w:rsidP="00AC06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674">
              <w:rPr>
                <w:rFonts w:ascii="Times New Roman" w:eastAsia="Times New Roman" w:hAnsi="Times New Roman" w:cs="Times New Roman"/>
                <w:sz w:val="24"/>
                <w:szCs w:val="24"/>
                <w:lang w:val="x-none"/>
              </w:rPr>
              <w:t>6. Друга информация за частен интерес </w:t>
            </w:r>
            <w:r w:rsidRPr="00AC067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x-none"/>
              </w:rPr>
              <w:t>(посочва се всяка друга информация, която лицето сметне за необходимо)</w:t>
            </w:r>
            <w:r w:rsidRPr="00AC0674">
              <w:rPr>
                <w:rFonts w:ascii="Times New Roman" w:eastAsia="Times New Roman" w:hAnsi="Times New Roman" w:cs="Times New Roman"/>
                <w:sz w:val="24"/>
                <w:szCs w:val="24"/>
                <w:lang w:val="x-none"/>
              </w:rPr>
              <w:t>: </w:t>
            </w:r>
            <w:r w:rsidRPr="00AC0674">
              <w:rPr>
                <w:rFonts w:ascii="Times New Roman" w:eastAsia="Times New Roman" w:hAnsi="Times New Roman" w:cs="Times New Roman"/>
                <w:sz w:val="24"/>
                <w:szCs w:val="24"/>
              </w:rPr>
              <w:t>нямам</w:t>
            </w:r>
          </w:p>
          <w:p w:rsidR="00AC0674" w:rsidRPr="00AC0674" w:rsidRDefault="00AC0674" w:rsidP="00AC06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67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AC0674" w:rsidRPr="00AC0674" w:rsidRDefault="00AC0674" w:rsidP="00AC06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67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x-none"/>
              </w:rPr>
              <w:t>Известно ми е, че за декларирани неверни данни нося наказателна отговорност по чл. 313 от Наказателния кодекс.</w:t>
            </w:r>
          </w:p>
        </w:tc>
      </w:tr>
      <w:tr w:rsidR="00AC0674" w:rsidRPr="00AC0674" w:rsidTr="00AC0674">
        <w:trPr>
          <w:tblCellSpacing w:w="0" w:type="dxa"/>
          <w:jc w:val="center"/>
        </w:trPr>
        <w:tc>
          <w:tcPr>
            <w:tcW w:w="4830" w:type="dxa"/>
            <w:hideMark/>
          </w:tcPr>
          <w:p w:rsidR="00AC0674" w:rsidRPr="00AC0674" w:rsidRDefault="00AC0674" w:rsidP="00AC06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674">
              <w:rPr>
                <w:rFonts w:ascii="Times New Roman" w:eastAsia="Times New Roman" w:hAnsi="Times New Roman" w:cs="Times New Roman"/>
                <w:sz w:val="24"/>
                <w:szCs w:val="24"/>
                <w:lang w:val="x-none"/>
              </w:rPr>
              <w:t> </w:t>
            </w:r>
          </w:p>
          <w:p w:rsidR="00AC0674" w:rsidRPr="00AC0674" w:rsidRDefault="00AC0674" w:rsidP="00AC06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674">
              <w:rPr>
                <w:rFonts w:ascii="Times New Roman" w:eastAsia="Times New Roman" w:hAnsi="Times New Roman" w:cs="Times New Roman"/>
                <w:sz w:val="24"/>
                <w:szCs w:val="24"/>
                <w:lang w:val="x-none"/>
              </w:rPr>
              <w:t>Дата: </w:t>
            </w:r>
            <w:r w:rsidRPr="00AC0674">
              <w:rPr>
                <w:rFonts w:ascii="Times New Roman" w:eastAsia="Times New Roman" w:hAnsi="Times New Roman" w:cs="Times New Roman"/>
                <w:sz w:val="24"/>
                <w:szCs w:val="24"/>
              </w:rPr>
              <w:t>26.09.2014</w:t>
            </w:r>
          </w:p>
        </w:tc>
        <w:tc>
          <w:tcPr>
            <w:tcW w:w="12620" w:type="dxa"/>
            <w:hideMark/>
          </w:tcPr>
          <w:p w:rsidR="00AC0674" w:rsidRPr="00AC0674" w:rsidRDefault="00AC0674" w:rsidP="00AC06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674">
              <w:rPr>
                <w:rFonts w:ascii="Times New Roman" w:eastAsia="Times New Roman" w:hAnsi="Times New Roman" w:cs="Times New Roman"/>
                <w:sz w:val="24"/>
                <w:szCs w:val="24"/>
                <w:lang w:val="x-none"/>
              </w:rPr>
              <w:t> </w:t>
            </w:r>
          </w:p>
          <w:p w:rsidR="00AC0674" w:rsidRPr="00AC0674" w:rsidRDefault="00AC0674" w:rsidP="00AC06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674">
              <w:rPr>
                <w:rFonts w:ascii="Times New Roman" w:eastAsia="Times New Roman" w:hAnsi="Times New Roman" w:cs="Times New Roman"/>
                <w:sz w:val="24"/>
                <w:szCs w:val="24"/>
                <w:lang w:val="x-none"/>
              </w:rPr>
              <w:t>Декларатор:</w:t>
            </w:r>
            <w:r w:rsidRPr="00AC0674">
              <w:rPr>
                <w:rFonts w:ascii="Times New Roman" w:eastAsia="Times New Roman" w:hAnsi="Times New Roman" w:cs="Times New Roman"/>
                <w:sz w:val="24"/>
                <w:szCs w:val="24"/>
              </w:rPr>
              <w:t> /Д.М./</w:t>
            </w:r>
          </w:p>
        </w:tc>
      </w:tr>
    </w:tbl>
    <w:p w:rsidR="0044099E" w:rsidRDefault="0044099E">
      <w:bookmarkStart w:id="0" w:name="_GoBack"/>
      <w:bookmarkEnd w:id="0"/>
    </w:p>
    <w:sectPr w:rsidR="0044099E" w:rsidSect="00AC0674">
      <w:pgSz w:w="15840" w:h="12240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2B04"/>
    <w:rsid w:val="00002B04"/>
    <w:rsid w:val="0044099E"/>
    <w:rsid w:val="00AC06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3D55B00-E1E5-48F2-8B0B-D9E3D47EF6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sonormal0">
    <w:name w:val="msonormal"/>
    <w:basedOn w:val="Normal"/>
    <w:rsid w:val="00AC06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pelle">
    <w:name w:val="spelle"/>
    <w:basedOn w:val="DefaultParagraphFont"/>
    <w:rsid w:val="00AC06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058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6E75B7-3F48-45F3-AF94-0B33D9705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4234</Words>
  <Characters>24135</Characters>
  <Application>Microsoft Office Word</Application>
  <DocSecurity>0</DocSecurity>
  <Lines>201</Lines>
  <Paragraphs>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19-06-05T10:46:00Z</dcterms:created>
  <dcterms:modified xsi:type="dcterms:W3CDTF">2019-06-05T10:46:00Z</dcterms:modified>
</cp:coreProperties>
</file>